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BA03B" w14:textId="77777777" w:rsidR="006A047C" w:rsidRPr="00D74C04" w:rsidRDefault="000638E4" w:rsidP="000209F0">
      <w:pPr>
        <w:jc w:val="right"/>
        <w:rPr>
          <w:b/>
          <w:sz w:val="24"/>
          <w:szCs w:val="24"/>
        </w:rPr>
      </w:pPr>
      <w:r>
        <w:tab/>
      </w:r>
      <w:r>
        <w:tab/>
      </w:r>
      <w:r>
        <w:tab/>
      </w:r>
      <w:r w:rsidR="0079627E" w:rsidRPr="003334FB">
        <w:tab/>
      </w:r>
      <w:r w:rsidR="0079627E" w:rsidRPr="003334FB">
        <w:tab/>
      </w:r>
      <w:r w:rsidR="0079627E" w:rsidRPr="003334FB">
        <w:tab/>
      </w:r>
      <w:r w:rsidR="0079627E" w:rsidRPr="003334FB">
        <w:tab/>
      </w:r>
      <w:r w:rsidR="0079627E" w:rsidRPr="003334FB">
        <w:tab/>
      </w:r>
      <w:r w:rsidR="0079627E" w:rsidRPr="00D74C04">
        <w:rPr>
          <w:b/>
          <w:sz w:val="24"/>
          <w:szCs w:val="24"/>
        </w:rPr>
        <w:t>EUNICE, LOUISIANA</w:t>
      </w:r>
    </w:p>
    <w:p w14:paraId="5B2EB64C" w14:textId="0D96B19E" w:rsidR="0079627E" w:rsidRPr="00D74C04" w:rsidRDefault="00D87860" w:rsidP="000209F0">
      <w:pPr>
        <w:jc w:val="right"/>
        <w:rPr>
          <w:b/>
          <w:sz w:val="24"/>
          <w:szCs w:val="24"/>
        </w:rPr>
      </w:pPr>
      <w:r>
        <w:rPr>
          <w:b/>
          <w:sz w:val="24"/>
          <w:szCs w:val="24"/>
        </w:rPr>
        <w:t>OCTOBER 10</w:t>
      </w:r>
      <w:r w:rsidR="00A82937" w:rsidRPr="00D74C04">
        <w:rPr>
          <w:b/>
          <w:sz w:val="24"/>
          <w:szCs w:val="24"/>
        </w:rPr>
        <w:t>, 2023</w:t>
      </w:r>
    </w:p>
    <w:p w14:paraId="2A146AA9" w14:textId="374418E3" w:rsidR="00BA77FD" w:rsidRPr="00D74C04" w:rsidRDefault="00AC6B7D">
      <w:pPr>
        <w:rPr>
          <w:b/>
          <w:sz w:val="24"/>
          <w:szCs w:val="24"/>
        </w:rPr>
      </w:pP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r w:rsidRPr="00D74C04">
        <w:rPr>
          <w:b/>
          <w:sz w:val="24"/>
          <w:szCs w:val="24"/>
        </w:rPr>
        <w:tab/>
      </w:r>
    </w:p>
    <w:p w14:paraId="3E48456C" w14:textId="163357A9" w:rsidR="00994D09" w:rsidRDefault="009F39C9" w:rsidP="009F39C9">
      <w:pPr>
        <w:rPr>
          <w:sz w:val="24"/>
          <w:szCs w:val="24"/>
        </w:rPr>
      </w:pPr>
      <w:r w:rsidRPr="00D74C04">
        <w:rPr>
          <w:b/>
          <w:sz w:val="24"/>
          <w:szCs w:val="24"/>
        </w:rPr>
        <w:t>THE MAYOR AND BOARD OF ALDERMEN AND ALDERWOMEN, THE GOVERNING AUTHORITY OF THE CITY OF EUNICE, PARISH OF ST. LANDRY/ACADIA, STATE OF LOUISIANA</w:t>
      </w:r>
      <w:r w:rsidRPr="00D74C04">
        <w:rPr>
          <w:sz w:val="24"/>
          <w:szCs w:val="24"/>
        </w:rPr>
        <w:t xml:space="preserve">, met in Regular Session on Tuesday, </w:t>
      </w:r>
      <w:r w:rsidR="00D87860">
        <w:rPr>
          <w:sz w:val="24"/>
          <w:szCs w:val="24"/>
        </w:rPr>
        <w:t>OCTOBER 10</w:t>
      </w:r>
      <w:r w:rsidR="00A82937" w:rsidRPr="00D74C04">
        <w:rPr>
          <w:sz w:val="24"/>
          <w:szCs w:val="24"/>
        </w:rPr>
        <w:t>, 2023</w:t>
      </w:r>
      <w:r w:rsidRPr="00D74C04">
        <w:rPr>
          <w:sz w:val="24"/>
          <w:szCs w:val="24"/>
        </w:rPr>
        <w:t xml:space="preserve"> at six-thirty (6:30) o’clock p.m., at their regular meeting place, the Eunice City Hall.</w:t>
      </w:r>
    </w:p>
    <w:p w14:paraId="5B081E35" w14:textId="77777777" w:rsidR="00D87860" w:rsidRDefault="00D87860" w:rsidP="009F39C9">
      <w:pPr>
        <w:rPr>
          <w:sz w:val="24"/>
          <w:szCs w:val="24"/>
        </w:rPr>
      </w:pPr>
    </w:p>
    <w:p w14:paraId="6592A5DB" w14:textId="4C84BAFC" w:rsidR="00D87860" w:rsidRPr="00D74C04" w:rsidRDefault="00D87860" w:rsidP="00D87860">
      <w:pPr>
        <w:ind w:left="1440" w:hanging="1440"/>
        <w:rPr>
          <w:sz w:val="24"/>
          <w:szCs w:val="24"/>
        </w:rPr>
      </w:pPr>
      <w:r>
        <w:rPr>
          <w:sz w:val="24"/>
          <w:szCs w:val="24"/>
        </w:rPr>
        <w:t>6:15 pm</w:t>
      </w:r>
      <w:r>
        <w:rPr>
          <w:sz w:val="24"/>
          <w:szCs w:val="24"/>
        </w:rPr>
        <w:tab/>
        <w:t>PUBLIC HEARING to hear views on proposed Ordinance 0923(A) – Loitering.</w:t>
      </w:r>
      <w:r>
        <w:rPr>
          <w:sz w:val="24"/>
          <w:szCs w:val="24"/>
        </w:rPr>
        <w:br/>
        <w:t>Mr. Paul Feavel of Eunice spoke in favor of the Ordinance.</w:t>
      </w:r>
      <w:r>
        <w:rPr>
          <w:sz w:val="24"/>
          <w:szCs w:val="24"/>
        </w:rPr>
        <w:br/>
        <w:t xml:space="preserve">No other comments were made and the Public Hearing was </w:t>
      </w:r>
      <w:r w:rsidR="00A65766">
        <w:rPr>
          <w:sz w:val="24"/>
          <w:szCs w:val="24"/>
        </w:rPr>
        <w:t>closed</w:t>
      </w:r>
      <w:r>
        <w:rPr>
          <w:sz w:val="24"/>
          <w:szCs w:val="24"/>
        </w:rPr>
        <w:t xml:space="preserve">. </w:t>
      </w:r>
    </w:p>
    <w:p w14:paraId="094AF686" w14:textId="1BE01812" w:rsidR="001063FC" w:rsidRPr="00D74C04" w:rsidRDefault="001063FC" w:rsidP="009F39C9">
      <w:pPr>
        <w:rPr>
          <w:sz w:val="24"/>
          <w:szCs w:val="24"/>
        </w:rPr>
      </w:pPr>
    </w:p>
    <w:p w14:paraId="71517601" w14:textId="52E13DBD" w:rsidR="00AC1D67" w:rsidRPr="00D74C04" w:rsidRDefault="00AC1D67">
      <w:pPr>
        <w:rPr>
          <w:sz w:val="24"/>
          <w:szCs w:val="24"/>
        </w:rPr>
      </w:pPr>
      <w:r w:rsidRPr="00D74C04">
        <w:rPr>
          <w:sz w:val="24"/>
          <w:szCs w:val="24"/>
        </w:rPr>
        <w:t>6:30 pm</w:t>
      </w:r>
      <w:r w:rsidR="00651574" w:rsidRPr="00D74C04">
        <w:rPr>
          <w:sz w:val="24"/>
          <w:szCs w:val="24"/>
        </w:rPr>
        <w:tab/>
      </w:r>
      <w:r w:rsidR="0071591E" w:rsidRPr="00D74C04">
        <w:rPr>
          <w:sz w:val="24"/>
          <w:szCs w:val="24"/>
        </w:rPr>
        <w:t xml:space="preserve">The Mayor </w:t>
      </w:r>
      <w:r w:rsidRPr="00D74C04">
        <w:rPr>
          <w:sz w:val="24"/>
          <w:szCs w:val="24"/>
        </w:rPr>
        <w:t>called the Regular meeting of the City of Eunice Board of Aldermen and Alderwomen to order</w:t>
      </w:r>
      <w:r w:rsidR="005D2E5B" w:rsidRPr="00D74C04">
        <w:rPr>
          <w:sz w:val="24"/>
          <w:szCs w:val="24"/>
        </w:rPr>
        <w:t>.</w:t>
      </w:r>
    </w:p>
    <w:p w14:paraId="5D29047D" w14:textId="77777777" w:rsidR="003054F9" w:rsidRPr="00D74C04" w:rsidRDefault="003054F9">
      <w:pPr>
        <w:rPr>
          <w:sz w:val="24"/>
          <w:szCs w:val="24"/>
        </w:rPr>
      </w:pPr>
    </w:p>
    <w:p w14:paraId="6C191712" w14:textId="642C279A" w:rsidR="0079627E" w:rsidRPr="00D74C04" w:rsidRDefault="00C520B5">
      <w:pPr>
        <w:rPr>
          <w:sz w:val="24"/>
          <w:szCs w:val="24"/>
        </w:rPr>
      </w:pPr>
      <w:r w:rsidRPr="00D74C04">
        <w:rPr>
          <w:sz w:val="24"/>
          <w:szCs w:val="24"/>
        </w:rPr>
        <w:tab/>
      </w:r>
      <w:r w:rsidR="00793AB7" w:rsidRPr="00D74C04">
        <w:rPr>
          <w:sz w:val="24"/>
          <w:szCs w:val="24"/>
        </w:rPr>
        <w:t>There were present:</w:t>
      </w:r>
      <w:r w:rsidR="00013120" w:rsidRPr="00D74C04">
        <w:rPr>
          <w:sz w:val="24"/>
          <w:szCs w:val="24"/>
        </w:rPr>
        <w:tab/>
      </w:r>
      <w:r w:rsidR="0071591E" w:rsidRPr="00D74C04">
        <w:rPr>
          <w:sz w:val="24"/>
          <w:szCs w:val="24"/>
        </w:rPr>
        <w:t xml:space="preserve">Mayor Scott A. Fontenot, </w:t>
      </w:r>
      <w:r w:rsidR="00D87860" w:rsidRPr="00D74C04">
        <w:rPr>
          <w:sz w:val="24"/>
          <w:szCs w:val="24"/>
        </w:rPr>
        <w:t>Alderman at Large Marion “</w:t>
      </w:r>
      <w:proofErr w:type="spellStart"/>
      <w:r w:rsidR="00D87860" w:rsidRPr="00D74C04">
        <w:rPr>
          <w:sz w:val="24"/>
          <w:szCs w:val="24"/>
        </w:rPr>
        <w:t>Nootsie</w:t>
      </w:r>
      <w:proofErr w:type="spellEnd"/>
      <w:r w:rsidR="00D87860" w:rsidRPr="00D74C04">
        <w:rPr>
          <w:sz w:val="24"/>
          <w:szCs w:val="24"/>
        </w:rPr>
        <w:t>” Sattler</w:t>
      </w:r>
      <w:r w:rsidR="00D87860">
        <w:rPr>
          <w:sz w:val="24"/>
          <w:szCs w:val="24"/>
        </w:rPr>
        <w:t xml:space="preserve">, </w:t>
      </w:r>
      <w:r w:rsidR="001E309A" w:rsidRPr="00D74C04">
        <w:rPr>
          <w:sz w:val="24"/>
          <w:szCs w:val="24"/>
        </w:rPr>
        <w:t>Alderman Chad Andrepont,</w:t>
      </w:r>
      <w:r w:rsidR="008D2ED4" w:rsidRPr="00D74C04">
        <w:rPr>
          <w:sz w:val="24"/>
          <w:szCs w:val="24"/>
        </w:rPr>
        <w:t xml:space="preserve"> Alderwoman Germaine Simpson</w:t>
      </w:r>
      <w:r w:rsidR="00265D0D">
        <w:rPr>
          <w:sz w:val="24"/>
          <w:szCs w:val="24"/>
        </w:rPr>
        <w:t xml:space="preserve">, </w:t>
      </w:r>
      <w:r w:rsidR="005A3C61" w:rsidRPr="00D74C04">
        <w:rPr>
          <w:sz w:val="24"/>
          <w:szCs w:val="24"/>
        </w:rPr>
        <w:t xml:space="preserve">Alderman </w:t>
      </w:r>
      <w:r w:rsidR="00A82937" w:rsidRPr="00D74C04">
        <w:rPr>
          <w:sz w:val="24"/>
          <w:szCs w:val="24"/>
        </w:rPr>
        <w:t>Randall Reed</w:t>
      </w:r>
      <w:r w:rsidR="00AD76EE" w:rsidRPr="00D74C04">
        <w:rPr>
          <w:sz w:val="24"/>
          <w:szCs w:val="24"/>
        </w:rPr>
        <w:t xml:space="preserve"> </w:t>
      </w:r>
      <w:r w:rsidR="00265D0D">
        <w:rPr>
          <w:sz w:val="24"/>
          <w:szCs w:val="24"/>
        </w:rPr>
        <w:t xml:space="preserve">and </w:t>
      </w:r>
      <w:r w:rsidR="00265D0D" w:rsidRPr="00D74C04">
        <w:rPr>
          <w:sz w:val="24"/>
          <w:szCs w:val="24"/>
        </w:rPr>
        <w:t>Alderwoman Connie Thibodeaux</w:t>
      </w:r>
    </w:p>
    <w:p w14:paraId="19971011" w14:textId="77777777" w:rsidR="0058679D" w:rsidRPr="00D74C04" w:rsidRDefault="0058679D">
      <w:pPr>
        <w:rPr>
          <w:sz w:val="24"/>
          <w:szCs w:val="24"/>
        </w:rPr>
      </w:pPr>
    </w:p>
    <w:p w14:paraId="53501FD6" w14:textId="1F468FEC" w:rsidR="0058679D" w:rsidRPr="00D74C04" w:rsidRDefault="0058679D" w:rsidP="0058679D">
      <w:pPr>
        <w:rPr>
          <w:sz w:val="24"/>
          <w:szCs w:val="24"/>
        </w:rPr>
      </w:pPr>
      <w:r w:rsidRPr="00D74C04">
        <w:rPr>
          <w:sz w:val="24"/>
          <w:szCs w:val="24"/>
        </w:rPr>
        <w:tab/>
        <w:t>There w</w:t>
      </w:r>
      <w:r w:rsidR="008A0971" w:rsidRPr="00D74C04">
        <w:rPr>
          <w:sz w:val="24"/>
          <w:szCs w:val="24"/>
        </w:rPr>
        <w:t>ere</w:t>
      </w:r>
      <w:r w:rsidRPr="00D74C04">
        <w:rPr>
          <w:sz w:val="24"/>
          <w:szCs w:val="24"/>
        </w:rPr>
        <w:t xml:space="preserve"> absent:</w:t>
      </w:r>
      <w:r w:rsidR="00D87860">
        <w:rPr>
          <w:sz w:val="24"/>
          <w:szCs w:val="24"/>
        </w:rPr>
        <w:tab/>
        <w:t>None</w:t>
      </w:r>
      <w:r w:rsidR="00302951" w:rsidRPr="00D74C04">
        <w:rPr>
          <w:sz w:val="24"/>
          <w:szCs w:val="24"/>
        </w:rPr>
        <w:tab/>
      </w:r>
    </w:p>
    <w:p w14:paraId="43E22F68" w14:textId="0893A760" w:rsidR="00320E72" w:rsidRPr="00D74C04" w:rsidRDefault="00320E72" w:rsidP="0058679D">
      <w:pPr>
        <w:rPr>
          <w:sz w:val="24"/>
          <w:szCs w:val="24"/>
        </w:rPr>
      </w:pPr>
    </w:p>
    <w:p w14:paraId="57417A61" w14:textId="443A6D5D" w:rsidR="00320E72" w:rsidRPr="00D74C04" w:rsidRDefault="00320E72" w:rsidP="00320E72">
      <w:pPr>
        <w:rPr>
          <w:sz w:val="24"/>
          <w:szCs w:val="24"/>
        </w:rPr>
      </w:pPr>
      <w:r w:rsidRPr="00D74C04">
        <w:rPr>
          <w:sz w:val="24"/>
          <w:szCs w:val="24"/>
        </w:rPr>
        <w:tab/>
      </w:r>
      <w:r w:rsidR="0071591E" w:rsidRPr="00D74C04">
        <w:rPr>
          <w:sz w:val="24"/>
          <w:szCs w:val="24"/>
        </w:rPr>
        <w:t xml:space="preserve">The </w:t>
      </w:r>
      <w:proofErr w:type="gramStart"/>
      <w:r w:rsidR="0071591E" w:rsidRPr="00D74C04">
        <w:rPr>
          <w:sz w:val="24"/>
          <w:szCs w:val="24"/>
        </w:rPr>
        <w:t>Mayor</w:t>
      </w:r>
      <w:proofErr w:type="gramEnd"/>
      <w:r w:rsidR="0071591E" w:rsidRPr="00D74C04">
        <w:rPr>
          <w:sz w:val="24"/>
          <w:szCs w:val="24"/>
        </w:rPr>
        <w:t xml:space="preserve"> </w:t>
      </w:r>
      <w:r w:rsidRPr="00D74C04">
        <w:rPr>
          <w:sz w:val="24"/>
          <w:szCs w:val="24"/>
        </w:rPr>
        <w:t>announced that a quorum was present and ready to transact business.</w:t>
      </w:r>
    </w:p>
    <w:p w14:paraId="0600ADAA" w14:textId="77777777" w:rsidR="007752CE" w:rsidRPr="00D74C04" w:rsidRDefault="007752CE" w:rsidP="00320E72">
      <w:pPr>
        <w:rPr>
          <w:sz w:val="24"/>
          <w:szCs w:val="24"/>
        </w:rPr>
      </w:pPr>
      <w:r w:rsidRPr="00D74C04">
        <w:rPr>
          <w:sz w:val="24"/>
          <w:szCs w:val="24"/>
        </w:rPr>
        <w:tab/>
      </w:r>
    </w:p>
    <w:p w14:paraId="3321FEDD" w14:textId="29EF1A62" w:rsidR="001F6CD6" w:rsidRPr="00D74C04" w:rsidRDefault="00AD76EE" w:rsidP="00320E72">
      <w:pPr>
        <w:rPr>
          <w:sz w:val="24"/>
          <w:szCs w:val="24"/>
        </w:rPr>
      </w:pPr>
      <w:r w:rsidRPr="00D74C04">
        <w:rPr>
          <w:sz w:val="24"/>
          <w:szCs w:val="24"/>
        </w:rPr>
        <w:tab/>
        <w:t>There were no request</w:t>
      </w:r>
      <w:r w:rsidR="00B734FD" w:rsidRPr="00D74C04">
        <w:rPr>
          <w:sz w:val="24"/>
          <w:szCs w:val="24"/>
        </w:rPr>
        <w:t>s</w:t>
      </w:r>
      <w:r w:rsidRPr="00D74C04">
        <w:rPr>
          <w:sz w:val="24"/>
          <w:szCs w:val="24"/>
        </w:rPr>
        <w:t xml:space="preserve"> for Public Comments.</w:t>
      </w:r>
    </w:p>
    <w:p w14:paraId="6AA160EA" w14:textId="77679C5C" w:rsidR="002F40B9" w:rsidRDefault="001F6CD6" w:rsidP="00320E72">
      <w:pPr>
        <w:rPr>
          <w:sz w:val="24"/>
          <w:szCs w:val="24"/>
        </w:rPr>
      </w:pPr>
      <w:r w:rsidRPr="00D74C04">
        <w:rPr>
          <w:sz w:val="24"/>
          <w:szCs w:val="24"/>
        </w:rPr>
        <w:t xml:space="preserve">                                                                                                                                                                                                                                                                                                                                                                                                                                                                                                                                                                                                                                                                                                                                                                                                                                                                                                                                                                                                                                                                                                                           </w:t>
      </w:r>
      <w:r w:rsidRPr="00D74C04">
        <w:rPr>
          <w:sz w:val="24"/>
          <w:szCs w:val="24"/>
        </w:rPr>
        <w:tab/>
      </w:r>
      <w:r w:rsidR="002F40B9" w:rsidRPr="00D74C04">
        <w:rPr>
          <w:sz w:val="24"/>
          <w:szCs w:val="24"/>
        </w:rPr>
        <w:t>It was moved b</w:t>
      </w:r>
      <w:r w:rsidR="00E81B43" w:rsidRPr="00D74C04">
        <w:rPr>
          <w:sz w:val="24"/>
          <w:szCs w:val="24"/>
        </w:rPr>
        <w:t>y</w:t>
      </w:r>
      <w:r w:rsidR="00D87860">
        <w:rPr>
          <w:sz w:val="24"/>
          <w:szCs w:val="24"/>
        </w:rPr>
        <w:t xml:space="preserve"> Alderman at Large Marion “</w:t>
      </w:r>
      <w:proofErr w:type="spellStart"/>
      <w:r w:rsidR="00D87860">
        <w:rPr>
          <w:sz w:val="24"/>
          <w:szCs w:val="24"/>
        </w:rPr>
        <w:t>Nootsie</w:t>
      </w:r>
      <w:proofErr w:type="spellEnd"/>
      <w:r w:rsidR="00D87860">
        <w:rPr>
          <w:sz w:val="24"/>
          <w:szCs w:val="24"/>
        </w:rPr>
        <w:t>” Sattler</w:t>
      </w:r>
      <w:r w:rsidR="00265D0D">
        <w:rPr>
          <w:sz w:val="24"/>
          <w:szCs w:val="24"/>
        </w:rPr>
        <w:t xml:space="preserve">, seconded by </w:t>
      </w:r>
      <w:r w:rsidR="00D87860" w:rsidRPr="00D74C04">
        <w:rPr>
          <w:sz w:val="24"/>
          <w:szCs w:val="24"/>
        </w:rPr>
        <w:t>Alderman Chad Andrepont</w:t>
      </w:r>
      <w:r w:rsidR="00D87860">
        <w:rPr>
          <w:sz w:val="24"/>
          <w:szCs w:val="24"/>
        </w:rPr>
        <w:t xml:space="preserve"> </w:t>
      </w:r>
      <w:r w:rsidR="003018DF" w:rsidRPr="00D74C04">
        <w:rPr>
          <w:sz w:val="24"/>
          <w:szCs w:val="24"/>
        </w:rPr>
        <w:t>and carried to adopt the Minutes of the</w:t>
      </w:r>
      <w:r w:rsidR="00502A32" w:rsidRPr="00D74C04">
        <w:rPr>
          <w:sz w:val="24"/>
          <w:szCs w:val="24"/>
        </w:rPr>
        <w:t xml:space="preserve"> </w:t>
      </w:r>
      <w:r w:rsidR="00D87860">
        <w:rPr>
          <w:sz w:val="24"/>
          <w:szCs w:val="24"/>
        </w:rPr>
        <w:t>SEPTEMBER 12</w:t>
      </w:r>
      <w:r w:rsidR="008D2ED4" w:rsidRPr="00D74C04">
        <w:rPr>
          <w:sz w:val="24"/>
          <w:szCs w:val="24"/>
        </w:rPr>
        <w:t xml:space="preserve">, </w:t>
      </w:r>
      <w:r w:rsidR="0071591E" w:rsidRPr="00D74C04">
        <w:rPr>
          <w:sz w:val="24"/>
          <w:szCs w:val="24"/>
        </w:rPr>
        <w:t>2023</w:t>
      </w:r>
      <w:r w:rsidR="003018DF" w:rsidRPr="00D74C04">
        <w:rPr>
          <w:sz w:val="24"/>
          <w:szCs w:val="24"/>
        </w:rPr>
        <w:t xml:space="preserve"> </w:t>
      </w:r>
      <w:r w:rsidR="006C29D9" w:rsidRPr="00D74C04">
        <w:rPr>
          <w:sz w:val="24"/>
          <w:szCs w:val="24"/>
        </w:rPr>
        <w:t>R</w:t>
      </w:r>
      <w:r w:rsidR="009415B7" w:rsidRPr="00D74C04">
        <w:rPr>
          <w:sz w:val="24"/>
          <w:szCs w:val="24"/>
        </w:rPr>
        <w:t xml:space="preserve">egular </w:t>
      </w:r>
      <w:r w:rsidR="00C50A26" w:rsidRPr="00D74C04">
        <w:rPr>
          <w:sz w:val="24"/>
          <w:szCs w:val="24"/>
        </w:rPr>
        <w:t xml:space="preserve">Council </w:t>
      </w:r>
      <w:r w:rsidR="003018DF" w:rsidRPr="00D74C04">
        <w:rPr>
          <w:sz w:val="24"/>
          <w:szCs w:val="24"/>
        </w:rPr>
        <w:t>meeting.</w:t>
      </w:r>
    </w:p>
    <w:p w14:paraId="4A17D60C" w14:textId="291DE5E5" w:rsidR="00265D0D" w:rsidRDefault="00265D0D" w:rsidP="00320E72">
      <w:pPr>
        <w:rPr>
          <w:sz w:val="24"/>
          <w:szCs w:val="24"/>
        </w:rPr>
      </w:pPr>
      <w:r>
        <w:rPr>
          <w:sz w:val="24"/>
          <w:szCs w:val="24"/>
        </w:rPr>
        <w:tab/>
      </w:r>
    </w:p>
    <w:p w14:paraId="7D954ABA" w14:textId="77777777" w:rsidR="00265D0D" w:rsidRDefault="00BC292F" w:rsidP="00320E72">
      <w:pPr>
        <w:rPr>
          <w:b/>
          <w:bCs/>
          <w:color w:val="C00000"/>
          <w:sz w:val="24"/>
          <w:szCs w:val="24"/>
        </w:rPr>
      </w:pPr>
      <w:r w:rsidRPr="00801969">
        <w:rPr>
          <w:b/>
          <w:bCs/>
          <w:color w:val="C00000"/>
          <w:sz w:val="24"/>
          <w:szCs w:val="24"/>
          <w:u w:val="single"/>
        </w:rPr>
        <w:t>CODE ENFORCEMENT:</w:t>
      </w:r>
      <w:r w:rsidR="00684563" w:rsidRPr="00801969">
        <w:rPr>
          <w:b/>
          <w:bCs/>
          <w:color w:val="C00000"/>
          <w:sz w:val="24"/>
          <w:szCs w:val="24"/>
        </w:rPr>
        <w:t xml:space="preserve"> </w:t>
      </w:r>
      <w:r w:rsidR="00684563" w:rsidRPr="00D74C04">
        <w:rPr>
          <w:b/>
          <w:bCs/>
          <w:color w:val="C00000"/>
          <w:sz w:val="24"/>
          <w:szCs w:val="24"/>
        </w:rPr>
        <w:tab/>
      </w:r>
    </w:p>
    <w:p w14:paraId="74AD9D85" w14:textId="0C477A66" w:rsidR="00265D0D" w:rsidRDefault="00265D0D" w:rsidP="00320E72">
      <w:pPr>
        <w:rPr>
          <w:sz w:val="24"/>
          <w:szCs w:val="24"/>
        </w:rPr>
      </w:pPr>
      <w:r>
        <w:rPr>
          <w:b/>
          <w:bCs/>
          <w:color w:val="C00000"/>
          <w:sz w:val="24"/>
          <w:szCs w:val="24"/>
        </w:rPr>
        <w:tab/>
      </w:r>
    </w:p>
    <w:p w14:paraId="44964738" w14:textId="7B820396" w:rsidR="00265D0D" w:rsidRDefault="00265D0D" w:rsidP="00320E72">
      <w:pPr>
        <w:rPr>
          <w:sz w:val="24"/>
          <w:szCs w:val="24"/>
        </w:rPr>
      </w:pPr>
      <w:r>
        <w:rPr>
          <w:sz w:val="24"/>
          <w:szCs w:val="24"/>
        </w:rPr>
        <w:tab/>
      </w:r>
      <w:r w:rsidR="00D87860">
        <w:rPr>
          <w:sz w:val="24"/>
          <w:szCs w:val="24"/>
        </w:rPr>
        <w:t xml:space="preserve">The </w:t>
      </w:r>
      <w:proofErr w:type="gramStart"/>
      <w:r w:rsidR="00D87860">
        <w:rPr>
          <w:sz w:val="24"/>
          <w:szCs w:val="24"/>
        </w:rPr>
        <w:t>Mayor</w:t>
      </w:r>
      <w:proofErr w:type="gramEnd"/>
      <w:r w:rsidR="00D87860">
        <w:rPr>
          <w:sz w:val="24"/>
          <w:szCs w:val="24"/>
        </w:rPr>
        <w:t xml:space="preserve"> announced that the property at</w:t>
      </w:r>
      <w:r>
        <w:rPr>
          <w:sz w:val="24"/>
          <w:szCs w:val="24"/>
        </w:rPr>
        <w:t xml:space="preserve"> </w:t>
      </w:r>
      <w:r w:rsidR="00D87860" w:rsidRPr="00265D0D">
        <w:rPr>
          <w:b/>
          <w:bCs/>
          <w:sz w:val="24"/>
          <w:szCs w:val="24"/>
        </w:rPr>
        <w:t>230 East Ash Avenue</w:t>
      </w:r>
      <w:r w:rsidR="00D87860">
        <w:rPr>
          <w:sz w:val="24"/>
          <w:szCs w:val="24"/>
        </w:rPr>
        <w:t xml:space="preserve"> had not been </w:t>
      </w:r>
      <w:r w:rsidR="009126AB">
        <w:rPr>
          <w:sz w:val="24"/>
          <w:szCs w:val="24"/>
        </w:rPr>
        <w:t>repaired</w:t>
      </w:r>
      <w:r w:rsidR="00D87860">
        <w:rPr>
          <w:sz w:val="24"/>
          <w:szCs w:val="24"/>
        </w:rPr>
        <w:t xml:space="preserve"> by the owner and the </w:t>
      </w:r>
      <w:r>
        <w:rPr>
          <w:sz w:val="24"/>
          <w:szCs w:val="24"/>
        </w:rPr>
        <w:t>“</w:t>
      </w:r>
      <w:r w:rsidRPr="00265D0D">
        <w:rPr>
          <w:b/>
          <w:bCs/>
          <w:color w:val="C00000"/>
          <w:sz w:val="24"/>
          <w:szCs w:val="24"/>
        </w:rPr>
        <w:t xml:space="preserve">Notice </w:t>
      </w:r>
      <w:r w:rsidR="00E83088">
        <w:rPr>
          <w:b/>
          <w:bCs/>
          <w:color w:val="C00000"/>
          <w:sz w:val="24"/>
          <w:szCs w:val="24"/>
        </w:rPr>
        <w:t>of</w:t>
      </w:r>
      <w:r w:rsidRPr="00265D0D">
        <w:rPr>
          <w:b/>
          <w:bCs/>
          <w:color w:val="C00000"/>
          <w:sz w:val="24"/>
          <w:szCs w:val="24"/>
        </w:rPr>
        <w:t xml:space="preserve"> Show Cause</w:t>
      </w:r>
      <w:r w:rsidR="00D87860">
        <w:rPr>
          <w:b/>
          <w:bCs/>
          <w:color w:val="C00000"/>
          <w:sz w:val="24"/>
          <w:szCs w:val="24"/>
        </w:rPr>
        <w:t xml:space="preserve"> Hearing</w:t>
      </w:r>
      <w:r>
        <w:rPr>
          <w:sz w:val="24"/>
          <w:szCs w:val="24"/>
        </w:rPr>
        <w:t xml:space="preserve">” </w:t>
      </w:r>
      <w:r w:rsidR="00D87860">
        <w:rPr>
          <w:sz w:val="24"/>
          <w:szCs w:val="24"/>
        </w:rPr>
        <w:t>would be sent to the owner</w:t>
      </w:r>
      <w:r>
        <w:rPr>
          <w:sz w:val="24"/>
          <w:szCs w:val="24"/>
        </w:rPr>
        <w:t>.</w:t>
      </w:r>
    </w:p>
    <w:p w14:paraId="109C24DA" w14:textId="77777777" w:rsidR="00265D0D" w:rsidRDefault="00265D0D" w:rsidP="00320E72">
      <w:pPr>
        <w:rPr>
          <w:sz w:val="24"/>
          <w:szCs w:val="24"/>
        </w:rPr>
      </w:pPr>
    </w:p>
    <w:p w14:paraId="63C20228" w14:textId="5C233E9D" w:rsidR="00265D0D" w:rsidRPr="00D74C04" w:rsidRDefault="00265D0D" w:rsidP="00320E72">
      <w:pPr>
        <w:rPr>
          <w:sz w:val="24"/>
          <w:szCs w:val="24"/>
        </w:rPr>
      </w:pPr>
      <w:r>
        <w:rPr>
          <w:sz w:val="24"/>
          <w:szCs w:val="24"/>
        </w:rPr>
        <w:tab/>
      </w:r>
      <w:r w:rsidR="00D87860">
        <w:rPr>
          <w:sz w:val="24"/>
          <w:szCs w:val="24"/>
        </w:rPr>
        <w:t xml:space="preserve">The </w:t>
      </w:r>
      <w:proofErr w:type="gramStart"/>
      <w:r w:rsidR="00D87860">
        <w:rPr>
          <w:sz w:val="24"/>
          <w:szCs w:val="24"/>
        </w:rPr>
        <w:t>Mayor</w:t>
      </w:r>
      <w:proofErr w:type="gramEnd"/>
      <w:r w:rsidR="00D87860">
        <w:rPr>
          <w:sz w:val="24"/>
          <w:szCs w:val="24"/>
        </w:rPr>
        <w:t xml:space="preserve"> announced that the property at </w:t>
      </w:r>
      <w:r w:rsidR="00D87860" w:rsidRPr="00265D0D">
        <w:rPr>
          <w:b/>
          <w:bCs/>
          <w:sz w:val="24"/>
          <w:szCs w:val="24"/>
        </w:rPr>
        <w:t>641 Halsey Street</w:t>
      </w:r>
      <w:r w:rsidR="00D87860">
        <w:rPr>
          <w:sz w:val="24"/>
          <w:szCs w:val="24"/>
        </w:rPr>
        <w:t xml:space="preserve"> had not been </w:t>
      </w:r>
      <w:r w:rsidR="009126AB">
        <w:rPr>
          <w:sz w:val="24"/>
          <w:szCs w:val="24"/>
        </w:rPr>
        <w:t>repaired</w:t>
      </w:r>
      <w:r w:rsidR="00D87860">
        <w:rPr>
          <w:sz w:val="24"/>
          <w:szCs w:val="24"/>
        </w:rPr>
        <w:t xml:space="preserve"> by the owner and the </w:t>
      </w:r>
      <w:r>
        <w:rPr>
          <w:sz w:val="24"/>
          <w:szCs w:val="24"/>
        </w:rPr>
        <w:t>“</w:t>
      </w:r>
      <w:r w:rsidRPr="00265D0D">
        <w:rPr>
          <w:b/>
          <w:bCs/>
          <w:color w:val="C00000"/>
          <w:sz w:val="24"/>
          <w:szCs w:val="24"/>
        </w:rPr>
        <w:t xml:space="preserve">Notice </w:t>
      </w:r>
      <w:r w:rsidR="00E83088">
        <w:rPr>
          <w:b/>
          <w:bCs/>
          <w:color w:val="C00000"/>
          <w:sz w:val="24"/>
          <w:szCs w:val="24"/>
        </w:rPr>
        <w:t>of</w:t>
      </w:r>
      <w:r w:rsidRPr="00265D0D">
        <w:rPr>
          <w:b/>
          <w:bCs/>
          <w:color w:val="C00000"/>
          <w:sz w:val="24"/>
          <w:szCs w:val="24"/>
        </w:rPr>
        <w:t xml:space="preserve"> Show Cause</w:t>
      </w:r>
      <w:r w:rsidR="00D87860">
        <w:rPr>
          <w:b/>
          <w:bCs/>
          <w:color w:val="C00000"/>
          <w:sz w:val="24"/>
          <w:szCs w:val="24"/>
        </w:rPr>
        <w:t xml:space="preserve"> Hearing</w:t>
      </w:r>
      <w:r>
        <w:rPr>
          <w:sz w:val="24"/>
          <w:szCs w:val="24"/>
        </w:rPr>
        <w:t xml:space="preserve">” </w:t>
      </w:r>
      <w:r w:rsidR="00D87860">
        <w:rPr>
          <w:sz w:val="24"/>
          <w:szCs w:val="24"/>
        </w:rPr>
        <w:t>would be sent to the owner</w:t>
      </w:r>
      <w:r>
        <w:rPr>
          <w:sz w:val="24"/>
          <w:szCs w:val="24"/>
        </w:rPr>
        <w:t>.</w:t>
      </w:r>
    </w:p>
    <w:p w14:paraId="465E64DB" w14:textId="77777777" w:rsidR="008C19DA" w:rsidRPr="00D74C04" w:rsidRDefault="008C19DA" w:rsidP="00320E72">
      <w:pPr>
        <w:rPr>
          <w:sz w:val="24"/>
          <w:szCs w:val="24"/>
        </w:rPr>
      </w:pPr>
    </w:p>
    <w:p w14:paraId="453DC9E0" w14:textId="39B55EA3" w:rsidR="00BC292F" w:rsidRPr="00801969" w:rsidRDefault="00BC292F" w:rsidP="00320E72">
      <w:pPr>
        <w:rPr>
          <w:b/>
          <w:bCs/>
          <w:color w:val="002060"/>
          <w:sz w:val="24"/>
          <w:szCs w:val="24"/>
          <w:u w:val="single"/>
        </w:rPr>
      </w:pPr>
      <w:r w:rsidRPr="00801969">
        <w:rPr>
          <w:b/>
          <w:bCs/>
          <w:color w:val="002060"/>
          <w:sz w:val="24"/>
          <w:szCs w:val="24"/>
          <w:u w:val="single"/>
        </w:rPr>
        <w:t>MAYOR’S RECOMMENDATION AND/OR BUSINESS:</w:t>
      </w:r>
    </w:p>
    <w:p w14:paraId="189936A9" w14:textId="77777777" w:rsidR="00BC292F" w:rsidRPr="00D74C04" w:rsidRDefault="00BC292F" w:rsidP="00320E72">
      <w:pPr>
        <w:rPr>
          <w:sz w:val="24"/>
          <w:szCs w:val="24"/>
        </w:rPr>
      </w:pPr>
    </w:p>
    <w:p w14:paraId="4111D03C" w14:textId="57ADFD74" w:rsidR="002D1CFA" w:rsidRDefault="00F4433D" w:rsidP="00F4433D">
      <w:pPr>
        <w:ind w:firstLine="720"/>
        <w:rPr>
          <w:sz w:val="24"/>
          <w:szCs w:val="24"/>
        </w:rPr>
      </w:pPr>
      <w:r>
        <w:rPr>
          <w:sz w:val="24"/>
          <w:szCs w:val="24"/>
        </w:rPr>
        <w:t xml:space="preserve">The </w:t>
      </w:r>
      <w:proofErr w:type="gramStart"/>
      <w:r>
        <w:rPr>
          <w:sz w:val="24"/>
          <w:szCs w:val="24"/>
        </w:rPr>
        <w:t>Mayor</w:t>
      </w:r>
      <w:proofErr w:type="gramEnd"/>
      <w:r>
        <w:rPr>
          <w:sz w:val="24"/>
          <w:szCs w:val="24"/>
        </w:rPr>
        <w:t xml:space="preserve"> announced that Trick ‘n Treating will be held on Tuesday, October 31, 2023 from 6 pm to 8 pm.</w:t>
      </w:r>
    </w:p>
    <w:p w14:paraId="1B8C2B60" w14:textId="77777777" w:rsidR="00116401" w:rsidRDefault="00116401" w:rsidP="00AD76EE">
      <w:pPr>
        <w:rPr>
          <w:sz w:val="24"/>
          <w:szCs w:val="24"/>
        </w:rPr>
      </w:pPr>
    </w:p>
    <w:p w14:paraId="4153FA0B" w14:textId="427F0E69" w:rsidR="00073EC3" w:rsidRDefault="00F4433D" w:rsidP="00AD76EE">
      <w:pPr>
        <w:rPr>
          <w:sz w:val="24"/>
          <w:szCs w:val="24"/>
        </w:rPr>
      </w:pPr>
      <w:r>
        <w:rPr>
          <w:sz w:val="24"/>
          <w:szCs w:val="24"/>
        </w:rPr>
        <w:tab/>
        <w:t xml:space="preserve">The </w:t>
      </w:r>
      <w:proofErr w:type="gramStart"/>
      <w:r>
        <w:rPr>
          <w:sz w:val="24"/>
          <w:szCs w:val="24"/>
        </w:rPr>
        <w:t>Mayor</w:t>
      </w:r>
      <w:proofErr w:type="gramEnd"/>
      <w:r>
        <w:rPr>
          <w:sz w:val="24"/>
          <w:szCs w:val="24"/>
        </w:rPr>
        <w:t xml:space="preserve"> announced that the annual “Fall into Downtown” Street Dance will be held on Thursday, November 9, 2023 beginning at 6 PM on South 2</w:t>
      </w:r>
      <w:r w:rsidRPr="00F4433D">
        <w:rPr>
          <w:sz w:val="24"/>
          <w:szCs w:val="24"/>
          <w:vertAlign w:val="superscript"/>
        </w:rPr>
        <w:t>nd</w:t>
      </w:r>
      <w:r>
        <w:rPr>
          <w:sz w:val="24"/>
          <w:szCs w:val="24"/>
        </w:rPr>
        <w:t xml:space="preserve"> Street at Walnut Avenue.</w:t>
      </w:r>
    </w:p>
    <w:p w14:paraId="2527329D" w14:textId="77777777" w:rsidR="00F4433D" w:rsidRDefault="00F4433D" w:rsidP="00AD76EE">
      <w:pPr>
        <w:rPr>
          <w:sz w:val="24"/>
          <w:szCs w:val="24"/>
        </w:rPr>
      </w:pPr>
    </w:p>
    <w:p w14:paraId="42EBD7DF" w14:textId="088C1082" w:rsidR="00F4433D" w:rsidRDefault="00F4433D" w:rsidP="00AD76EE">
      <w:pPr>
        <w:rPr>
          <w:sz w:val="24"/>
          <w:szCs w:val="24"/>
        </w:rPr>
      </w:pPr>
      <w:r>
        <w:rPr>
          <w:sz w:val="24"/>
          <w:szCs w:val="24"/>
        </w:rPr>
        <w:tab/>
        <w:t xml:space="preserve">The </w:t>
      </w:r>
      <w:proofErr w:type="gramStart"/>
      <w:r>
        <w:rPr>
          <w:sz w:val="24"/>
          <w:szCs w:val="24"/>
        </w:rPr>
        <w:t>Mayor</w:t>
      </w:r>
      <w:proofErr w:type="gramEnd"/>
      <w:r>
        <w:rPr>
          <w:sz w:val="24"/>
          <w:szCs w:val="24"/>
        </w:rPr>
        <w:t xml:space="preserve"> announced that the 24</w:t>
      </w:r>
      <w:r w:rsidRPr="00F4433D">
        <w:rPr>
          <w:sz w:val="24"/>
          <w:szCs w:val="24"/>
          <w:vertAlign w:val="superscript"/>
        </w:rPr>
        <w:t>th</w:t>
      </w:r>
      <w:r>
        <w:rPr>
          <w:sz w:val="24"/>
          <w:szCs w:val="24"/>
        </w:rPr>
        <w:t xml:space="preserve"> Annual “Noel on the Prairie” shopping weekend will be held on November 11 and 12, 2023 with many local businesses participating in this </w:t>
      </w:r>
      <w:r w:rsidR="009126AB">
        <w:rPr>
          <w:sz w:val="24"/>
          <w:szCs w:val="24"/>
        </w:rPr>
        <w:t xml:space="preserve">popular </w:t>
      </w:r>
      <w:r>
        <w:rPr>
          <w:sz w:val="24"/>
          <w:szCs w:val="24"/>
        </w:rPr>
        <w:t>annual event.</w:t>
      </w:r>
    </w:p>
    <w:p w14:paraId="58909BB2" w14:textId="77777777" w:rsidR="00F4433D" w:rsidRDefault="00F4433D" w:rsidP="00AD76EE">
      <w:pPr>
        <w:rPr>
          <w:sz w:val="24"/>
          <w:szCs w:val="24"/>
        </w:rPr>
      </w:pPr>
    </w:p>
    <w:p w14:paraId="4030C93C" w14:textId="77777777" w:rsidR="003E7510" w:rsidRPr="00801969" w:rsidRDefault="003E7510" w:rsidP="003E7510">
      <w:pPr>
        <w:rPr>
          <w:b/>
          <w:bCs/>
          <w:color w:val="336600"/>
          <w:sz w:val="24"/>
          <w:szCs w:val="24"/>
          <w:u w:val="single"/>
        </w:rPr>
      </w:pPr>
      <w:r w:rsidRPr="00801969">
        <w:rPr>
          <w:b/>
          <w:bCs/>
          <w:color w:val="336600"/>
          <w:sz w:val="24"/>
          <w:szCs w:val="24"/>
          <w:u w:val="single"/>
        </w:rPr>
        <w:t>OLD BUSINESS:</w:t>
      </w:r>
    </w:p>
    <w:p w14:paraId="2AA4EBFF" w14:textId="77777777" w:rsidR="003E7510" w:rsidRPr="00D74C04" w:rsidRDefault="003E7510" w:rsidP="003E7510">
      <w:pPr>
        <w:rPr>
          <w:b/>
          <w:bCs/>
          <w:sz w:val="24"/>
          <w:szCs w:val="24"/>
          <w:u w:val="single"/>
        </w:rPr>
      </w:pPr>
    </w:p>
    <w:p w14:paraId="4D4A9DBC" w14:textId="64B6EB00" w:rsidR="00EE2393" w:rsidRDefault="003E7510" w:rsidP="003E7510">
      <w:pPr>
        <w:rPr>
          <w:sz w:val="24"/>
          <w:szCs w:val="24"/>
        </w:rPr>
      </w:pPr>
      <w:r w:rsidRPr="00D74C04">
        <w:rPr>
          <w:sz w:val="24"/>
          <w:szCs w:val="24"/>
        </w:rPr>
        <w:tab/>
      </w:r>
      <w:r w:rsidR="00EE2393">
        <w:rPr>
          <w:sz w:val="24"/>
          <w:szCs w:val="24"/>
        </w:rPr>
        <w:t>Alderman Reed spoke on his proposed Ordinance prohibiting loitering, stating that he had received complaints from downtown businesses of people standing on the sidewalks rather than coming into the businesses or staying in their vehicles.</w:t>
      </w:r>
    </w:p>
    <w:p w14:paraId="7A2A4E90" w14:textId="77777777" w:rsidR="00EE2393" w:rsidRDefault="00EE2393" w:rsidP="003E7510">
      <w:pPr>
        <w:rPr>
          <w:sz w:val="24"/>
          <w:szCs w:val="24"/>
        </w:rPr>
      </w:pPr>
    </w:p>
    <w:p w14:paraId="13FE7061" w14:textId="42921B33" w:rsidR="003E7510" w:rsidRDefault="00F4433D" w:rsidP="00EE2393">
      <w:pPr>
        <w:ind w:firstLine="720"/>
        <w:rPr>
          <w:sz w:val="24"/>
          <w:szCs w:val="24"/>
        </w:rPr>
      </w:pPr>
      <w:r>
        <w:rPr>
          <w:sz w:val="24"/>
          <w:szCs w:val="24"/>
        </w:rPr>
        <w:t>It was moved by Alderman Randall Reed, seconded by Alderman Chad Andrepont and carried to adopt Ordinance 0923(A), prohibiting loitering in the City of Eunice.</w:t>
      </w:r>
    </w:p>
    <w:p w14:paraId="49330B93" w14:textId="77777777" w:rsidR="00F4433D" w:rsidRDefault="00F4433D" w:rsidP="003E7510">
      <w:pPr>
        <w:rPr>
          <w:sz w:val="24"/>
          <w:szCs w:val="24"/>
        </w:rPr>
      </w:pPr>
    </w:p>
    <w:p w14:paraId="00C502ED" w14:textId="5C5ADC42" w:rsidR="00F4433D" w:rsidRDefault="00F4433D" w:rsidP="003E7510">
      <w:pPr>
        <w:rPr>
          <w:sz w:val="24"/>
          <w:szCs w:val="24"/>
        </w:rPr>
      </w:pPr>
      <w:r>
        <w:rPr>
          <w:sz w:val="24"/>
          <w:szCs w:val="24"/>
        </w:rPr>
        <w:lastRenderedPageBreak/>
        <w:tab/>
      </w:r>
      <w:r w:rsidR="00EE2393">
        <w:rPr>
          <w:sz w:val="24"/>
          <w:szCs w:val="24"/>
        </w:rPr>
        <w:t xml:space="preserve">Alderwoman Simpson read a Traffic Study which she had requested from </w:t>
      </w:r>
      <w:r>
        <w:rPr>
          <w:sz w:val="24"/>
          <w:szCs w:val="24"/>
        </w:rPr>
        <w:t xml:space="preserve">Chief of Police Kyle LeBouef </w:t>
      </w:r>
      <w:r w:rsidR="00EE2393">
        <w:rPr>
          <w:sz w:val="24"/>
          <w:szCs w:val="24"/>
        </w:rPr>
        <w:t>to be conducted on East Maple Aven</w:t>
      </w:r>
      <w:r>
        <w:rPr>
          <w:sz w:val="24"/>
          <w:szCs w:val="24"/>
        </w:rPr>
        <w:t xml:space="preserve">ue, between the intersections of </w:t>
      </w:r>
      <w:r w:rsidR="00124826">
        <w:rPr>
          <w:sz w:val="24"/>
          <w:szCs w:val="24"/>
        </w:rPr>
        <w:t>MLK Drive</w:t>
      </w:r>
      <w:r>
        <w:rPr>
          <w:sz w:val="24"/>
          <w:szCs w:val="24"/>
        </w:rPr>
        <w:t xml:space="preserve"> and Vivian Street</w:t>
      </w:r>
      <w:r w:rsidR="00124826">
        <w:rPr>
          <w:sz w:val="24"/>
          <w:szCs w:val="24"/>
        </w:rPr>
        <w:t xml:space="preserve"> during morning school traffic.</w:t>
      </w:r>
    </w:p>
    <w:p w14:paraId="43ADC883" w14:textId="77777777" w:rsidR="003E7510" w:rsidRDefault="003E7510" w:rsidP="003E7510">
      <w:pPr>
        <w:rPr>
          <w:sz w:val="24"/>
          <w:szCs w:val="24"/>
        </w:rPr>
      </w:pPr>
    </w:p>
    <w:p w14:paraId="3640F771" w14:textId="1EE72096" w:rsidR="00E24316" w:rsidRDefault="00E24316" w:rsidP="003E7510">
      <w:pPr>
        <w:rPr>
          <w:sz w:val="24"/>
          <w:szCs w:val="24"/>
        </w:rPr>
      </w:pPr>
      <w:r>
        <w:rPr>
          <w:sz w:val="24"/>
          <w:szCs w:val="24"/>
        </w:rPr>
        <w:t>TRAFFIC STUDY:</w:t>
      </w:r>
      <w:r>
        <w:rPr>
          <w:sz w:val="24"/>
          <w:szCs w:val="24"/>
        </w:rPr>
        <w:tab/>
        <w:t>Requested by Alderwoman Germaine Simpson at the 09/12/23 meeting.</w:t>
      </w:r>
      <w:r>
        <w:rPr>
          <w:sz w:val="24"/>
          <w:szCs w:val="24"/>
        </w:rPr>
        <w:br/>
        <w:t>East Maple Avenue from Natalie Street to South Vivian Street:</w:t>
      </w:r>
      <w:r>
        <w:rPr>
          <w:sz w:val="24"/>
          <w:szCs w:val="24"/>
        </w:rPr>
        <w:br/>
        <w:t>During morning “school traffic” a total of fifty (50) vehicles were observed.</w:t>
      </w:r>
      <w:r>
        <w:rPr>
          <w:sz w:val="24"/>
          <w:szCs w:val="24"/>
        </w:rPr>
        <w:br/>
        <w:t xml:space="preserve">Four (4) traffic stops were made for </w:t>
      </w:r>
      <w:r w:rsidR="000F2E7E">
        <w:rPr>
          <w:sz w:val="24"/>
          <w:szCs w:val="24"/>
        </w:rPr>
        <w:t>traveling 10 mph over the 25 mph Speed Limit.</w:t>
      </w:r>
    </w:p>
    <w:p w14:paraId="79404C6A" w14:textId="67950EB0" w:rsidR="000F2E7E" w:rsidRDefault="000F2E7E" w:rsidP="003E7510">
      <w:pPr>
        <w:rPr>
          <w:sz w:val="24"/>
          <w:szCs w:val="24"/>
        </w:rPr>
      </w:pPr>
      <w:r>
        <w:rPr>
          <w:sz w:val="24"/>
          <w:szCs w:val="24"/>
        </w:rPr>
        <w:t>Average speed of vehicles observed were 8 to 10 mph over the 25 mph Speed Limit.</w:t>
      </w:r>
    </w:p>
    <w:p w14:paraId="20AAE403" w14:textId="77777777" w:rsidR="000F2E7E" w:rsidRDefault="000F2E7E" w:rsidP="003E7510">
      <w:pPr>
        <w:rPr>
          <w:sz w:val="24"/>
          <w:szCs w:val="24"/>
        </w:rPr>
      </w:pPr>
    </w:p>
    <w:p w14:paraId="3BC9CF98" w14:textId="5DDDACE6" w:rsidR="00C33F9D" w:rsidRDefault="000F2E7E" w:rsidP="003E7510">
      <w:pPr>
        <w:rPr>
          <w:sz w:val="24"/>
          <w:szCs w:val="24"/>
        </w:rPr>
      </w:pPr>
      <w:r>
        <w:rPr>
          <w:sz w:val="24"/>
          <w:szCs w:val="24"/>
        </w:rPr>
        <w:tab/>
      </w:r>
      <w:r w:rsidR="00C1701F">
        <w:rPr>
          <w:sz w:val="24"/>
          <w:szCs w:val="24"/>
        </w:rPr>
        <w:t>After discussion</w:t>
      </w:r>
      <w:r w:rsidR="00EE2393">
        <w:rPr>
          <w:sz w:val="24"/>
          <w:szCs w:val="24"/>
        </w:rPr>
        <w:t xml:space="preserve"> with Chief LeBouef on results of study</w:t>
      </w:r>
      <w:r w:rsidR="00C1701F">
        <w:rPr>
          <w:sz w:val="24"/>
          <w:szCs w:val="24"/>
        </w:rPr>
        <w:t xml:space="preserve"> Alderwoman Simpson </w:t>
      </w:r>
      <w:r w:rsidR="00C33F9D">
        <w:rPr>
          <w:sz w:val="24"/>
          <w:szCs w:val="24"/>
        </w:rPr>
        <w:t>advised that she would direct the Street Department Supervisor to erect more 25 mph Speed Limit signs along East Maple Avenue in the area of the traffic study and have the Police Department monitor speeds along that route during times when children are waiting at bus stops along that route.</w:t>
      </w:r>
    </w:p>
    <w:p w14:paraId="52DFB260" w14:textId="48E2B1BF" w:rsidR="000F2E7E" w:rsidRPr="00D74C04" w:rsidRDefault="00C33F9D" w:rsidP="003E7510">
      <w:pPr>
        <w:rPr>
          <w:sz w:val="24"/>
          <w:szCs w:val="24"/>
        </w:rPr>
      </w:pPr>
      <w:r>
        <w:rPr>
          <w:sz w:val="24"/>
          <w:szCs w:val="24"/>
        </w:rPr>
        <w:t xml:space="preserve"> </w:t>
      </w:r>
    </w:p>
    <w:p w14:paraId="2F98D872" w14:textId="77777777" w:rsidR="003E7510" w:rsidRPr="00801969" w:rsidRDefault="003E7510" w:rsidP="003E7510">
      <w:pPr>
        <w:rPr>
          <w:b/>
          <w:bCs/>
          <w:color w:val="800080"/>
          <w:sz w:val="24"/>
          <w:szCs w:val="24"/>
          <w:u w:val="single"/>
        </w:rPr>
      </w:pPr>
      <w:r w:rsidRPr="00801969">
        <w:rPr>
          <w:b/>
          <w:bCs/>
          <w:color w:val="800080"/>
          <w:sz w:val="24"/>
          <w:szCs w:val="24"/>
          <w:u w:val="single"/>
        </w:rPr>
        <w:t>NEW BUSINESS:</w:t>
      </w:r>
    </w:p>
    <w:p w14:paraId="4883B55C" w14:textId="77777777" w:rsidR="00073EC3" w:rsidRDefault="00073EC3" w:rsidP="00AD76EE">
      <w:pPr>
        <w:rPr>
          <w:sz w:val="24"/>
          <w:szCs w:val="24"/>
        </w:rPr>
      </w:pPr>
    </w:p>
    <w:p w14:paraId="1E9B948A" w14:textId="2D71D617" w:rsidR="00073EC3" w:rsidRDefault="00073EC3" w:rsidP="00AD76EE">
      <w:pPr>
        <w:rPr>
          <w:sz w:val="24"/>
          <w:szCs w:val="24"/>
        </w:rPr>
      </w:pPr>
      <w:r>
        <w:rPr>
          <w:sz w:val="24"/>
          <w:szCs w:val="24"/>
        </w:rPr>
        <w:tab/>
      </w:r>
      <w:r w:rsidR="00C33F9D">
        <w:rPr>
          <w:sz w:val="24"/>
          <w:szCs w:val="24"/>
        </w:rPr>
        <w:t xml:space="preserve">Mr. Siffert requested a temporary Variance to Ordinance </w:t>
      </w:r>
      <w:r w:rsidR="00AF7D8F">
        <w:rPr>
          <w:sz w:val="24"/>
          <w:szCs w:val="24"/>
        </w:rPr>
        <w:t>18:133 prohibiting the us</w:t>
      </w:r>
      <w:r w:rsidR="00A32AA3">
        <w:rPr>
          <w:sz w:val="24"/>
          <w:szCs w:val="24"/>
        </w:rPr>
        <w:t>e</w:t>
      </w:r>
      <w:r w:rsidR="00AF7D8F">
        <w:rPr>
          <w:sz w:val="24"/>
          <w:szCs w:val="24"/>
        </w:rPr>
        <w:t xml:space="preserve"> of campers as living quarters or dwellings.  Mr. Siffert will be building a home at 1531 Darrell Street and requested a Variance to live in a camper on the property </w:t>
      </w:r>
      <w:r w:rsidR="009126AB">
        <w:rPr>
          <w:sz w:val="24"/>
          <w:szCs w:val="24"/>
        </w:rPr>
        <w:t xml:space="preserve">once construction has begun and </w:t>
      </w:r>
      <w:r w:rsidR="00AF7D8F">
        <w:rPr>
          <w:sz w:val="24"/>
          <w:szCs w:val="24"/>
        </w:rPr>
        <w:t>until the home is completed.</w:t>
      </w:r>
    </w:p>
    <w:p w14:paraId="30B37F79" w14:textId="77777777" w:rsidR="00AF7D8F" w:rsidRDefault="00AF7D8F" w:rsidP="00AD76EE">
      <w:pPr>
        <w:rPr>
          <w:sz w:val="24"/>
          <w:szCs w:val="24"/>
        </w:rPr>
      </w:pPr>
    </w:p>
    <w:p w14:paraId="117748C0" w14:textId="7BFE21E5" w:rsidR="00AF7D8F" w:rsidRDefault="00AF7D8F" w:rsidP="00AD76EE">
      <w:pPr>
        <w:rPr>
          <w:sz w:val="24"/>
          <w:szCs w:val="24"/>
        </w:rPr>
      </w:pPr>
      <w:r>
        <w:rPr>
          <w:sz w:val="24"/>
          <w:szCs w:val="24"/>
        </w:rPr>
        <w:tab/>
        <w:t xml:space="preserve">It was moved by Alderman at Large Sattler, seconded by Alderman </w:t>
      </w:r>
      <w:r w:rsidR="00572367">
        <w:rPr>
          <w:sz w:val="24"/>
          <w:szCs w:val="24"/>
        </w:rPr>
        <w:t>Reed and carried to grant the Variance to Ordinance 18:133 to Mr. Siffert at 153</w:t>
      </w:r>
      <w:r w:rsidR="00A32AA3">
        <w:rPr>
          <w:sz w:val="24"/>
          <w:szCs w:val="24"/>
        </w:rPr>
        <w:t>3</w:t>
      </w:r>
      <w:r w:rsidR="00572367">
        <w:rPr>
          <w:sz w:val="24"/>
          <w:szCs w:val="24"/>
        </w:rPr>
        <w:t xml:space="preserve"> Darrell Street for six (6) months, beginning at time of construction of his house.  Mr. Siffert may request an extension should his house not be completed within six (6) months.</w:t>
      </w:r>
    </w:p>
    <w:p w14:paraId="3C267B03" w14:textId="77777777" w:rsidR="00365BCE" w:rsidRDefault="00365BCE" w:rsidP="00AD76EE">
      <w:pPr>
        <w:rPr>
          <w:sz w:val="24"/>
          <w:szCs w:val="24"/>
        </w:rPr>
      </w:pPr>
    </w:p>
    <w:p w14:paraId="4F97D38A" w14:textId="4D205298" w:rsidR="00365BCE" w:rsidRDefault="00365BCE" w:rsidP="00AD76EE">
      <w:pPr>
        <w:rPr>
          <w:sz w:val="24"/>
          <w:szCs w:val="24"/>
        </w:rPr>
      </w:pPr>
      <w:r>
        <w:rPr>
          <w:sz w:val="24"/>
          <w:szCs w:val="24"/>
        </w:rPr>
        <w:tab/>
        <w:t xml:space="preserve">It was moved by Alderman Andrepont, seconded by Alderman Reed and carried to </w:t>
      </w:r>
      <w:r w:rsidR="00A32AA3">
        <w:rPr>
          <w:sz w:val="24"/>
          <w:szCs w:val="24"/>
        </w:rPr>
        <w:t xml:space="preserve">introduce for consideration Ordinance 1023(A), </w:t>
      </w:r>
      <w:r>
        <w:rPr>
          <w:sz w:val="24"/>
          <w:szCs w:val="24"/>
        </w:rPr>
        <w:t>establish</w:t>
      </w:r>
      <w:r w:rsidR="00A32AA3">
        <w:rPr>
          <w:sz w:val="24"/>
          <w:szCs w:val="24"/>
        </w:rPr>
        <w:t>ing</w:t>
      </w:r>
      <w:r>
        <w:rPr>
          <w:sz w:val="24"/>
          <w:szCs w:val="24"/>
        </w:rPr>
        <w:t xml:space="preserve"> a School Speed Zone on Sittig Road at 865 Sittig Road for the Eunice Christian Academy School.</w:t>
      </w:r>
    </w:p>
    <w:p w14:paraId="70C70D00" w14:textId="77777777" w:rsidR="00365BCE" w:rsidRDefault="00365BCE" w:rsidP="00AD76EE">
      <w:pPr>
        <w:rPr>
          <w:sz w:val="24"/>
          <w:szCs w:val="24"/>
        </w:rPr>
      </w:pPr>
    </w:p>
    <w:p w14:paraId="0F2BC306" w14:textId="399FBAF5" w:rsidR="00365BCE" w:rsidRDefault="00365BCE" w:rsidP="00AD76EE">
      <w:pPr>
        <w:rPr>
          <w:sz w:val="24"/>
          <w:szCs w:val="24"/>
        </w:rPr>
      </w:pPr>
      <w:r>
        <w:rPr>
          <w:sz w:val="24"/>
          <w:szCs w:val="24"/>
        </w:rPr>
        <w:tab/>
        <w:t xml:space="preserve">It was moved by Alderman at Large Sattler, seconded by Alderwoman Connie Thibodeaux and carried to authorize the </w:t>
      </w:r>
      <w:proofErr w:type="gramStart"/>
      <w:r>
        <w:rPr>
          <w:sz w:val="24"/>
          <w:szCs w:val="24"/>
        </w:rPr>
        <w:t>Mayor</w:t>
      </w:r>
      <w:proofErr w:type="gramEnd"/>
      <w:r w:rsidR="00A65766">
        <w:rPr>
          <w:sz w:val="24"/>
          <w:szCs w:val="24"/>
        </w:rPr>
        <w:t xml:space="preserve"> to begin a study of the Sewer Department’s costs and revenues</w:t>
      </w:r>
      <w:r w:rsidR="00A32AA3">
        <w:rPr>
          <w:sz w:val="24"/>
          <w:szCs w:val="24"/>
        </w:rPr>
        <w:t xml:space="preserve"> for the purpose of determining revenue to use for construction of a new Wastewater Plant.</w:t>
      </w:r>
    </w:p>
    <w:p w14:paraId="4113C7D3" w14:textId="77777777" w:rsidR="00A65766" w:rsidRDefault="00A65766" w:rsidP="00AD76EE">
      <w:pPr>
        <w:rPr>
          <w:sz w:val="24"/>
          <w:szCs w:val="24"/>
        </w:rPr>
      </w:pPr>
    </w:p>
    <w:p w14:paraId="3ED47298" w14:textId="0C210D45" w:rsidR="00A65766" w:rsidRDefault="00A65766" w:rsidP="00AD76EE">
      <w:pPr>
        <w:rPr>
          <w:sz w:val="24"/>
          <w:szCs w:val="24"/>
        </w:rPr>
      </w:pPr>
      <w:r>
        <w:rPr>
          <w:sz w:val="24"/>
          <w:szCs w:val="24"/>
        </w:rPr>
        <w:tab/>
        <w:t>Alderwoman Simpson requested a Traffic Study by the Police Department for the streets around the old Highland Elementary, now known as the Highland Early Learning Center.</w:t>
      </w:r>
    </w:p>
    <w:p w14:paraId="7F294A6A" w14:textId="77777777" w:rsidR="00A65766" w:rsidRDefault="00A65766" w:rsidP="00AD76EE">
      <w:pPr>
        <w:rPr>
          <w:sz w:val="24"/>
          <w:szCs w:val="24"/>
        </w:rPr>
      </w:pPr>
    </w:p>
    <w:p w14:paraId="43E0F2A9" w14:textId="2CF8145B" w:rsidR="00A65766" w:rsidRDefault="00A65766" w:rsidP="00AD76EE">
      <w:pPr>
        <w:rPr>
          <w:sz w:val="24"/>
          <w:szCs w:val="24"/>
        </w:rPr>
      </w:pPr>
      <w:r>
        <w:rPr>
          <w:sz w:val="24"/>
          <w:szCs w:val="24"/>
        </w:rPr>
        <w:tab/>
        <w:t xml:space="preserve">Mr. David Hidalgo </w:t>
      </w:r>
      <w:r w:rsidR="00A32AA3">
        <w:rPr>
          <w:sz w:val="24"/>
          <w:szCs w:val="24"/>
        </w:rPr>
        <w:t xml:space="preserve">with Aucoin &amp; Associates </w:t>
      </w:r>
      <w:r>
        <w:rPr>
          <w:sz w:val="24"/>
          <w:szCs w:val="24"/>
        </w:rPr>
        <w:t>addressed the Board on the Eunice Municipal Airport.</w:t>
      </w:r>
    </w:p>
    <w:p w14:paraId="708AA633" w14:textId="77777777" w:rsidR="00A65766" w:rsidRDefault="00A65766" w:rsidP="00AD76EE">
      <w:pPr>
        <w:rPr>
          <w:sz w:val="24"/>
          <w:szCs w:val="24"/>
        </w:rPr>
      </w:pPr>
    </w:p>
    <w:p w14:paraId="2E2643C3" w14:textId="4DA0DA14" w:rsidR="00A65766" w:rsidRDefault="00A65766" w:rsidP="00AD76EE">
      <w:pPr>
        <w:rPr>
          <w:sz w:val="24"/>
          <w:szCs w:val="24"/>
        </w:rPr>
      </w:pPr>
      <w:r>
        <w:rPr>
          <w:sz w:val="24"/>
          <w:szCs w:val="24"/>
        </w:rPr>
        <w:tab/>
        <w:t xml:space="preserve">It was moved by Alderwoman Thibodeaux, seconded by Alderman at Large Sattler and carried to adopt Resolution 1023(A) - the 2024 </w:t>
      </w:r>
      <w:r w:rsidR="00A32AA3">
        <w:rPr>
          <w:sz w:val="24"/>
          <w:szCs w:val="24"/>
        </w:rPr>
        <w:t xml:space="preserve">five </w:t>
      </w:r>
      <w:r w:rsidR="000A748E">
        <w:rPr>
          <w:sz w:val="24"/>
          <w:szCs w:val="24"/>
        </w:rPr>
        <w:t xml:space="preserve">(5) </w:t>
      </w:r>
      <w:r w:rsidR="00A32AA3">
        <w:rPr>
          <w:sz w:val="24"/>
          <w:szCs w:val="24"/>
        </w:rPr>
        <w:t xml:space="preserve">year </w:t>
      </w:r>
      <w:r>
        <w:rPr>
          <w:sz w:val="24"/>
          <w:szCs w:val="24"/>
        </w:rPr>
        <w:t>Capital Improvement Plan (CIP) for planned projects for the Eunice Municipal Airport.</w:t>
      </w:r>
    </w:p>
    <w:p w14:paraId="3C458D41" w14:textId="77777777" w:rsidR="009126AB" w:rsidRDefault="009126AB" w:rsidP="00AD76EE">
      <w:pPr>
        <w:rPr>
          <w:sz w:val="24"/>
          <w:szCs w:val="24"/>
        </w:rPr>
      </w:pPr>
    </w:p>
    <w:p w14:paraId="2A132A98" w14:textId="700B1FF6" w:rsidR="009126AB" w:rsidRDefault="009126AB" w:rsidP="00AD76EE">
      <w:pPr>
        <w:rPr>
          <w:sz w:val="24"/>
          <w:szCs w:val="24"/>
        </w:rPr>
      </w:pPr>
      <w:r>
        <w:rPr>
          <w:sz w:val="24"/>
          <w:szCs w:val="24"/>
        </w:rPr>
        <w:tab/>
        <w:t xml:space="preserve">Mr. Hidalgo advised that Alderman Reed had requested that the next item on the </w:t>
      </w:r>
      <w:proofErr w:type="gramStart"/>
      <w:r>
        <w:rPr>
          <w:sz w:val="24"/>
          <w:szCs w:val="24"/>
        </w:rPr>
        <w:t>Agenda</w:t>
      </w:r>
      <w:proofErr w:type="gramEnd"/>
      <w:r>
        <w:rPr>
          <w:sz w:val="24"/>
          <w:szCs w:val="24"/>
        </w:rPr>
        <w:t xml:space="preserve"> concerning the Airport be put on hold.</w:t>
      </w:r>
    </w:p>
    <w:p w14:paraId="2EF39D06" w14:textId="77777777" w:rsidR="00A65766" w:rsidRDefault="00A65766" w:rsidP="00AD76EE">
      <w:pPr>
        <w:rPr>
          <w:sz w:val="24"/>
          <w:szCs w:val="24"/>
        </w:rPr>
      </w:pPr>
    </w:p>
    <w:p w14:paraId="12430619" w14:textId="76021AD0" w:rsidR="00A65766" w:rsidRDefault="00A65766" w:rsidP="00AD76EE">
      <w:pPr>
        <w:rPr>
          <w:sz w:val="24"/>
          <w:szCs w:val="24"/>
        </w:rPr>
      </w:pPr>
      <w:r>
        <w:rPr>
          <w:sz w:val="24"/>
          <w:szCs w:val="24"/>
        </w:rPr>
        <w:tab/>
        <w:t xml:space="preserve"> </w:t>
      </w:r>
      <w:r w:rsidR="008C2D65">
        <w:rPr>
          <w:sz w:val="24"/>
          <w:szCs w:val="24"/>
        </w:rPr>
        <w:t xml:space="preserve">It was moved by Alderman at Large Sattler, seconded by Alderwoman Simpson and carried to table </w:t>
      </w:r>
      <w:r w:rsidR="009126AB">
        <w:rPr>
          <w:sz w:val="24"/>
          <w:szCs w:val="24"/>
        </w:rPr>
        <w:t>the</w:t>
      </w:r>
      <w:r w:rsidR="008C2D65">
        <w:rPr>
          <w:sz w:val="24"/>
          <w:szCs w:val="24"/>
        </w:rPr>
        <w:t xml:space="preserve"> next item on the Agenda, </w:t>
      </w:r>
      <w:r w:rsidR="009126AB">
        <w:rPr>
          <w:sz w:val="24"/>
          <w:szCs w:val="24"/>
        </w:rPr>
        <w:t xml:space="preserve">a </w:t>
      </w:r>
      <w:r w:rsidR="008C2D65">
        <w:rPr>
          <w:sz w:val="24"/>
          <w:szCs w:val="24"/>
        </w:rPr>
        <w:t xml:space="preserve">Resolution accepting the North Runway Obstruction Removal Project as substantially complete. </w:t>
      </w:r>
    </w:p>
    <w:p w14:paraId="5C4FC63D" w14:textId="77777777" w:rsidR="008C2D65" w:rsidRDefault="008C2D65" w:rsidP="00AD76EE">
      <w:pPr>
        <w:rPr>
          <w:sz w:val="24"/>
          <w:szCs w:val="24"/>
        </w:rPr>
      </w:pPr>
    </w:p>
    <w:p w14:paraId="500D07FB" w14:textId="57AB54C6" w:rsidR="008C2D65" w:rsidRDefault="008C2D65" w:rsidP="00AD76EE">
      <w:pPr>
        <w:rPr>
          <w:sz w:val="24"/>
          <w:szCs w:val="24"/>
        </w:rPr>
      </w:pPr>
      <w:r>
        <w:rPr>
          <w:sz w:val="24"/>
          <w:szCs w:val="24"/>
        </w:rPr>
        <w:tab/>
        <w:t xml:space="preserve">Alderman Reed announced that on Friday, November 3, </w:t>
      </w:r>
      <w:r w:rsidR="001C27AC">
        <w:rPr>
          <w:sz w:val="24"/>
          <w:szCs w:val="24"/>
        </w:rPr>
        <w:t>2</w:t>
      </w:r>
      <w:r>
        <w:rPr>
          <w:sz w:val="24"/>
          <w:szCs w:val="24"/>
        </w:rPr>
        <w:t>0</w:t>
      </w:r>
      <w:r w:rsidR="001C27AC">
        <w:rPr>
          <w:sz w:val="24"/>
          <w:szCs w:val="24"/>
        </w:rPr>
        <w:t>23,</w:t>
      </w:r>
      <w:r>
        <w:rPr>
          <w:sz w:val="24"/>
          <w:szCs w:val="24"/>
        </w:rPr>
        <w:t xml:space="preserve"> </w:t>
      </w:r>
      <w:r w:rsidR="001C27AC">
        <w:rPr>
          <w:sz w:val="24"/>
          <w:szCs w:val="24"/>
        </w:rPr>
        <w:t xml:space="preserve">from 10 am to 12 noon, Mrs. Elizabeth Bergeron and </w:t>
      </w:r>
      <w:r>
        <w:rPr>
          <w:sz w:val="24"/>
          <w:szCs w:val="24"/>
        </w:rPr>
        <w:t>Hope Healthcare and Hospice will host a Senior Health Fair at the newly renovated Eunice Walking Park</w:t>
      </w:r>
      <w:r w:rsidR="001C27AC">
        <w:rPr>
          <w:sz w:val="24"/>
          <w:szCs w:val="24"/>
        </w:rPr>
        <w:t xml:space="preserve"> with free blood pressure and sugar checks, ocular health </w:t>
      </w:r>
      <w:r w:rsidR="001C27AC">
        <w:rPr>
          <w:sz w:val="24"/>
          <w:szCs w:val="24"/>
        </w:rPr>
        <w:lastRenderedPageBreak/>
        <w:t xml:space="preserve">information and Medicare education.  </w:t>
      </w:r>
      <w:proofErr w:type="spellStart"/>
      <w:r w:rsidR="001C27AC">
        <w:rPr>
          <w:sz w:val="24"/>
          <w:szCs w:val="24"/>
        </w:rPr>
        <w:t>Fyzical</w:t>
      </w:r>
      <w:proofErr w:type="spellEnd"/>
      <w:r w:rsidR="001C27AC">
        <w:rPr>
          <w:sz w:val="24"/>
          <w:szCs w:val="24"/>
        </w:rPr>
        <w:t xml:space="preserve"> Therapy and Balance Center employees will also be there to demonstrate proper use of the new exercise equipment at the Walking Park. </w:t>
      </w:r>
    </w:p>
    <w:p w14:paraId="66971200" w14:textId="77777777" w:rsidR="00A76B9C" w:rsidRDefault="00A76B9C" w:rsidP="00AD76EE">
      <w:pPr>
        <w:rPr>
          <w:sz w:val="24"/>
          <w:szCs w:val="24"/>
        </w:rPr>
      </w:pPr>
    </w:p>
    <w:p w14:paraId="5BE36A88" w14:textId="34940220" w:rsidR="00A76B9C" w:rsidRDefault="00A76B9C" w:rsidP="00AD76EE">
      <w:pPr>
        <w:rPr>
          <w:sz w:val="24"/>
          <w:szCs w:val="24"/>
        </w:rPr>
      </w:pPr>
      <w:r>
        <w:rPr>
          <w:sz w:val="24"/>
          <w:szCs w:val="24"/>
        </w:rPr>
        <w:tab/>
        <w:t xml:space="preserve">Chief </w:t>
      </w:r>
      <w:r w:rsidR="009126AB">
        <w:rPr>
          <w:sz w:val="24"/>
          <w:szCs w:val="24"/>
        </w:rPr>
        <w:t xml:space="preserve">of Police Kyle </w:t>
      </w:r>
      <w:r>
        <w:rPr>
          <w:sz w:val="24"/>
          <w:szCs w:val="24"/>
        </w:rPr>
        <w:t>LeBouef made employee recommendations to the Board.</w:t>
      </w:r>
    </w:p>
    <w:p w14:paraId="523174C0" w14:textId="77777777" w:rsidR="00A76B9C" w:rsidRDefault="00A76B9C" w:rsidP="00AD76EE">
      <w:pPr>
        <w:rPr>
          <w:sz w:val="24"/>
          <w:szCs w:val="24"/>
        </w:rPr>
      </w:pPr>
    </w:p>
    <w:p w14:paraId="404E32C4" w14:textId="66090C23" w:rsidR="00A76B9C" w:rsidRDefault="00A76B9C" w:rsidP="00AD76EE">
      <w:pPr>
        <w:rPr>
          <w:sz w:val="24"/>
          <w:szCs w:val="24"/>
        </w:rPr>
      </w:pPr>
      <w:r>
        <w:rPr>
          <w:sz w:val="24"/>
          <w:szCs w:val="24"/>
        </w:rPr>
        <w:tab/>
        <w:t xml:space="preserve">It was moved by </w:t>
      </w:r>
      <w:r w:rsidR="005838A9">
        <w:rPr>
          <w:sz w:val="24"/>
          <w:szCs w:val="24"/>
        </w:rPr>
        <w:t xml:space="preserve">Alderman Reed, seconded by Alderman at Large Sattler and carried to concur with the Police Chief’s recommendation and hire Kenya Norwood as a Provisional </w:t>
      </w:r>
      <w:r w:rsidR="00110F1C">
        <w:rPr>
          <w:sz w:val="24"/>
          <w:szCs w:val="24"/>
        </w:rPr>
        <w:t>Communications Officer</w:t>
      </w:r>
      <w:r w:rsidR="005838A9">
        <w:rPr>
          <w:sz w:val="24"/>
          <w:szCs w:val="24"/>
        </w:rPr>
        <w:t>.</w:t>
      </w:r>
    </w:p>
    <w:p w14:paraId="4FAAF0D7" w14:textId="77777777" w:rsidR="005838A9" w:rsidRDefault="005838A9" w:rsidP="00AD76EE">
      <w:pPr>
        <w:rPr>
          <w:sz w:val="24"/>
          <w:szCs w:val="24"/>
        </w:rPr>
      </w:pPr>
    </w:p>
    <w:p w14:paraId="7DAD395D" w14:textId="0C058A99" w:rsidR="005838A9" w:rsidRDefault="005838A9" w:rsidP="00AD76EE">
      <w:pPr>
        <w:rPr>
          <w:sz w:val="24"/>
          <w:szCs w:val="24"/>
        </w:rPr>
      </w:pPr>
      <w:r>
        <w:rPr>
          <w:sz w:val="24"/>
          <w:szCs w:val="24"/>
        </w:rPr>
        <w:tab/>
        <w:t xml:space="preserve">It was moved by Alderman </w:t>
      </w:r>
      <w:r w:rsidR="00BE55C7">
        <w:rPr>
          <w:sz w:val="24"/>
          <w:szCs w:val="24"/>
        </w:rPr>
        <w:t>Andrepont, seconded by Alderwoman Thibodeaux and carried to concur with Police Chief LeBouef’s recommendation and hire Lyndon Marsh as a Probational Police Officer</w:t>
      </w:r>
      <w:r w:rsidR="0033367A">
        <w:rPr>
          <w:sz w:val="24"/>
          <w:szCs w:val="24"/>
        </w:rPr>
        <w:t>.</w:t>
      </w:r>
    </w:p>
    <w:p w14:paraId="1423EEED" w14:textId="77777777" w:rsidR="00BE55C7" w:rsidRDefault="00BE55C7" w:rsidP="00AD76EE">
      <w:pPr>
        <w:rPr>
          <w:sz w:val="24"/>
          <w:szCs w:val="24"/>
        </w:rPr>
      </w:pPr>
    </w:p>
    <w:p w14:paraId="40C6AD03" w14:textId="01162CCE" w:rsidR="00780B2D" w:rsidRDefault="00110F1C" w:rsidP="00AD76EE">
      <w:pPr>
        <w:rPr>
          <w:sz w:val="24"/>
          <w:szCs w:val="24"/>
        </w:rPr>
      </w:pPr>
      <w:r>
        <w:rPr>
          <w:sz w:val="24"/>
          <w:szCs w:val="24"/>
        </w:rPr>
        <w:tab/>
        <w:t>It was moved by Alderman Reed, seconded by Alderman Andrepont and carried to concur with the recommendation of the Police Chief and accept the resignations of Officer James Bell, Dispatcher Laila Ivory and Jailer Alaysia Skinner.</w:t>
      </w:r>
    </w:p>
    <w:p w14:paraId="7B4749B8" w14:textId="77777777" w:rsidR="00110F1C" w:rsidRDefault="00110F1C" w:rsidP="00AD76EE">
      <w:pPr>
        <w:rPr>
          <w:sz w:val="24"/>
          <w:szCs w:val="24"/>
        </w:rPr>
      </w:pPr>
    </w:p>
    <w:p w14:paraId="6189B562" w14:textId="69BF9F72" w:rsidR="00110F1C" w:rsidRDefault="00110F1C" w:rsidP="00AD76EE">
      <w:pPr>
        <w:rPr>
          <w:sz w:val="24"/>
          <w:szCs w:val="24"/>
        </w:rPr>
      </w:pPr>
      <w:r>
        <w:rPr>
          <w:sz w:val="24"/>
          <w:szCs w:val="24"/>
        </w:rPr>
        <w:tab/>
        <w:t>Police Chief LeBouef announced that he had appointed Officer Stephanie Myers as School Resource Officer.</w:t>
      </w:r>
    </w:p>
    <w:p w14:paraId="4EA7877C" w14:textId="77777777" w:rsidR="0033367A" w:rsidRDefault="0033367A" w:rsidP="00AD76EE">
      <w:pPr>
        <w:rPr>
          <w:sz w:val="24"/>
          <w:szCs w:val="24"/>
        </w:rPr>
      </w:pPr>
    </w:p>
    <w:p w14:paraId="05677BA4" w14:textId="77777777" w:rsidR="00050333" w:rsidRPr="00D74C04" w:rsidRDefault="00050333" w:rsidP="00050333">
      <w:pPr>
        <w:rPr>
          <w:b/>
          <w:iCs/>
          <w:sz w:val="24"/>
          <w:szCs w:val="24"/>
          <w:u w:val="single"/>
        </w:rPr>
      </w:pPr>
      <w:r w:rsidRPr="00D74C04">
        <w:rPr>
          <w:b/>
          <w:iCs/>
          <w:sz w:val="24"/>
          <w:szCs w:val="24"/>
          <w:u w:val="single"/>
        </w:rPr>
        <w:t>MONTHLY REPOTS</w:t>
      </w:r>
    </w:p>
    <w:p w14:paraId="01EFFCF6" w14:textId="77777777" w:rsidR="008F1148" w:rsidRPr="00D74C04" w:rsidRDefault="008F1148" w:rsidP="00320E72">
      <w:pPr>
        <w:rPr>
          <w:bCs/>
          <w:sz w:val="24"/>
          <w:szCs w:val="24"/>
        </w:rPr>
      </w:pPr>
    </w:p>
    <w:p w14:paraId="090DAE17" w14:textId="6AB9A817" w:rsidR="000B4933" w:rsidRDefault="000B4933" w:rsidP="000B4933">
      <w:pPr>
        <w:rPr>
          <w:sz w:val="24"/>
          <w:szCs w:val="24"/>
        </w:rPr>
      </w:pPr>
      <w:r w:rsidRPr="00D74C04">
        <w:rPr>
          <w:bCs/>
          <w:iCs/>
          <w:sz w:val="24"/>
          <w:szCs w:val="24"/>
        </w:rPr>
        <w:tab/>
      </w:r>
      <w:r w:rsidR="00110F1C">
        <w:rPr>
          <w:bCs/>
          <w:iCs/>
          <w:sz w:val="24"/>
          <w:szCs w:val="24"/>
        </w:rPr>
        <w:t>Chief of Police Kyle LeBouef</w:t>
      </w:r>
      <w:r w:rsidRPr="00D74C04">
        <w:rPr>
          <w:sz w:val="24"/>
          <w:szCs w:val="24"/>
        </w:rPr>
        <w:t xml:space="preserve"> gave a report of the Eunice Police Department’s activities for the month of </w:t>
      </w:r>
      <w:r w:rsidR="00110F1C">
        <w:rPr>
          <w:sz w:val="24"/>
          <w:szCs w:val="24"/>
        </w:rPr>
        <w:t>September</w:t>
      </w:r>
      <w:r w:rsidRPr="00D74C04">
        <w:rPr>
          <w:sz w:val="24"/>
          <w:szCs w:val="24"/>
        </w:rPr>
        <w:t>, 2023.</w:t>
      </w:r>
    </w:p>
    <w:p w14:paraId="0B321BA0" w14:textId="77777777" w:rsidR="008B5BD0" w:rsidRDefault="008B5BD0" w:rsidP="000B4933">
      <w:pPr>
        <w:rPr>
          <w:sz w:val="24"/>
          <w:szCs w:val="24"/>
        </w:rPr>
      </w:pPr>
    </w:p>
    <w:p w14:paraId="5B173215" w14:textId="579DC3B4" w:rsidR="00173CD8" w:rsidRDefault="008B5BD0" w:rsidP="00173CD8">
      <w:pPr>
        <w:rPr>
          <w:sz w:val="24"/>
          <w:szCs w:val="24"/>
        </w:rPr>
      </w:pPr>
      <w:r>
        <w:rPr>
          <w:sz w:val="24"/>
          <w:szCs w:val="24"/>
        </w:rPr>
        <w:tab/>
      </w:r>
      <w:r w:rsidR="00173CD8" w:rsidRPr="00D74C04">
        <w:rPr>
          <w:sz w:val="24"/>
          <w:szCs w:val="24"/>
        </w:rPr>
        <w:t>Fire Chief Cha</w:t>
      </w:r>
      <w:r w:rsidR="00950A25" w:rsidRPr="00D74C04">
        <w:rPr>
          <w:sz w:val="24"/>
          <w:szCs w:val="24"/>
        </w:rPr>
        <w:t>i</w:t>
      </w:r>
      <w:r w:rsidR="00173CD8" w:rsidRPr="00D74C04">
        <w:rPr>
          <w:sz w:val="24"/>
          <w:szCs w:val="24"/>
        </w:rPr>
        <w:t xml:space="preserve">se Brown gave a report of the Eunice Fire Department’s activities for the month of </w:t>
      </w:r>
      <w:r w:rsidR="00110F1C">
        <w:rPr>
          <w:sz w:val="24"/>
          <w:szCs w:val="24"/>
        </w:rPr>
        <w:t>September</w:t>
      </w:r>
      <w:r w:rsidR="00173CD8" w:rsidRPr="00D74C04">
        <w:rPr>
          <w:sz w:val="24"/>
          <w:szCs w:val="24"/>
        </w:rPr>
        <w:t>, 2023.</w:t>
      </w:r>
    </w:p>
    <w:p w14:paraId="323774B8" w14:textId="77777777" w:rsidR="00110F1C" w:rsidRDefault="00110F1C" w:rsidP="00173CD8">
      <w:pPr>
        <w:rPr>
          <w:sz w:val="24"/>
          <w:szCs w:val="24"/>
        </w:rPr>
      </w:pPr>
    </w:p>
    <w:p w14:paraId="60C7B55E" w14:textId="66789DBA" w:rsidR="00110F1C" w:rsidRDefault="00110F1C" w:rsidP="00173CD8">
      <w:pPr>
        <w:rPr>
          <w:sz w:val="24"/>
          <w:szCs w:val="24"/>
        </w:rPr>
      </w:pPr>
      <w:r>
        <w:rPr>
          <w:sz w:val="24"/>
          <w:szCs w:val="24"/>
        </w:rPr>
        <w:tab/>
        <w:t>Alderman at Large Sattler asked the Fire Chief if Eunice was still under a “burn ban.”  Chief Chaise Brown stated that the Parish had re-instated the Burn Ban and it was currently still in effect.</w:t>
      </w:r>
    </w:p>
    <w:p w14:paraId="20455F5B" w14:textId="77777777" w:rsidR="008B5BD0" w:rsidRDefault="008B5BD0" w:rsidP="00173CD8">
      <w:pPr>
        <w:rPr>
          <w:sz w:val="24"/>
          <w:szCs w:val="24"/>
        </w:rPr>
      </w:pPr>
    </w:p>
    <w:p w14:paraId="0F314F04" w14:textId="08729350" w:rsidR="0020350F" w:rsidRDefault="009126AB" w:rsidP="00320E72">
      <w:pPr>
        <w:rPr>
          <w:sz w:val="24"/>
          <w:szCs w:val="24"/>
        </w:rPr>
      </w:pPr>
      <w:r>
        <w:rPr>
          <w:sz w:val="24"/>
          <w:szCs w:val="24"/>
        </w:rPr>
        <w:tab/>
        <w:t xml:space="preserve">Fire Captain Jeremy Faulkner spoke about the implementation of a Junior Firefighter Program in the Eunice Fire Department for young adults, with a minimal </w:t>
      </w:r>
      <w:r w:rsidR="00AA086F">
        <w:rPr>
          <w:sz w:val="24"/>
          <w:szCs w:val="24"/>
        </w:rPr>
        <w:t xml:space="preserve">participation </w:t>
      </w:r>
      <w:r>
        <w:rPr>
          <w:sz w:val="24"/>
          <w:szCs w:val="24"/>
        </w:rPr>
        <w:t>age of 16.</w:t>
      </w:r>
    </w:p>
    <w:p w14:paraId="15E65774" w14:textId="77777777" w:rsidR="009126AB" w:rsidRPr="00D74C04" w:rsidRDefault="009126AB" w:rsidP="00320E72">
      <w:pPr>
        <w:rPr>
          <w:sz w:val="24"/>
          <w:szCs w:val="24"/>
        </w:rPr>
      </w:pPr>
    </w:p>
    <w:p w14:paraId="532BD76E" w14:textId="5987DD72" w:rsidR="004113FC" w:rsidRPr="00D74C04" w:rsidRDefault="004113FC" w:rsidP="00FE3086">
      <w:pPr>
        <w:rPr>
          <w:sz w:val="24"/>
          <w:szCs w:val="24"/>
        </w:rPr>
      </w:pPr>
      <w:r w:rsidRPr="00D74C04">
        <w:rPr>
          <w:sz w:val="24"/>
          <w:szCs w:val="24"/>
        </w:rPr>
        <w:tab/>
      </w:r>
      <w:r w:rsidR="00EB4524" w:rsidRPr="00D74C04">
        <w:rPr>
          <w:sz w:val="24"/>
          <w:szCs w:val="24"/>
        </w:rPr>
        <w:t>It was moved by</w:t>
      </w:r>
      <w:r w:rsidR="00050333" w:rsidRPr="00050333">
        <w:rPr>
          <w:sz w:val="24"/>
          <w:szCs w:val="24"/>
        </w:rPr>
        <w:t xml:space="preserve"> </w:t>
      </w:r>
      <w:r w:rsidR="00050333" w:rsidRPr="00D74C04">
        <w:rPr>
          <w:sz w:val="24"/>
          <w:szCs w:val="24"/>
        </w:rPr>
        <w:t>Alder</w:t>
      </w:r>
      <w:r w:rsidR="00110F1C">
        <w:rPr>
          <w:sz w:val="24"/>
          <w:szCs w:val="24"/>
        </w:rPr>
        <w:t>wo</w:t>
      </w:r>
      <w:r w:rsidR="00050333" w:rsidRPr="00D74C04">
        <w:rPr>
          <w:sz w:val="24"/>
          <w:szCs w:val="24"/>
        </w:rPr>
        <w:t xml:space="preserve">man </w:t>
      </w:r>
      <w:r w:rsidR="00110F1C">
        <w:rPr>
          <w:sz w:val="24"/>
          <w:szCs w:val="24"/>
        </w:rPr>
        <w:t>Simpson</w:t>
      </w:r>
      <w:r w:rsidR="00EB4524" w:rsidRPr="00D74C04">
        <w:rPr>
          <w:sz w:val="24"/>
          <w:szCs w:val="24"/>
        </w:rPr>
        <w:t>,</w:t>
      </w:r>
      <w:r w:rsidR="00050333">
        <w:rPr>
          <w:sz w:val="24"/>
          <w:szCs w:val="24"/>
        </w:rPr>
        <w:t xml:space="preserve"> </w:t>
      </w:r>
      <w:r w:rsidR="00EB4524" w:rsidRPr="00D74C04">
        <w:rPr>
          <w:sz w:val="24"/>
          <w:szCs w:val="24"/>
        </w:rPr>
        <w:t>seconded b</w:t>
      </w:r>
      <w:r w:rsidR="00050333">
        <w:rPr>
          <w:sz w:val="24"/>
          <w:szCs w:val="24"/>
        </w:rPr>
        <w:t>y</w:t>
      </w:r>
      <w:r w:rsidR="00050333" w:rsidRPr="00050333">
        <w:rPr>
          <w:sz w:val="24"/>
          <w:szCs w:val="24"/>
        </w:rPr>
        <w:t xml:space="preserve"> </w:t>
      </w:r>
      <w:r w:rsidR="00050333" w:rsidRPr="00D74C04">
        <w:rPr>
          <w:sz w:val="24"/>
          <w:szCs w:val="24"/>
        </w:rPr>
        <w:t xml:space="preserve">Alderman </w:t>
      </w:r>
      <w:r w:rsidR="00110F1C">
        <w:rPr>
          <w:sz w:val="24"/>
          <w:szCs w:val="24"/>
        </w:rPr>
        <w:t>Andrepont</w:t>
      </w:r>
      <w:r w:rsidR="00050333" w:rsidRPr="00D74C04">
        <w:rPr>
          <w:sz w:val="24"/>
          <w:szCs w:val="24"/>
        </w:rPr>
        <w:t xml:space="preserve"> </w:t>
      </w:r>
      <w:r w:rsidR="00EB4524" w:rsidRPr="00D74C04">
        <w:rPr>
          <w:sz w:val="24"/>
          <w:szCs w:val="24"/>
        </w:rPr>
        <w:t xml:space="preserve">and carried </w:t>
      </w:r>
      <w:r w:rsidR="002600F7" w:rsidRPr="00D74C04">
        <w:rPr>
          <w:sz w:val="24"/>
          <w:szCs w:val="24"/>
        </w:rPr>
        <w:t xml:space="preserve">to </w:t>
      </w:r>
      <w:r w:rsidR="00EB4524" w:rsidRPr="00D74C04">
        <w:rPr>
          <w:sz w:val="24"/>
          <w:szCs w:val="24"/>
        </w:rPr>
        <w:t xml:space="preserve">approve payment of the City’s bills for the month of </w:t>
      </w:r>
      <w:r w:rsidR="009126AB">
        <w:rPr>
          <w:sz w:val="24"/>
          <w:szCs w:val="24"/>
        </w:rPr>
        <w:t>September</w:t>
      </w:r>
      <w:r w:rsidR="00651574" w:rsidRPr="00D74C04">
        <w:rPr>
          <w:sz w:val="24"/>
          <w:szCs w:val="24"/>
        </w:rPr>
        <w:t>, 2023</w:t>
      </w:r>
      <w:r w:rsidR="00EB4524" w:rsidRPr="00D74C04">
        <w:rPr>
          <w:sz w:val="24"/>
          <w:szCs w:val="24"/>
        </w:rPr>
        <w:t xml:space="preserve"> and acknowledge</w:t>
      </w:r>
      <w:r w:rsidR="00E26ADB" w:rsidRPr="00D74C04">
        <w:rPr>
          <w:sz w:val="24"/>
          <w:szCs w:val="24"/>
        </w:rPr>
        <w:t>d</w:t>
      </w:r>
      <w:r w:rsidR="00EB4524" w:rsidRPr="00D74C04">
        <w:rPr>
          <w:sz w:val="24"/>
          <w:szCs w:val="24"/>
        </w:rPr>
        <w:t xml:space="preserve"> that </w:t>
      </w:r>
      <w:r w:rsidR="00E26ADB" w:rsidRPr="00D74C04">
        <w:rPr>
          <w:sz w:val="24"/>
          <w:szCs w:val="24"/>
        </w:rPr>
        <w:t>the Board</w:t>
      </w:r>
      <w:r w:rsidR="00EB4524" w:rsidRPr="00D74C04">
        <w:rPr>
          <w:sz w:val="24"/>
          <w:szCs w:val="24"/>
        </w:rPr>
        <w:t xml:space="preserve"> ha</w:t>
      </w:r>
      <w:r w:rsidR="00E26ADB" w:rsidRPr="00D74C04">
        <w:rPr>
          <w:sz w:val="24"/>
          <w:szCs w:val="24"/>
        </w:rPr>
        <w:t>s</w:t>
      </w:r>
      <w:r w:rsidR="00EB4524" w:rsidRPr="00D74C04">
        <w:rPr>
          <w:sz w:val="24"/>
          <w:szCs w:val="24"/>
        </w:rPr>
        <w:t xml:space="preserve"> received </w:t>
      </w:r>
      <w:r w:rsidR="00E26ADB" w:rsidRPr="00D74C04">
        <w:rPr>
          <w:sz w:val="24"/>
          <w:szCs w:val="24"/>
        </w:rPr>
        <w:t xml:space="preserve">the </w:t>
      </w:r>
      <w:r w:rsidR="00EB4524" w:rsidRPr="00D74C04">
        <w:rPr>
          <w:sz w:val="24"/>
          <w:szCs w:val="24"/>
        </w:rPr>
        <w:t>City’s financial reports.</w:t>
      </w:r>
    </w:p>
    <w:p w14:paraId="48EF236E" w14:textId="77777777" w:rsidR="00F05D90" w:rsidRPr="00D74C04" w:rsidRDefault="00F05D90" w:rsidP="00FE3086">
      <w:pPr>
        <w:rPr>
          <w:sz w:val="24"/>
          <w:szCs w:val="24"/>
        </w:rPr>
      </w:pPr>
    </w:p>
    <w:p w14:paraId="77FFBD36" w14:textId="38F936F3" w:rsidR="00AA4247" w:rsidRPr="00D74C04" w:rsidRDefault="00AA4247" w:rsidP="005A3C61">
      <w:pPr>
        <w:rPr>
          <w:sz w:val="24"/>
          <w:szCs w:val="24"/>
        </w:rPr>
      </w:pPr>
      <w:r w:rsidRPr="00D74C04">
        <w:rPr>
          <w:sz w:val="24"/>
          <w:szCs w:val="24"/>
        </w:rPr>
        <w:tab/>
        <w:t xml:space="preserve">It was moved </w:t>
      </w:r>
      <w:r w:rsidR="006767CA" w:rsidRPr="00D74C04">
        <w:rPr>
          <w:sz w:val="24"/>
          <w:szCs w:val="24"/>
        </w:rPr>
        <w:t xml:space="preserve">by </w:t>
      </w:r>
      <w:bookmarkStart w:id="0" w:name="_Hlk147231221"/>
      <w:r w:rsidR="00050333" w:rsidRPr="00D74C04">
        <w:rPr>
          <w:sz w:val="24"/>
          <w:szCs w:val="24"/>
        </w:rPr>
        <w:t>Alderman Sattler</w:t>
      </w:r>
      <w:bookmarkEnd w:id="0"/>
      <w:r w:rsidR="00E357C7" w:rsidRPr="00D74C04">
        <w:rPr>
          <w:sz w:val="24"/>
          <w:szCs w:val="24"/>
        </w:rPr>
        <w:t xml:space="preserve">, seconded by </w:t>
      </w:r>
      <w:r w:rsidR="00DF09EF" w:rsidRPr="00D74C04">
        <w:rPr>
          <w:sz w:val="24"/>
          <w:szCs w:val="24"/>
        </w:rPr>
        <w:t xml:space="preserve">Alderman </w:t>
      </w:r>
      <w:r w:rsidR="009126AB">
        <w:rPr>
          <w:sz w:val="24"/>
          <w:szCs w:val="24"/>
        </w:rPr>
        <w:t xml:space="preserve">at Large Sattler </w:t>
      </w:r>
      <w:r w:rsidRPr="00D74C04">
        <w:rPr>
          <w:sz w:val="24"/>
          <w:szCs w:val="24"/>
        </w:rPr>
        <w:t>and carried to adjourn.</w:t>
      </w:r>
    </w:p>
    <w:p w14:paraId="290AB55B" w14:textId="77777777" w:rsidR="00AA4247" w:rsidRPr="00D74C04" w:rsidRDefault="00AA4247" w:rsidP="005A3C61">
      <w:pPr>
        <w:rPr>
          <w:sz w:val="24"/>
          <w:szCs w:val="24"/>
        </w:rPr>
      </w:pPr>
    </w:p>
    <w:p w14:paraId="0E3F723B" w14:textId="5379C80F" w:rsidR="00944C5A" w:rsidRPr="00D74C04" w:rsidRDefault="00944C5A" w:rsidP="009A0C4A">
      <w:pPr>
        <w:rPr>
          <w:sz w:val="24"/>
          <w:szCs w:val="24"/>
        </w:rPr>
      </w:pPr>
    </w:p>
    <w:p w14:paraId="39682118" w14:textId="77777777" w:rsidR="00CA472F" w:rsidRPr="00D74C04" w:rsidRDefault="00CA472F" w:rsidP="009A0C4A">
      <w:pPr>
        <w:rPr>
          <w:sz w:val="24"/>
          <w:szCs w:val="24"/>
        </w:rPr>
      </w:pPr>
    </w:p>
    <w:p w14:paraId="6ACA6178" w14:textId="77777777" w:rsidR="006F27FB" w:rsidRPr="00D74C04" w:rsidRDefault="006F27FB" w:rsidP="009A0C4A">
      <w:pPr>
        <w:rPr>
          <w:sz w:val="24"/>
          <w:szCs w:val="24"/>
        </w:rPr>
      </w:pPr>
    </w:p>
    <w:p w14:paraId="710A2AEF" w14:textId="77777777" w:rsidR="008B3CB1" w:rsidRPr="00D74C04" w:rsidRDefault="0043572E" w:rsidP="009A0C4A">
      <w:pPr>
        <w:rPr>
          <w:sz w:val="24"/>
          <w:szCs w:val="24"/>
        </w:rPr>
      </w:pP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tab/>
      </w:r>
      <w:r w:rsidRPr="00D74C04">
        <w:rPr>
          <w:sz w:val="24"/>
          <w:szCs w:val="24"/>
          <w:u w:val="single"/>
        </w:rPr>
        <w:br/>
      </w:r>
      <w:r w:rsidRPr="00D74C04">
        <w:rPr>
          <w:sz w:val="24"/>
          <w:szCs w:val="24"/>
        </w:rPr>
        <w:t>Ginny Moody, City Clerk</w:t>
      </w:r>
      <w:r w:rsidRPr="00D74C04">
        <w:rPr>
          <w:sz w:val="24"/>
          <w:szCs w:val="24"/>
        </w:rPr>
        <w:tab/>
      </w:r>
      <w:r w:rsidRPr="00D74C04">
        <w:rPr>
          <w:sz w:val="24"/>
          <w:szCs w:val="24"/>
        </w:rPr>
        <w:tab/>
      </w:r>
      <w:r w:rsidRPr="00D74C04">
        <w:rPr>
          <w:sz w:val="24"/>
          <w:szCs w:val="24"/>
        </w:rPr>
        <w:tab/>
      </w:r>
      <w:r w:rsidRPr="00D74C04">
        <w:rPr>
          <w:sz w:val="24"/>
          <w:szCs w:val="24"/>
        </w:rPr>
        <w:tab/>
      </w:r>
      <w:r w:rsidRPr="00D74C04">
        <w:rPr>
          <w:sz w:val="24"/>
          <w:szCs w:val="24"/>
        </w:rPr>
        <w:tab/>
        <w:t>Scott A. Font</w:t>
      </w:r>
      <w:r w:rsidR="00900907" w:rsidRPr="00D74C04">
        <w:rPr>
          <w:sz w:val="24"/>
          <w:szCs w:val="24"/>
        </w:rPr>
        <w:t>e</w:t>
      </w:r>
      <w:r w:rsidRPr="00D74C04">
        <w:rPr>
          <w:sz w:val="24"/>
          <w:szCs w:val="24"/>
        </w:rPr>
        <w:t>not</w:t>
      </w:r>
      <w:r w:rsidR="001F28D8" w:rsidRPr="00D74C04">
        <w:rPr>
          <w:sz w:val="24"/>
          <w:szCs w:val="24"/>
        </w:rPr>
        <w:t>, Mayor</w:t>
      </w:r>
    </w:p>
    <w:sectPr w:rsidR="008B3CB1" w:rsidRPr="00D74C04" w:rsidSect="00B00148">
      <w:footerReference w:type="default" r:id="rId8"/>
      <w:pgSz w:w="12240" w:h="20160" w:code="5"/>
      <w:pgMar w:top="1440"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871EF" w14:textId="77777777" w:rsidR="009E45DD" w:rsidRDefault="009E45DD" w:rsidP="004F1F4F">
      <w:r>
        <w:separator/>
      </w:r>
    </w:p>
  </w:endnote>
  <w:endnote w:type="continuationSeparator" w:id="0">
    <w:p w14:paraId="6866FD60" w14:textId="77777777" w:rsidR="009E45DD" w:rsidRDefault="009E45DD" w:rsidP="004F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BE4DA" w14:textId="77777777" w:rsidR="00D55CF2" w:rsidRDefault="00D14029">
    <w:pPr>
      <w:pStyle w:val="Footer"/>
      <w:rPr>
        <w:rFonts w:asciiTheme="majorHAnsi" w:hAnsiTheme="majorHAnsi"/>
        <w:color w:val="4F81BD" w:themeColor="accent1"/>
        <w:sz w:val="40"/>
        <w:szCs w:val="40"/>
      </w:rPr>
    </w:pPr>
    <w:r>
      <w:fldChar w:fldCharType="begin"/>
    </w:r>
    <w:r>
      <w:instrText xml:space="preserve"> PAGE   \* MERGEFORMAT </w:instrText>
    </w:r>
    <w:r>
      <w:fldChar w:fldCharType="separate"/>
    </w:r>
    <w:r w:rsidR="007A7E56" w:rsidRPr="007A7E56">
      <w:rPr>
        <w:rFonts w:asciiTheme="majorHAnsi" w:hAnsiTheme="majorHAnsi"/>
        <w:noProof/>
        <w:color w:val="4F81BD" w:themeColor="accent1"/>
        <w:sz w:val="40"/>
        <w:szCs w:val="40"/>
      </w:rPr>
      <w:t>4</w:t>
    </w:r>
    <w:r>
      <w:rPr>
        <w:rFonts w:asciiTheme="majorHAnsi" w:hAnsiTheme="majorHAnsi"/>
        <w:noProof/>
        <w:color w:val="4F81BD" w:themeColor="accent1"/>
        <w:sz w:val="40"/>
        <w:szCs w:val="40"/>
      </w:rPr>
      <w:fldChar w:fldCharType="end"/>
    </w:r>
  </w:p>
  <w:p w14:paraId="06D76720" w14:textId="77777777" w:rsidR="00D55CF2" w:rsidRDefault="00D5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E16B" w14:textId="77777777" w:rsidR="009E45DD" w:rsidRDefault="009E45DD" w:rsidP="004F1F4F">
      <w:r>
        <w:separator/>
      </w:r>
    </w:p>
  </w:footnote>
  <w:footnote w:type="continuationSeparator" w:id="0">
    <w:p w14:paraId="0F366D03" w14:textId="77777777" w:rsidR="009E45DD" w:rsidRDefault="009E45DD" w:rsidP="004F1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F3BCC"/>
    <w:multiLevelType w:val="hybridMultilevel"/>
    <w:tmpl w:val="4FF01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75BB3"/>
    <w:multiLevelType w:val="hybridMultilevel"/>
    <w:tmpl w:val="06CCFB7A"/>
    <w:lvl w:ilvl="0" w:tplc="019C1BE8">
      <w:start w:val="1"/>
      <w:numFmt w:val="decimal"/>
      <w:lvlText w:val="%1"/>
      <w:lvlJc w:val="left"/>
      <w:pPr>
        <w:ind w:left="111" w:hanging="696"/>
        <w:jc w:val="left"/>
      </w:pPr>
      <w:rPr>
        <w:rFonts w:hint="default"/>
      </w:rPr>
    </w:lvl>
    <w:lvl w:ilvl="1" w:tplc="FA124700">
      <w:numFmt w:val="none"/>
      <w:lvlText w:val=""/>
      <w:lvlJc w:val="left"/>
      <w:pPr>
        <w:tabs>
          <w:tab w:val="num" w:pos="360"/>
        </w:tabs>
      </w:pPr>
    </w:lvl>
    <w:lvl w:ilvl="2" w:tplc="255A40D4">
      <w:numFmt w:val="bullet"/>
      <w:lvlText w:val="•"/>
      <w:lvlJc w:val="left"/>
      <w:pPr>
        <w:ind w:left="1944" w:hanging="696"/>
      </w:pPr>
      <w:rPr>
        <w:rFonts w:hint="default"/>
      </w:rPr>
    </w:lvl>
    <w:lvl w:ilvl="3" w:tplc="7BACD0F2">
      <w:numFmt w:val="bullet"/>
      <w:lvlText w:val="•"/>
      <w:lvlJc w:val="left"/>
      <w:pPr>
        <w:ind w:left="2856" w:hanging="696"/>
      </w:pPr>
      <w:rPr>
        <w:rFonts w:hint="default"/>
      </w:rPr>
    </w:lvl>
    <w:lvl w:ilvl="4" w:tplc="602CEE86">
      <w:numFmt w:val="bullet"/>
      <w:lvlText w:val="•"/>
      <w:lvlJc w:val="left"/>
      <w:pPr>
        <w:ind w:left="3768" w:hanging="696"/>
      </w:pPr>
      <w:rPr>
        <w:rFonts w:hint="default"/>
      </w:rPr>
    </w:lvl>
    <w:lvl w:ilvl="5" w:tplc="51884F18">
      <w:numFmt w:val="bullet"/>
      <w:lvlText w:val="•"/>
      <w:lvlJc w:val="left"/>
      <w:pPr>
        <w:ind w:left="4680" w:hanging="696"/>
      </w:pPr>
      <w:rPr>
        <w:rFonts w:hint="default"/>
      </w:rPr>
    </w:lvl>
    <w:lvl w:ilvl="6" w:tplc="A3E29964">
      <w:numFmt w:val="bullet"/>
      <w:lvlText w:val="•"/>
      <w:lvlJc w:val="left"/>
      <w:pPr>
        <w:ind w:left="5592" w:hanging="696"/>
      </w:pPr>
      <w:rPr>
        <w:rFonts w:hint="default"/>
      </w:rPr>
    </w:lvl>
    <w:lvl w:ilvl="7" w:tplc="32041C62">
      <w:numFmt w:val="bullet"/>
      <w:lvlText w:val="•"/>
      <w:lvlJc w:val="left"/>
      <w:pPr>
        <w:ind w:left="6504" w:hanging="696"/>
      </w:pPr>
      <w:rPr>
        <w:rFonts w:hint="default"/>
      </w:rPr>
    </w:lvl>
    <w:lvl w:ilvl="8" w:tplc="476C6386">
      <w:numFmt w:val="bullet"/>
      <w:lvlText w:val="•"/>
      <w:lvlJc w:val="left"/>
      <w:pPr>
        <w:ind w:left="7416" w:hanging="696"/>
      </w:pPr>
      <w:rPr>
        <w:rFonts w:hint="default"/>
      </w:rPr>
    </w:lvl>
  </w:abstractNum>
  <w:abstractNum w:abstractNumId="2" w15:restartNumberingAfterBreak="0">
    <w:nsid w:val="2069025A"/>
    <w:multiLevelType w:val="hybridMultilevel"/>
    <w:tmpl w:val="A5E48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62026C2"/>
    <w:multiLevelType w:val="hybridMultilevel"/>
    <w:tmpl w:val="3EA81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D53CFB"/>
    <w:multiLevelType w:val="hybridMultilevel"/>
    <w:tmpl w:val="56D47C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1748650">
    <w:abstractNumId w:val="2"/>
  </w:num>
  <w:num w:numId="2" w16cid:durableId="1064641759">
    <w:abstractNumId w:val="4"/>
  </w:num>
  <w:num w:numId="3" w16cid:durableId="927735550">
    <w:abstractNumId w:val="3"/>
  </w:num>
  <w:num w:numId="4" w16cid:durableId="535578351">
    <w:abstractNumId w:val="0"/>
  </w:num>
  <w:num w:numId="5" w16cid:durableId="1140732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27E"/>
    <w:rsid w:val="00000F6E"/>
    <w:rsid w:val="0000132C"/>
    <w:rsid w:val="0000204F"/>
    <w:rsid w:val="00002304"/>
    <w:rsid w:val="0000238E"/>
    <w:rsid w:val="00002E24"/>
    <w:rsid w:val="0000310F"/>
    <w:rsid w:val="00003284"/>
    <w:rsid w:val="000037D3"/>
    <w:rsid w:val="0000499F"/>
    <w:rsid w:val="000051BA"/>
    <w:rsid w:val="00005BA3"/>
    <w:rsid w:val="00005CE4"/>
    <w:rsid w:val="0000794A"/>
    <w:rsid w:val="0001065F"/>
    <w:rsid w:val="00012F73"/>
    <w:rsid w:val="00013120"/>
    <w:rsid w:val="000141C3"/>
    <w:rsid w:val="000144D4"/>
    <w:rsid w:val="00014609"/>
    <w:rsid w:val="00015096"/>
    <w:rsid w:val="000209F0"/>
    <w:rsid w:val="000216FA"/>
    <w:rsid w:val="000217D1"/>
    <w:rsid w:val="000220A8"/>
    <w:rsid w:val="00025112"/>
    <w:rsid w:val="00025D0B"/>
    <w:rsid w:val="0002606D"/>
    <w:rsid w:val="00026218"/>
    <w:rsid w:val="00026551"/>
    <w:rsid w:val="00027DAF"/>
    <w:rsid w:val="00027DCE"/>
    <w:rsid w:val="0003004B"/>
    <w:rsid w:val="00030139"/>
    <w:rsid w:val="0003056C"/>
    <w:rsid w:val="000308A2"/>
    <w:rsid w:val="00030F90"/>
    <w:rsid w:val="00032A57"/>
    <w:rsid w:val="00032D67"/>
    <w:rsid w:val="00033EC6"/>
    <w:rsid w:val="00034DAC"/>
    <w:rsid w:val="000352FF"/>
    <w:rsid w:val="000355BC"/>
    <w:rsid w:val="000359EE"/>
    <w:rsid w:val="00036969"/>
    <w:rsid w:val="00036B52"/>
    <w:rsid w:val="00036D8F"/>
    <w:rsid w:val="00040133"/>
    <w:rsid w:val="0004039A"/>
    <w:rsid w:val="0004125A"/>
    <w:rsid w:val="00043A97"/>
    <w:rsid w:val="00044018"/>
    <w:rsid w:val="000443A2"/>
    <w:rsid w:val="0004560B"/>
    <w:rsid w:val="00045DE1"/>
    <w:rsid w:val="000460FF"/>
    <w:rsid w:val="0004630E"/>
    <w:rsid w:val="000475FF"/>
    <w:rsid w:val="00050333"/>
    <w:rsid w:val="00050EBF"/>
    <w:rsid w:val="00051758"/>
    <w:rsid w:val="00051D0E"/>
    <w:rsid w:val="00051D6E"/>
    <w:rsid w:val="00054167"/>
    <w:rsid w:val="00054AD7"/>
    <w:rsid w:val="00054D36"/>
    <w:rsid w:val="00054FA3"/>
    <w:rsid w:val="00055E5A"/>
    <w:rsid w:val="00056523"/>
    <w:rsid w:val="00056C0E"/>
    <w:rsid w:val="0005755E"/>
    <w:rsid w:val="00057E42"/>
    <w:rsid w:val="00060353"/>
    <w:rsid w:val="0006038B"/>
    <w:rsid w:val="00061E1C"/>
    <w:rsid w:val="0006238E"/>
    <w:rsid w:val="00062598"/>
    <w:rsid w:val="00062D4A"/>
    <w:rsid w:val="00062E25"/>
    <w:rsid w:val="00063464"/>
    <w:rsid w:val="000638E4"/>
    <w:rsid w:val="000661E5"/>
    <w:rsid w:val="000677F6"/>
    <w:rsid w:val="00070A3F"/>
    <w:rsid w:val="00071604"/>
    <w:rsid w:val="00071A89"/>
    <w:rsid w:val="00071B10"/>
    <w:rsid w:val="00071D84"/>
    <w:rsid w:val="00072F7B"/>
    <w:rsid w:val="00073013"/>
    <w:rsid w:val="000736C4"/>
    <w:rsid w:val="00073C65"/>
    <w:rsid w:val="00073EC3"/>
    <w:rsid w:val="00075F27"/>
    <w:rsid w:val="00076AFE"/>
    <w:rsid w:val="00076D65"/>
    <w:rsid w:val="000771FF"/>
    <w:rsid w:val="00077236"/>
    <w:rsid w:val="00077772"/>
    <w:rsid w:val="0007791B"/>
    <w:rsid w:val="00080333"/>
    <w:rsid w:val="0008082F"/>
    <w:rsid w:val="000814DC"/>
    <w:rsid w:val="000822C2"/>
    <w:rsid w:val="0008280F"/>
    <w:rsid w:val="00082F6A"/>
    <w:rsid w:val="00083350"/>
    <w:rsid w:val="00085267"/>
    <w:rsid w:val="00085302"/>
    <w:rsid w:val="00085FD4"/>
    <w:rsid w:val="000863F6"/>
    <w:rsid w:val="0008740B"/>
    <w:rsid w:val="0008766E"/>
    <w:rsid w:val="00087C13"/>
    <w:rsid w:val="00091384"/>
    <w:rsid w:val="00093128"/>
    <w:rsid w:val="0009371A"/>
    <w:rsid w:val="00093991"/>
    <w:rsid w:val="00093AAA"/>
    <w:rsid w:val="000946EC"/>
    <w:rsid w:val="00095AA3"/>
    <w:rsid w:val="00095F9D"/>
    <w:rsid w:val="0009615F"/>
    <w:rsid w:val="00096AEB"/>
    <w:rsid w:val="00097DD6"/>
    <w:rsid w:val="000A2B17"/>
    <w:rsid w:val="000A333A"/>
    <w:rsid w:val="000A378C"/>
    <w:rsid w:val="000A4F7C"/>
    <w:rsid w:val="000A5138"/>
    <w:rsid w:val="000A5672"/>
    <w:rsid w:val="000A5DD4"/>
    <w:rsid w:val="000A6CB4"/>
    <w:rsid w:val="000A748E"/>
    <w:rsid w:val="000A765C"/>
    <w:rsid w:val="000A7718"/>
    <w:rsid w:val="000B04BF"/>
    <w:rsid w:val="000B0854"/>
    <w:rsid w:val="000B0ADC"/>
    <w:rsid w:val="000B11BC"/>
    <w:rsid w:val="000B130A"/>
    <w:rsid w:val="000B2464"/>
    <w:rsid w:val="000B27FF"/>
    <w:rsid w:val="000B2F45"/>
    <w:rsid w:val="000B3049"/>
    <w:rsid w:val="000B374C"/>
    <w:rsid w:val="000B447F"/>
    <w:rsid w:val="000B45E4"/>
    <w:rsid w:val="000B4933"/>
    <w:rsid w:val="000B59CC"/>
    <w:rsid w:val="000B6706"/>
    <w:rsid w:val="000C0DA7"/>
    <w:rsid w:val="000C195D"/>
    <w:rsid w:val="000C2194"/>
    <w:rsid w:val="000C29AD"/>
    <w:rsid w:val="000C2DB1"/>
    <w:rsid w:val="000C31D2"/>
    <w:rsid w:val="000C3988"/>
    <w:rsid w:val="000C3B04"/>
    <w:rsid w:val="000C4240"/>
    <w:rsid w:val="000C65C5"/>
    <w:rsid w:val="000C77D2"/>
    <w:rsid w:val="000C7AFF"/>
    <w:rsid w:val="000D125F"/>
    <w:rsid w:val="000D1310"/>
    <w:rsid w:val="000D17DB"/>
    <w:rsid w:val="000D19B8"/>
    <w:rsid w:val="000D2883"/>
    <w:rsid w:val="000D3407"/>
    <w:rsid w:val="000D341A"/>
    <w:rsid w:val="000D34B9"/>
    <w:rsid w:val="000D3D4A"/>
    <w:rsid w:val="000D4586"/>
    <w:rsid w:val="000D6613"/>
    <w:rsid w:val="000D68F5"/>
    <w:rsid w:val="000D6BC0"/>
    <w:rsid w:val="000D6CDA"/>
    <w:rsid w:val="000E19B7"/>
    <w:rsid w:val="000E247E"/>
    <w:rsid w:val="000E269A"/>
    <w:rsid w:val="000E2EF4"/>
    <w:rsid w:val="000E3615"/>
    <w:rsid w:val="000E3EA3"/>
    <w:rsid w:val="000E3EAB"/>
    <w:rsid w:val="000E4306"/>
    <w:rsid w:val="000E4AC2"/>
    <w:rsid w:val="000E58B3"/>
    <w:rsid w:val="000E6069"/>
    <w:rsid w:val="000E670B"/>
    <w:rsid w:val="000E77BD"/>
    <w:rsid w:val="000F0E2C"/>
    <w:rsid w:val="000F19EA"/>
    <w:rsid w:val="000F2E7E"/>
    <w:rsid w:val="000F2ED0"/>
    <w:rsid w:val="000F2F0E"/>
    <w:rsid w:val="000F3616"/>
    <w:rsid w:val="000F38A1"/>
    <w:rsid w:val="000F471B"/>
    <w:rsid w:val="000F475C"/>
    <w:rsid w:val="000F4A5F"/>
    <w:rsid w:val="000F5D4E"/>
    <w:rsid w:val="000F6170"/>
    <w:rsid w:val="00100011"/>
    <w:rsid w:val="0010064E"/>
    <w:rsid w:val="001022D3"/>
    <w:rsid w:val="001026DB"/>
    <w:rsid w:val="00102BEC"/>
    <w:rsid w:val="00102DC2"/>
    <w:rsid w:val="00103199"/>
    <w:rsid w:val="00103D84"/>
    <w:rsid w:val="00103F5E"/>
    <w:rsid w:val="00104798"/>
    <w:rsid w:val="00104F53"/>
    <w:rsid w:val="00105050"/>
    <w:rsid w:val="0010518C"/>
    <w:rsid w:val="001063FC"/>
    <w:rsid w:val="00106F4D"/>
    <w:rsid w:val="0010725C"/>
    <w:rsid w:val="00110069"/>
    <w:rsid w:val="00110D66"/>
    <w:rsid w:val="00110F1C"/>
    <w:rsid w:val="001118D8"/>
    <w:rsid w:val="00111B31"/>
    <w:rsid w:val="00111F18"/>
    <w:rsid w:val="001127FE"/>
    <w:rsid w:val="001136C8"/>
    <w:rsid w:val="00113C0B"/>
    <w:rsid w:val="00113D3C"/>
    <w:rsid w:val="00114204"/>
    <w:rsid w:val="00114934"/>
    <w:rsid w:val="00115BF9"/>
    <w:rsid w:val="00116401"/>
    <w:rsid w:val="0011649A"/>
    <w:rsid w:val="00117453"/>
    <w:rsid w:val="0012137A"/>
    <w:rsid w:val="00121E2D"/>
    <w:rsid w:val="00121F73"/>
    <w:rsid w:val="00122C9C"/>
    <w:rsid w:val="001232C4"/>
    <w:rsid w:val="00123737"/>
    <w:rsid w:val="00123AE2"/>
    <w:rsid w:val="00124703"/>
    <w:rsid w:val="00124826"/>
    <w:rsid w:val="00124D80"/>
    <w:rsid w:val="00124DDB"/>
    <w:rsid w:val="00126C5E"/>
    <w:rsid w:val="00126DFA"/>
    <w:rsid w:val="001277EB"/>
    <w:rsid w:val="00127CD4"/>
    <w:rsid w:val="0013056F"/>
    <w:rsid w:val="00130E79"/>
    <w:rsid w:val="00130F74"/>
    <w:rsid w:val="00131C0A"/>
    <w:rsid w:val="00132234"/>
    <w:rsid w:val="0013426B"/>
    <w:rsid w:val="001355D8"/>
    <w:rsid w:val="001357EC"/>
    <w:rsid w:val="00136BAA"/>
    <w:rsid w:val="00136D05"/>
    <w:rsid w:val="001376AF"/>
    <w:rsid w:val="0013794E"/>
    <w:rsid w:val="00140A00"/>
    <w:rsid w:val="00140F52"/>
    <w:rsid w:val="0014174B"/>
    <w:rsid w:val="00141A69"/>
    <w:rsid w:val="0014243D"/>
    <w:rsid w:val="00143105"/>
    <w:rsid w:val="00143A5C"/>
    <w:rsid w:val="001440FC"/>
    <w:rsid w:val="00144559"/>
    <w:rsid w:val="001451D0"/>
    <w:rsid w:val="001453B9"/>
    <w:rsid w:val="001454CB"/>
    <w:rsid w:val="001456C7"/>
    <w:rsid w:val="0014655F"/>
    <w:rsid w:val="00146AFE"/>
    <w:rsid w:val="00146BBF"/>
    <w:rsid w:val="00146F51"/>
    <w:rsid w:val="00147889"/>
    <w:rsid w:val="00147C13"/>
    <w:rsid w:val="0015169A"/>
    <w:rsid w:val="00153BD8"/>
    <w:rsid w:val="001554B8"/>
    <w:rsid w:val="00156356"/>
    <w:rsid w:val="0015683A"/>
    <w:rsid w:val="00156C0A"/>
    <w:rsid w:val="00157088"/>
    <w:rsid w:val="0015756E"/>
    <w:rsid w:val="001576F5"/>
    <w:rsid w:val="00157A17"/>
    <w:rsid w:val="00157CAE"/>
    <w:rsid w:val="00157D6E"/>
    <w:rsid w:val="001601AB"/>
    <w:rsid w:val="00160656"/>
    <w:rsid w:val="00160DCE"/>
    <w:rsid w:val="001615CD"/>
    <w:rsid w:val="00161929"/>
    <w:rsid w:val="00163422"/>
    <w:rsid w:val="001634A0"/>
    <w:rsid w:val="00163652"/>
    <w:rsid w:val="00163A3F"/>
    <w:rsid w:val="00163B48"/>
    <w:rsid w:val="00164103"/>
    <w:rsid w:val="001648DB"/>
    <w:rsid w:val="00164BF4"/>
    <w:rsid w:val="00165AF5"/>
    <w:rsid w:val="00167237"/>
    <w:rsid w:val="00167550"/>
    <w:rsid w:val="001703BB"/>
    <w:rsid w:val="00170DCE"/>
    <w:rsid w:val="00171ABC"/>
    <w:rsid w:val="00172C36"/>
    <w:rsid w:val="00172F04"/>
    <w:rsid w:val="001732A3"/>
    <w:rsid w:val="00173CD8"/>
    <w:rsid w:val="001751FC"/>
    <w:rsid w:val="00175A0F"/>
    <w:rsid w:val="00176BC1"/>
    <w:rsid w:val="0017700F"/>
    <w:rsid w:val="00180FB0"/>
    <w:rsid w:val="00181FD8"/>
    <w:rsid w:val="0018210F"/>
    <w:rsid w:val="0018298B"/>
    <w:rsid w:val="00184129"/>
    <w:rsid w:val="00184666"/>
    <w:rsid w:val="00185A60"/>
    <w:rsid w:val="00186953"/>
    <w:rsid w:val="00186EED"/>
    <w:rsid w:val="0018728B"/>
    <w:rsid w:val="0018742B"/>
    <w:rsid w:val="001876D9"/>
    <w:rsid w:val="001900D0"/>
    <w:rsid w:val="00190119"/>
    <w:rsid w:val="0019167F"/>
    <w:rsid w:val="00191AA1"/>
    <w:rsid w:val="00191AE8"/>
    <w:rsid w:val="001921E0"/>
    <w:rsid w:val="00192EAC"/>
    <w:rsid w:val="0019349A"/>
    <w:rsid w:val="00193600"/>
    <w:rsid w:val="00193693"/>
    <w:rsid w:val="001938DA"/>
    <w:rsid w:val="00194CC1"/>
    <w:rsid w:val="00194DD3"/>
    <w:rsid w:val="001950F0"/>
    <w:rsid w:val="00195AA4"/>
    <w:rsid w:val="00196ACF"/>
    <w:rsid w:val="00196E27"/>
    <w:rsid w:val="001971F0"/>
    <w:rsid w:val="00197B38"/>
    <w:rsid w:val="001A0A40"/>
    <w:rsid w:val="001A0BB2"/>
    <w:rsid w:val="001A0FC9"/>
    <w:rsid w:val="001A1EC9"/>
    <w:rsid w:val="001A22B0"/>
    <w:rsid w:val="001A2550"/>
    <w:rsid w:val="001A475A"/>
    <w:rsid w:val="001A4851"/>
    <w:rsid w:val="001A493E"/>
    <w:rsid w:val="001A612F"/>
    <w:rsid w:val="001A75FD"/>
    <w:rsid w:val="001A7A70"/>
    <w:rsid w:val="001A7E5C"/>
    <w:rsid w:val="001A7FE2"/>
    <w:rsid w:val="001B0C0C"/>
    <w:rsid w:val="001B14F2"/>
    <w:rsid w:val="001B1A9F"/>
    <w:rsid w:val="001B31DB"/>
    <w:rsid w:val="001B3E06"/>
    <w:rsid w:val="001B462C"/>
    <w:rsid w:val="001B4D80"/>
    <w:rsid w:val="001B56D9"/>
    <w:rsid w:val="001B5F95"/>
    <w:rsid w:val="001B66B0"/>
    <w:rsid w:val="001B6CA1"/>
    <w:rsid w:val="001B6D26"/>
    <w:rsid w:val="001B75F4"/>
    <w:rsid w:val="001B7D70"/>
    <w:rsid w:val="001C04DB"/>
    <w:rsid w:val="001C0789"/>
    <w:rsid w:val="001C246D"/>
    <w:rsid w:val="001C27AC"/>
    <w:rsid w:val="001C2D57"/>
    <w:rsid w:val="001C368B"/>
    <w:rsid w:val="001C3D73"/>
    <w:rsid w:val="001C49F8"/>
    <w:rsid w:val="001C4EA8"/>
    <w:rsid w:val="001C4F70"/>
    <w:rsid w:val="001C54B2"/>
    <w:rsid w:val="001C6C37"/>
    <w:rsid w:val="001C7A82"/>
    <w:rsid w:val="001C7ED5"/>
    <w:rsid w:val="001D03E3"/>
    <w:rsid w:val="001D0DAD"/>
    <w:rsid w:val="001D1690"/>
    <w:rsid w:val="001D1728"/>
    <w:rsid w:val="001D1FCA"/>
    <w:rsid w:val="001D27F6"/>
    <w:rsid w:val="001D2B0B"/>
    <w:rsid w:val="001D3897"/>
    <w:rsid w:val="001D3A93"/>
    <w:rsid w:val="001D4FF2"/>
    <w:rsid w:val="001D5F16"/>
    <w:rsid w:val="001D6133"/>
    <w:rsid w:val="001D66D3"/>
    <w:rsid w:val="001D747B"/>
    <w:rsid w:val="001D75F4"/>
    <w:rsid w:val="001D7DFF"/>
    <w:rsid w:val="001D7E2B"/>
    <w:rsid w:val="001E0658"/>
    <w:rsid w:val="001E0AC2"/>
    <w:rsid w:val="001E0C00"/>
    <w:rsid w:val="001E2249"/>
    <w:rsid w:val="001E309A"/>
    <w:rsid w:val="001E6349"/>
    <w:rsid w:val="001E727C"/>
    <w:rsid w:val="001E7282"/>
    <w:rsid w:val="001F1416"/>
    <w:rsid w:val="001F15E6"/>
    <w:rsid w:val="001F1644"/>
    <w:rsid w:val="001F1897"/>
    <w:rsid w:val="001F22BC"/>
    <w:rsid w:val="001F25F0"/>
    <w:rsid w:val="001F28D8"/>
    <w:rsid w:val="001F2BCC"/>
    <w:rsid w:val="001F343A"/>
    <w:rsid w:val="001F34CF"/>
    <w:rsid w:val="001F607B"/>
    <w:rsid w:val="001F62EF"/>
    <w:rsid w:val="001F6CD6"/>
    <w:rsid w:val="001F6D90"/>
    <w:rsid w:val="0020118D"/>
    <w:rsid w:val="00201328"/>
    <w:rsid w:val="002015CD"/>
    <w:rsid w:val="00202D08"/>
    <w:rsid w:val="0020350F"/>
    <w:rsid w:val="00205419"/>
    <w:rsid w:val="00205806"/>
    <w:rsid w:val="0020689A"/>
    <w:rsid w:val="00207696"/>
    <w:rsid w:val="00207DC1"/>
    <w:rsid w:val="00207E45"/>
    <w:rsid w:val="0021023D"/>
    <w:rsid w:val="002108EA"/>
    <w:rsid w:val="00211EA9"/>
    <w:rsid w:val="00212E22"/>
    <w:rsid w:val="002136AE"/>
    <w:rsid w:val="00213D18"/>
    <w:rsid w:val="0021442A"/>
    <w:rsid w:val="00214750"/>
    <w:rsid w:val="0021705D"/>
    <w:rsid w:val="00217869"/>
    <w:rsid w:val="0022005E"/>
    <w:rsid w:val="0022188D"/>
    <w:rsid w:val="00222C33"/>
    <w:rsid w:val="00222DE7"/>
    <w:rsid w:val="00222EE1"/>
    <w:rsid w:val="002230D6"/>
    <w:rsid w:val="00224068"/>
    <w:rsid w:val="00224A08"/>
    <w:rsid w:val="00226C41"/>
    <w:rsid w:val="002300A2"/>
    <w:rsid w:val="002304E3"/>
    <w:rsid w:val="002308AA"/>
    <w:rsid w:val="00231556"/>
    <w:rsid w:val="0023277E"/>
    <w:rsid w:val="002343A5"/>
    <w:rsid w:val="0023477F"/>
    <w:rsid w:val="00234EF6"/>
    <w:rsid w:val="00235145"/>
    <w:rsid w:val="002355D9"/>
    <w:rsid w:val="002357F8"/>
    <w:rsid w:val="00237AD3"/>
    <w:rsid w:val="00237DE9"/>
    <w:rsid w:val="00237FC1"/>
    <w:rsid w:val="002408BD"/>
    <w:rsid w:val="002411C9"/>
    <w:rsid w:val="00241709"/>
    <w:rsid w:val="002417FB"/>
    <w:rsid w:val="00241A08"/>
    <w:rsid w:val="00241BC3"/>
    <w:rsid w:val="00241DDA"/>
    <w:rsid w:val="00241E64"/>
    <w:rsid w:val="00243EA8"/>
    <w:rsid w:val="0024440E"/>
    <w:rsid w:val="00244DE5"/>
    <w:rsid w:val="00246D46"/>
    <w:rsid w:val="0024792E"/>
    <w:rsid w:val="00250215"/>
    <w:rsid w:val="00250DB3"/>
    <w:rsid w:val="002510F2"/>
    <w:rsid w:val="002512DC"/>
    <w:rsid w:val="00251AB6"/>
    <w:rsid w:val="002521D6"/>
    <w:rsid w:val="002522DD"/>
    <w:rsid w:val="00252E03"/>
    <w:rsid w:val="0025330B"/>
    <w:rsid w:val="00255B22"/>
    <w:rsid w:val="00255F40"/>
    <w:rsid w:val="00256329"/>
    <w:rsid w:val="00256552"/>
    <w:rsid w:val="002579D3"/>
    <w:rsid w:val="00257BC9"/>
    <w:rsid w:val="00257C3D"/>
    <w:rsid w:val="00257FB7"/>
    <w:rsid w:val="002600F7"/>
    <w:rsid w:val="002603D0"/>
    <w:rsid w:val="00260B15"/>
    <w:rsid w:val="00261787"/>
    <w:rsid w:val="00261E40"/>
    <w:rsid w:val="0026235E"/>
    <w:rsid w:val="00262D66"/>
    <w:rsid w:val="00263A1E"/>
    <w:rsid w:val="00263A7D"/>
    <w:rsid w:val="00263AC6"/>
    <w:rsid w:val="002655AB"/>
    <w:rsid w:val="00265D0D"/>
    <w:rsid w:val="00266A7E"/>
    <w:rsid w:val="002671F0"/>
    <w:rsid w:val="002673BC"/>
    <w:rsid w:val="0027170B"/>
    <w:rsid w:val="0027210D"/>
    <w:rsid w:val="00272296"/>
    <w:rsid w:val="00272495"/>
    <w:rsid w:val="0027273E"/>
    <w:rsid w:val="00272965"/>
    <w:rsid w:val="00272B34"/>
    <w:rsid w:val="00272CAA"/>
    <w:rsid w:val="0027377A"/>
    <w:rsid w:val="0027397C"/>
    <w:rsid w:val="00274880"/>
    <w:rsid w:val="00274C08"/>
    <w:rsid w:val="00274D4E"/>
    <w:rsid w:val="00274E13"/>
    <w:rsid w:val="0027709E"/>
    <w:rsid w:val="00277834"/>
    <w:rsid w:val="002778B6"/>
    <w:rsid w:val="00277FB1"/>
    <w:rsid w:val="00281517"/>
    <w:rsid w:val="00282720"/>
    <w:rsid w:val="00283592"/>
    <w:rsid w:val="00283B68"/>
    <w:rsid w:val="00283F02"/>
    <w:rsid w:val="002840AF"/>
    <w:rsid w:val="00284996"/>
    <w:rsid w:val="0028536D"/>
    <w:rsid w:val="002857A2"/>
    <w:rsid w:val="00287881"/>
    <w:rsid w:val="00287DBB"/>
    <w:rsid w:val="0029018C"/>
    <w:rsid w:val="00290557"/>
    <w:rsid w:val="0029189E"/>
    <w:rsid w:val="00291A3C"/>
    <w:rsid w:val="002922CC"/>
    <w:rsid w:val="002926F0"/>
    <w:rsid w:val="00292767"/>
    <w:rsid w:val="002940DC"/>
    <w:rsid w:val="0029423A"/>
    <w:rsid w:val="002946AA"/>
    <w:rsid w:val="00295507"/>
    <w:rsid w:val="002955F1"/>
    <w:rsid w:val="002965BE"/>
    <w:rsid w:val="002965C3"/>
    <w:rsid w:val="00297878"/>
    <w:rsid w:val="002A0036"/>
    <w:rsid w:val="002A132E"/>
    <w:rsid w:val="002A1929"/>
    <w:rsid w:val="002A2CD4"/>
    <w:rsid w:val="002A3703"/>
    <w:rsid w:val="002A433B"/>
    <w:rsid w:val="002A48F8"/>
    <w:rsid w:val="002A5C86"/>
    <w:rsid w:val="002A5D81"/>
    <w:rsid w:val="002A6059"/>
    <w:rsid w:val="002A7323"/>
    <w:rsid w:val="002A7591"/>
    <w:rsid w:val="002B03E0"/>
    <w:rsid w:val="002B0AFE"/>
    <w:rsid w:val="002B0B65"/>
    <w:rsid w:val="002B0E06"/>
    <w:rsid w:val="002B126B"/>
    <w:rsid w:val="002B1C8C"/>
    <w:rsid w:val="002B2527"/>
    <w:rsid w:val="002B2B15"/>
    <w:rsid w:val="002B3D81"/>
    <w:rsid w:val="002B5CBE"/>
    <w:rsid w:val="002B5DB2"/>
    <w:rsid w:val="002B6597"/>
    <w:rsid w:val="002B74B6"/>
    <w:rsid w:val="002C0081"/>
    <w:rsid w:val="002C0633"/>
    <w:rsid w:val="002C0FF4"/>
    <w:rsid w:val="002C16A7"/>
    <w:rsid w:val="002C1CC1"/>
    <w:rsid w:val="002C2019"/>
    <w:rsid w:val="002C2326"/>
    <w:rsid w:val="002C2351"/>
    <w:rsid w:val="002C2729"/>
    <w:rsid w:val="002C2AAC"/>
    <w:rsid w:val="002C374C"/>
    <w:rsid w:val="002C43D4"/>
    <w:rsid w:val="002C4C1A"/>
    <w:rsid w:val="002C50B4"/>
    <w:rsid w:val="002C5291"/>
    <w:rsid w:val="002C5831"/>
    <w:rsid w:val="002C599A"/>
    <w:rsid w:val="002C5FE6"/>
    <w:rsid w:val="002C6983"/>
    <w:rsid w:val="002C70E3"/>
    <w:rsid w:val="002C78A8"/>
    <w:rsid w:val="002D0090"/>
    <w:rsid w:val="002D0CE8"/>
    <w:rsid w:val="002D1885"/>
    <w:rsid w:val="002D1BF3"/>
    <w:rsid w:val="002D1CFA"/>
    <w:rsid w:val="002D56E0"/>
    <w:rsid w:val="002D57B5"/>
    <w:rsid w:val="002D5B14"/>
    <w:rsid w:val="002D5BE9"/>
    <w:rsid w:val="002E00D5"/>
    <w:rsid w:val="002E23D9"/>
    <w:rsid w:val="002E2617"/>
    <w:rsid w:val="002E2B02"/>
    <w:rsid w:val="002E3122"/>
    <w:rsid w:val="002E3237"/>
    <w:rsid w:val="002E3631"/>
    <w:rsid w:val="002E4875"/>
    <w:rsid w:val="002E5269"/>
    <w:rsid w:val="002E5417"/>
    <w:rsid w:val="002E59B6"/>
    <w:rsid w:val="002E5CB9"/>
    <w:rsid w:val="002E60B8"/>
    <w:rsid w:val="002E671E"/>
    <w:rsid w:val="002E6E27"/>
    <w:rsid w:val="002E7857"/>
    <w:rsid w:val="002F17AD"/>
    <w:rsid w:val="002F1A52"/>
    <w:rsid w:val="002F1ECA"/>
    <w:rsid w:val="002F40B9"/>
    <w:rsid w:val="002F4E9D"/>
    <w:rsid w:val="002F5EE3"/>
    <w:rsid w:val="002F5F56"/>
    <w:rsid w:val="002F6D9E"/>
    <w:rsid w:val="002F70B1"/>
    <w:rsid w:val="00300A2A"/>
    <w:rsid w:val="00300E73"/>
    <w:rsid w:val="00301524"/>
    <w:rsid w:val="003018DF"/>
    <w:rsid w:val="00301EE0"/>
    <w:rsid w:val="00302951"/>
    <w:rsid w:val="00302F35"/>
    <w:rsid w:val="00303379"/>
    <w:rsid w:val="0030407E"/>
    <w:rsid w:val="003041FE"/>
    <w:rsid w:val="0030421D"/>
    <w:rsid w:val="003054F9"/>
    <w:rsid w:val="00305B34"/>
    <w:rsid w:val="00306508"/>
    <w:rsid w:val="00306DCF"/>
    <w:rsid w:val="003108D3"/>
    <w:rsid w:val="00310F90"/>
    <w:rsid w:val="003114FB"/>
    <w:rsid w:val="00311CC9"/>
    <w:rsid w:val="00312675"/>
    <w:rsid w:val="00312E92"/>
    <w:rsid w:val="003134E7"/>
    <w:rsid w:val="003138F3"/>
    <w:rsid w:val="00313914"/>
    <w:rsid w:val="00314B02"/>
    <w:rsid w:val="00314E3C"/>
    <w:rsid w:val="00315D50"/>
    <w:rsid w:val="00315E12"/>
    <w:rsid w:val="00316EFF"/>
    <w:rsid w:val="00317646"/>
    <w:rsid w:val="00317A41"/>
    <w:rsid w:val="00320788"/>
    <w:rsid w:val="00320CB4"/>
    <w:rsid w:val="00320E72"/>
    <w:rsid w:val="00323FCE"/>
    <w:rsid w:val="00324DFB"/>
    <w:rsid w:val="00324EA5"/>
    <w:rsid w:val="003250EB"/>
    <w:rsid w:val="00325DD1"/>
    <w:rsid w:val="00325E68"/>
    <w:rsid w:val="00326EF6"/>
    <w:rsid w:val="00327892"/>
    <w:rsid w:val="00327C01"/>
    <w:rsid w:val="00330152"/>
    <w:rsid w:val="003306B6"/>
    <w:rsid w:val="00330AF3"/>
    <w:rsid w:val="00331BA5"/>
    <w:rsid w:val="00332790"/>
    <w:rsid w:val="00332825"/>
    <w:rsid w:val="003334FB"/>
    <w:rsid w:val="0033367A"/>
    <w:rsid w:val="003337EA"/>
    <w:rsid w:val="00334757"/>
    <w:rsid w:val="00334B86"/>
    <w:rsid w:val="0033630D"/>
    <w:rsid w:val="003367A2"/>
    <w:rsid w:val="0033763B"/>
    <w:rsid w:val="0034069A"/>
    <w:rsid w:val="00340803"/>
    <w:rsid w:val="00341F9C"/>
    <w:rsid w:val="00341FF6"/>
    <w:rsid w:val="00343322"/>
    <w:rsid w:val="0034348B"/>
    <w:rsid w:val="0034398F"/>
    <w:rsid w:val="00343AFE"/>
    <w:rsid w:val="00343BE9"/>
    <w:rsid w:val="00344B28"/>
    <w:rsid w:val="003454F9"/>
    <w:rsid w:val="00345624"/>
    <w:rsid w:val="00345CAC"/>
    <w:rsid w:val="00345F9F"/>
    <w:rsid w:val="003460AE"/>
    <w:rsid w:val="003468D3"/>
    <w:rsid w:val="0034735C"/>
    <w:rsid w:val="003476C4"/>
    <w:rsid w:val="0034771A"/>
    <w:rsid w:val="00347C99"/>
    <w:rsid w:val="00347CC1"/>
    <w:rsid w:val="00347E0C"/>
    <w:rsid w:val="00350B11"/>
    <w:rsid w:val="00351368"/>
    <w:rsid w:val="00351A3A"/>
    <w:rsid w:val="00351BB0"/>
    <w:rsid w:val="00352A56"/>
    <w:rsid w:val="00353F86"/>
    <w:rsid w:val="00354975"/>
    <w:rsid w:val="00354A51"/>
    <w:rsid w:val="00355168"/>
    <w:rsid w:val="00355FBF"/>
    <w:rsid w:val="00356021"/>
    <w:rsid w:val="00357A45"/>
    <w:rsid w:val="00357BAC"/>
    <w:rsid w:val="00357E75"/>
    <w:rsid w:val="00360068"/>
    <w:rsid w:val="00360387"/>
    <w:rsid w:val="003608DC"/>
    <w:rsid w:val="00360C8A"/>
    <w:rsid w:val="003610EF"/>
    <w:rsid w:val="0036302F"/>
    <w:rsid w:val="00363DC9"/>
    <w:rsid w:val="00364027"/>
    <w:rsid w:val="00364337"/>
    <w:rsid w:val="00364781"/>
    <w:rsid w:val="00364C73"/>
    <w:rsid w:val="003654CF"/>
    <w:rsid w:val="00365706"/>
    <w:rsid w:val="00365BCE"/>
    <w:rsid w:val="003660E2"/>
    <w:rsid w:val="003670BF"/>
    <w:rsid w:val="0036730B"/>
    <w:rsid w:val="00367C66"/>
    <w:rsid w:val="00370159"/>
    <w:rsid w:val="00370A6F"/>
    <w:rsid w:val="0037112B"/>
    <w:rsid w:val="00371149"/>
    <w:rsid w:val="0037135E"/>
    <w:rsid w:val="00371AD1"/>
    <w:rsid w:val="00372301"/>
    <w:rsid w:val="00373BB5"/>
    <w:rsid w:val="003742BF"/>
    <w:rsid w:val="003742D5"/>
    <w:rsid w:val="0037436E"/>
    <w:rsid w:val="00374722"/>
    <w:rsid w:val="00374D09"/>
    <w:rsid w:val="00374EA2"/>
    <w:rsid w:val="003769D5"/>
    <w:rsid w:val="00376B1F"/>
    <w:rsid w:val="00376EB4"/>
    <w:rsid w:val="00380D0D"/>
    <w:rsid w:val="0038169A"/>
    <w:rsid w:val="00381921"/>
    <w:rsid w:val="00381C67"/>
    <w:rsid w:val="0038273E"/>
    <w:rsid w:val="0038367D"/>
    <w:rsid w:val="00383A3D"/>
    <w:rsid w:val="003840A7"/>
    <w:rsid w:val="00385456"/>
    <w:rsid w:val="00386661"/>
    <w:rsid w:val="00386A46"/>
    <w:rsid w:val="003872B7"/>
    <w:rsid w:val="00390293"/>
    <w:rsid w:val="00390495"/>
    <w:rsid w:val="00390BE9"/>
    <w:rsid w:val="003930EF"/>
    <w:rsid w:val="00393836"/>
    <w:rsid w:val="00394A65"/>
    <w:rsid w:val="00395FD3"/>
    <w:rsid w:val="003961A3"/>
    <w:rsid w:val="0039645C"/>
    <w:rsid w:val="003A15F4"/>
    <w:rsid w:val="003A18C9"/>
    <w:rsid w:val="003A1F84"/>
    <w:rsid w:val="003A1FD9"/>
    <w:rsid w:val="003A4630"/>
    <w:rsid w:val="003A4C81"/>
    <w:rsid w:val="003A576F"/>
    <w:rsid w:val="003A7BDE"/>
    <w:rsid w:val="003B059D"/>
    <w:rsid w:val="003B0D4A"/>
    <w:rsid w:val="003B13D9"/>
    <w:rsid w:val="003B22DD"/>
    <w:rsid w:val="003B29D3"/>
    <w:rsid w:val="003B2A0C"/>
    <w:rsid w:val="003B454A"/>
    <w:rsid w:val="003B4E26"/>
    <w:rsid w:val="003B5170"/>
    <w:rsid w:val="003B52B0"/>
    <w:rsid w:val="003B5889"/>
    <w:rsid w:val="003B5A37"/>
    <w:rsid w:val="003B5E3D"/>
    <w:rsid w:val="003B5F61"/>
    <w:rsid w:val="003B6750"/>
    <w:rsid w:val="003B7B1E"/>
    <w:rsid w:val="003C0413"/>
    <w:rsid w:val="003C1963"/>
    <w:rsid w:val="003C3650"/>
    <w:rsid w:val="003C3849"/>
    <w:rsid w:val="003C4B68"/>
    <w:rsid w:val="003C5E11"/>
    <w:rsid w:val="003C62B5"/>
    <w:rsid w:val="003C67E0"/>
    <w:rsid w:val="003C70C7"/>
    <w:rsid w:val="003C77D8"/>
    <w:rsid w:val="003D118D"/>
    <w:rsid w:val="003D14FC"/>
    <w:rsid w:val="003D1759"/>
    <w:rsid w:val="003D2AA8"/>
    <w:rsid w:val="003D2DFE"/>
    <w:rsid w:val="003D3142"/>
    <w:rsid w:val="003D3545"/>
    <w:rsid w:val="003D3D59"/>
    <w:rsid w:val="003D477B"/>
    <w:rsid w:val="003D556F"/>
    <w:rsid w:val="003D572F"/>
    <w:rsid w:val="003D64F1"/>
    <w:rsid w:val="003D66AD"/>
    <w:rsid w:val="003D6DB0"/>
    <w:rsid w:val="003D6FE0"/>
    <w:rsid w:val="003E00D4"/>
    <w:rsid w:val="003E04D0"/>
    <w:rsid w:val="003E0FE0"/>
    <w:rsid w:val="003E1001"/>
    <w:rsid w:val="003E15DD"/>
    <w:rsid w:val="003E2C80"/>
    <w:rsid w:val="003E3B53"/>
    <w:rsid w:val="003E40B6"/>
    <w:rsid w:val="003E42CB"/>
    <w:rsid w:val="003E45A0"/>
    <w:rsid w:val="003E4FFB"/>
    <w:rsid w:val="003E5171"/>
    <w:rsid w:val="003E5967"/>
    <w:rsid w:val="003E603C"/>
    <w:rsid w:val="003E6B75"/>
    <w:rsid w:val="003E7510"/>
    <w:rsid w:val="003F14D1"/>
    <w:rsid w:val="003F1912"/>
    <w:rsid w:val="003F2048"/>
    <w:rsid w:val="003F2B8C"/>
    <w:rsid w:val="003F2BB4"/>
    <w:rsid w:val="003F4BF0"/>
    <w:rsid w:val="003F5FE5"/>
    <w:rsid w:val="003F6F45"/>
    <w:rsid w:val="003F7AFE"/>
    <w:rsid w:val="00400347"/>
    <w:rsid w:val="00401752"/>
    <w:rsid w:val="00401E26"/>
    <w:rsid w:val="004020E9"/>
    <w:rsid w:val="00402194"/>
    <w:rsid w:val="0040265F"/>
    <w:rsid w:val="0040308F"/>
    <w:rsid w:val="0040319A"/>
    <w:rsid w:val="00403B1B"/>
    <w:rsid w:val="00403BEC"/>
    <w:rsid w:val="00404FF9"/>
    <w:rsid w:val="00405139"/>
    <w:rsid w:val="00405750"/>
    <w:rsid w:val="00406BCB"/>
    <w:rsid w:val="0040772C"/>
    <w:rsid w:val="00407DC9"/>
    <w:rsid w:val="004113FC"/>
    <w:rsid w:val="004115FE"/>
    <w:rsid w:val="00411D01"/>
    <w:rsid w:val="00412B29"/>
    <w:rsid w:val="00412F51"/>
    <w:rsid w:val="00414A41"/>
    <w:rsid w:val="0041587D"/>
    <w:rsid w:val="004177F6"/>
    <w:rsid w:val="0042086C"/>
    <w:rsid w:val="00420BE7"/>
    <w:rsid w:val="00420F34"/>
    <w:rsid w:val="00421E8D"/>
    <w:rsid w:val="0042269B"/>
    <w:rsid w:val="00423FFF"/>
    <w:rsid w:val="0042431E"/>
    <w:rsid w:val="004243A5"/>
    <w:rsid w:val="0042627F"/>
    <w:rsid w:val="0042671D"/>
    <w:rsid w:val="00427164"/>
    <w:rsid w:val="004306B4"/>
    <w:rsid w:val="00430F36"/>
    <w:rsid w:val="004315EA"/>
    <w:rsid w:val="00431FB1"/>
    <w:rsid w:val="004323C1"/>
    <w:rsid w:val="004338F7"/>
    <w:rsid w:val="0043400D"/>
    <w:rsid w:val="00434DCC"/>
    <w:rsid w:val="00434E04"/>
    <w:rsid w:val="0043572E"/>
    <w:rsid w:val="00435AA4"/>
    <w:rsid w:val="00435B2C"/>
    <w:rsid w:val="00435DF6"/>
    <w:rsid w:val="004367B1"/>
    <w:rsid w:val="00436A2E"/>
    <w:rsid w:val="00436B42"/>
    <w:rsid w:val="00436B7D"/>
    <w:rsid w:val="00437406"/>
    <w:rsid w:val="004376C0"/>
    <w:rsid w:val="00437917"/>
    <w:rsid w:val="00437A6B"/>
    <w:rsid w:val="00440856"/>
    <w:rsid w:val="004415A4"/>
    <w:rsid w:val="0044164C"/>
    <w:rsid w:val="00441BE0"/>
    <w:rsid w:val="00441C1D"/>
    <w:rsid w:val="004428E3"/>
    <w:rsid w:val="00443049"/>
    <w:rsid w:val="00443626"/>
    <w:rsid w:val="004439B6"/>
    <w:rsid w:val="00443CF4"/>
    <w:rsid w:val="00444175"/>
    <w:rsid w:val="00444413"/>
    <w:rsid w:val="00444B69"/>
    <w:rsid w:val="00444CC6"/>
    <w:rsid w:val="004457D1"/>
    <w:rsid w:val="00445835"/>
    <w:rsid w:val="00445BBD"/>
    <w:rsid w:val="004460A2"/>
    <w:rsid w:val="00446EFB"/>
    <w:rsid w:val="00450A65"/>
    <w:rsid w:val="00450B93"/>
    <w:rsid w:val="004514DF"/>
    <w:rsid w:val="0045260B"/>
    <w:rsid w:val="00453369"/>
    <w:rsid w:val="0045443D"/>
    <w:rsid w:val="00454E20"/>
    <w:rsid w:val="004555F7"/>
    <w:rsid w:val="00457DED"/>
    <w:rsid w:val="00460E2D"/>
    <w:rsid w:val="0046129C"/>
    <w:rsid w:val="00461F66"/>
    <w:rsid w:val="004628B2"/>
    <w:rsid w:val="00463917"/>
    <w:rsid w:val="00464199"/>
    <w:rsid w:val="0046448C"/>
    <w:rsid w:val="00465683"/>
    <w:rsid w:val="004658A2"/>
    <w:rsid w:val="00465A21"/>
    <w:rsid w:val="00465C4D"/>
    <w:rsid w:val="00465C84"/>
    <w:rsid w:val="004663FA"/>
    <w:rsid w:val="00467348"/>
    <w:rsid w:val="004707BF"/>
    <w:rsid w:val="004707CF"/>
    <w:rsid w:val="004721EF"/>
    <w:rsid w:val="004722CF"/>
    <w:rsid w:val="00472ADF"/>
    <w:rsid w:val="004741E8"/>
    <w:rsid w:val="0047534A"/>
    <w:rsid w:val="00475BC3"/>
    <w:rsid w:val="00476572"/>
    <w:rsid w:val="00477000"/>
    <w:rsid w:val="00477187"/>
    <w:rsid w:val="0048006A"/>
    <w:rsid w:val="00480C66"/>
    <w:rsid w:val="00480F62"/>
    <w:rsid w:val="0048101C"/>
    <w:rsid w:val="004827E5"/>
    <w:rsid w:val="00483317"/>
    <w:rsid w:val="00483BF7"/>
    <w:rsid w:val="00483D88"/>
    <w:rsid w:val="00484462"/>
    <w:rsid w:val="00484774"/>
    <w:rsid w:val="004857DA"/>
    <w:rsid w:val="0048608F"/>
    <w:rsid w:val="00486353"/>
    <w:rsid w:val="00486845"/>
    <w:rsid w:val="0048738A"/>
    <w:rsid w:val="0049017D"/>
    <w:rsid w:val="00490EDE"/>
    <w:rsid w:val="00490F64"/>
    <w:rsid w:val="00491531"/>
    <w:rsid w:val="004922BF"/>
    <w:rsid w:val="0049291D"/>
    <w:rsid w:val="00492FD2"/>
    <w:rsid w:val="00493AED"/>
    <w:rsid w:val="00493CF5"/>
    <w:rsid w:val="00495B32"/>
    <w:rsid w:val="00495BBD"/>
    <w:rsid w:val="00495F2E"/>
    <w:rsid w:val="004966AF"/>
    <w:rsid w:val="00496888"/>
    <w:rsid w:val="00496A63"/>
    <w:rsid w:val="00496D89"/>
    <w:rsid w:val="004973F2"/>
    <w:rsid w:val="00497EB1"/>
    <w:rsid w:val="004A044E"/>
    <w:rsid w:val="004A0E20"/>
    <w:rsid w:val="004A0E4F"/>
    <w:rsid w:val="004A0FCD"/>
    <w:rsid w:val="004A1113"/>
    <w:rsid w:val="004A17F5"/>
    <w:rsid w:val="004A1DB5"/>
    <w:rsid w:val="004A29D6"/>
    <w:rsid w:val="004A2F2A"/>
    <w:rsid w:val="004A3230"/>
    <w:rsid w:val="004A3A2E"/>
    <w:rsid w:val="004A3EAC"/>
    <w:rsid w:val="004A5AC6"/>
    <w:rsid w:val="004A5CDC"/>
    <w:rsid w:val="004A5CED"/>
    <w:rsid w:val="004A5DD7"/>
    <w:rsid w:val="004A6A97"/>
    <w:rsid w:val="004A6F65"/>
    <w:rsid w:val="004A7189"/>
    <w:rsid w:val="004B0E07"/>
    <w:rsid w:val="004B14CD"/>
    <w:rsid w:val="004B1907"/>
    <w:rsid w:val="004B2492"/>
    <w:rsid w:val="004B3409"/>
    <w:rsid w:val="004B4A48"/>
    <w:rsid w:val="004B57DB"/>
    <w:rsid w:val="004B6091"/>
    <w:rsid w:val="004B63BB"/>
    <w:rsid w:val="004B6810"/>
    <w:rsid w:val="004B694C"/>
    <w:rsid w:val="004B74B6"/>
    <w:rsid w:val="004B7D9A"/>
    <w:rsid w:val="004C1622"/>
    <w:rsid w:val="004C20F6"/>
    <w:rsid w:val="004C299E"/>
    <w:rsid w:val="004C36BB"/>
    <w:rsid w:val="004C397E"/>
    <w:rsid w:val="004C3F77"/>
    <w:rsid w:val="004C4673"/>
    <w:rsid w:val="004C5DE9"/>
    <w:rsid w:val="004C65DE"/>
    <w:rsid w:val="004C7050"/>
    <w:rsid w:val="004C76F8"/>
    <w:rsid w:val="004D123E"/>
    <w:rsid w:val="004D1BA1"/>
    <w:rsid w:val="004D1CBC"/>
    <w:rsid w:val="004D1CEA"/>
    <w:rsid w:val="004D3A36"/>
    <w:rsid w:val="004D3C31"/>
    <w:rsid w:val="004D4B14"/>
    <w:rsid w:val="004D7268"/>
    <w:rsid w:val="004D7926"/>
    <w:rsid w:val="004D7DC8"/>
    <w:rsid w:val="004D7FEC"/>
    <w:rsid w:val="004E040E"/>
    <w:rsid w:val="004E15A9"/>
    <w:rsid w:val="004E16C0"/>
    <w:rsid w:val="004E1B4A"/>
    <w:rsid w:val="004E2487"/>
    <w:rsid w:val="004E307B"/>
    <w:rsid w:val="004E4501"/>
    <w:rsid w:val="004E4624"/>
    <w:rsid w:val="004E5AB6"/>
    <w:rsid w:val="004E645A"/>
    <w:rsid w:val="004E66BF"/>
    <w:rsid w:val="004F0A1A"/>
    <w:rsid w:val="004F10F3"/>
    <w:rsid w:val="004F1F4F"/>
    <w:rsid w:val="004F2157"/>
    <w:rsid w:val="004F22B6"/>
    <w:rsid w:val="004F2584"/>
    <w:rsid w:val="004F26F1"/>
    <w:rsid w:val="004F30F3"/>
    <w:rsid w:val="004F39B1"/>
    <w:rsid w:val="004F4390"/>
    <w:rsid w:val="004F4463"/>
    <w:rsid w:val="004F50C2"/>
    <w:rsid w:val="004F5492"/>
    <w:rsid w:val="004F6EA8"/>
    <w:rsid w:val="005000CA"/>
    <w:rsid w:val="005003E6"/>
    <w:rsid w:val="00500F97"/>
    <w:rsid w:val="00501351"/>
    <w:rsid w:val="005014D5"/>
    <w:rsid w:val="0050164A"/>
    <w:rsid w:val="0050184F"/>
    <w:rsid w:val="00502A32"/>
    <w:rsid w:val="00503BF7"/>
    <w:rsid w:val="005045D8"/>
    <w:rsid w:val="00504BF9"/>
    <w:rsid w:val="00504F97"/>
    <w:rsid w:val="00505562"/>
    <w:rsid w:val="00505BBC"/>
    <w:rsid w:val="00506BA9"/>
    <w:rsid w:val="00506CD7"/>
    <w:rsid w:val="00506DAC"/>
    <w:rsid w:val="00507574"/>
    <w:rsid w:val="00507B7A"/>
    <w:rsid w:val="00507DD0"/>
    <w:rsid w:val="00510E16"/>
    <w:rsid w:val="00511D7C"/>
    <w:rsid w:val="00511FDB"/>
    <w:rsid w:val="00512818"/>
    <w:rsid w:val="0051316F"/>
    <w:rsid w:val="0051398C"/>
    <w:rsid w:val="00513B3C"/>
    <w:rsid w:val="0051432B"/>
    <w:rsid w:val="005145B9"/>
    <w:rsid w:val="005156B9"/>
    <w:rsid w:val="00515783"/>
    <w:rsid w:val="00521DA7"/>
    <w:rsid w:val="005229A0"/>
    <w:rsid w:val="00522A3C"/>
    <w:rsid w:val="005234D6"/>
    <w:rsid w:val="00523C9B"/>
    <w:rsid w:val="00523F57"/>
    <w:rsid w:val="00523F88"/>
    <w:rsid w:val="005246AD"/>
    <w:rsid w:val="0052483A"/>
    <w:rsid w:val="005258F4"/>
    <w:rsid w:val="00525F8A"/>
    <w:rsid w:val="00525FC8"/>
    <w:rsid w:val="005261CE"/>
    <w:rsid w:val="0052634E"/>
    <w:rsid w:val="005266F3"/>
    <w:rsid w:val="00526BB8"/>
    <w:rsid w:val="005304D6"/>
    <w:rsid w:val="00530E31"/>
    <w:rsid w:val="00531A72"/>
    <w:rsid w:val="00531AFB"/>
    <w:rsid w:val="0053207C"/>
    <w:rsid w:val="005321D4"/>
    <w:rsid w:val="005322F1"/>
    <w:rsid w:val="0053319A"/>
    <w:rsid w:val="005332C5"/>
    <w:rsid w:val="00536572"/>
    <w:rsid w:val="005366BE"/>
    <w:rsid w:val="00536CB3"/>
    <w:rsid w:val="00537296"/>
    <w:rsid w:val="00537D9B"/>
    <w:rsid w:val="00537E70"/>
    <w:rsid w:val="0054077C"/>
    <w:rsid w:val="005415BE"/>
    <w:rsid w:val="00541B95"/>
    <w:rsid w:val="00543A32"/>
    <w:rsid w:val="00543EA9"/>
    <w:rsid w:val="00544B11"/>
    <w:rsid w:val="00544D39"/>
    <w:rsid w:val="00547CE2"/>
    <w:rsid w:val="00550B59"/>
    <w:rsid w:val="005523F4"/>
    <w:rsid w:val="00552CE9"/>
    <w:rsid w:val="00553844"/>
    <w:rsid w:val="0055500A"/>
    <w:rsid w:val="005552C5"/>
    <w:rsid w:val="005553DB"/>
    <w:rsid w:val="005573BC"/>
    <w:rsid w:val="00557B14"/>
    <w:rsid w:val="00560119"/>
    <w:rsid w:val="00561622"/>
    <w:rsid w:val="00561FA4"/>
    <w:rsid w:val="0056239C"/>
    <w:rsid w:val="00562B3F"/>
    <w:rsid w:val="00562B56"/>
    <w:rsid w:val="005637D9"/>
    <w:rsid w:val="00563C5F"/>
    <w:rsid w:val="00564932"/>
    <w:rsid w:val="00564B0A"/>
    <w:rsid w:val="005654CC"/>
    <w:rsid w:val="005659EB"/>
    <w:rsid w:val="00566760"/>
    <w:rsid w:val="00571174"/>
    <w:rsid w:val="00571FAB"/>
    <w:rsid w:val="00572367"/>
    <w:rsid w:val="00573207"/>
    <w:rsid w:val="00573D5A"/>
    <w:rsid w:val="00575203"/>
    <w:rsid w:val="005754B5"/>
    <w:rsid w:val="00575BD3"/>
    <w:rsid w:val="0057608A"/>
    <w:rsid w:val="00577EEA"/>
    <w:rsid w:val="0058197F"/>
    <w:rsid w:val="005819BE"/>
    <w:rsid w:val="005825CD"/>
    <w:rsid w:val="005838A9"/>
    <w:rsid w:val="00583E73"/>
    <w:rsid w:val="00583FBB"/>
    <w:rsid w:val="005845D1"/>
    <w:rsid w:val="00584EE8"/>
    <w:rsid w:val="00585123"/>
    <w:rsid w:val="00585D43"/>
    <w:rsid w:val="005865B6"/>
    <w:rsid w:val="0058679D"/>
    <w:rsid w:val="00586D57"/>
    <w:rsid w:val="005871E8"/>
    <w:rsid w:val="00587988"/>
    <w:rsid w:val="00590B7A"/>
    <w:rsid w:val="0059187D"/>
    <w:rsid w:val="00592561"/>
    <w:rsid w:val="00592887"/>
    <w:rsid w:val="005932D8"/>
    <w:rsid w:val="00593598"/>
    <w:rsid w:val="005939B2"/>
    <w:rsid w:val="0059406E"/>
    <w:rsid w:val="0059565B"/>
    <w:rsid w:val="00596626"/>
    <w:rsid w:val="00596D45"/>
    <w:rsid w:val="005975A8"/>
    <w:rsid w:val="005A0667"/>
    <w:rsid w:val="005A086E"/>
    <w:rsid w:val="005A16AC"/>
    <w:rsid w:val="005A1DCF"/>
    <w:rsid w:val="005A20C3"/>
    <w:rsid w:val="005A37B2"/>
    <w:rsid w:val="005A3C61"/>
    <w:rsid w:val="005A4ABE"/>
    <w:rsid w:val="005A54BF"/>
    <w:rsid w:val="005A590C"/>
    <w:rsid w:val="005A5F8C"/>
    <w:rsid w:val="005A6972"/>
    <w:rsid w:val="005A72D3"/>
    <w:rsid w:val="005A7C6E"/>
    <w:rsid w:val="005A7D86"/>
    <w:rsid w:val="005A7DFB"/>
    <w:rsid w:val="005B0828"/>
    <w:rsid w:val="005B18AE"/>
    <w:rsid w:val="005B372A"/>
    <w:rsid w:val="005B37AF"/>
    <w:rsid w:val="005B4372"/>
    <w:rsid w:val="005B4B73"/>
    <w:rsid w:val="005B62A9"/>
    <w:rsid w:val="005B65E7"/>
    <w:rsid w:val="005B6AC9"/>
    <w:rsid w:val="005B72A8"/>
    <w:rsid w:val="005B7780"/>
    <w:rsid w:val="005B77B9"/>
    <w:rsid w:val="005C04F0"/>
    <w:rsid w:val="005C053B"/>
    <w:rsid w:val="005C09A0"/>
    <w:rsid w:val="005C0B8E"/>
    <w:rsid w:val="005C0FAA"/>
    <w:rsid w:val="005C170A"/>
    <w:rsid w:val="005C2E45"/>
    <w:rsid w:val="005C4418"/>
    <w:rsid w:val="005C44E0"/>
    <w:rsid w:val="005C569F"/>
    <w:rsid w:val="005C6B65"/>
    <w:rsid w:val="005C7340"/>
    <w:rsid w:val="005C7BAD"/>
    <w:rsid w:val="005C7E77"/>
    <w:rsid w:val="005D064D"/>
    <w:rsid w:val="005D0F19"/>
    <w:rsid w:val="005D2107"/>
    <w:rsid w:val="005D2C4D"/>
    <w:rsid w:val="005D2E5B"/>
    <w:rsid w:val="005D3BF8"/>
    <w:rsid w:val="005D3D05"/>
    <w:rsid w:val="005D62AF"/>
    <w:rsid w:val="005D6493"/>
    <w:rsid w:val="005D6B9F"/>
    <w:rsid w:val="005D6ED9"/>
    <w:rsid w:val="005D7006"/>
    <w:rsid w:val="005D7B97"/>
    <w:rsid w:val="005E0320"/>
    <w:rsid w:val="005E0992"/>
    <w:rsid w:val="005E10F3"/>
    <w:rsid w:val="005E1A81"/>
    <w:rsid w:val="005E31D1"/>
    <w:rsid w:val="005E3785"/>
    <w:rsid w:val="005E397E"/>
    <w:rsid w:val="005E4E5C"/>
    <w:rsid w:val="005E4ED5"/>
    <w:rsid w:val="005E5182"/>
    <w:rsid w:val="005E5CF1"/>
    <w:rsid w:val="005E5FCE"/>
    <w:rsid w:val="005E6E12"/>
    <w:rsid w:val="005E6F00"/>
    <w:rsid w:val="005E785C"/>
    <w:rsid w:val="005F0107"/>
    <w:rsid w:val="005F0B72"/>
    <w:rsid w:val="005F39BF"/>
    <w:rsid w:val="005F4541"/>
    <w:rsid w:val="005F4603"/>
    <w:rsid w:val="005F55B8"/>
    <w:rsid w:val="005F5900"/>
    <w:rsid w:val="005F5F5B"/>
    <w:rsid w:val="005F62F6"/>
    <w:rsid w:val="005F6406"/>
    <w:rsid w:val="005F6D75"/>
    <w:rsid w:val="005F703E"/>
    <w:rsid w:val="005F7908"/>
    <w:rsid w:val="005F7B47"/>
    <w:rsid w:val="0060001F"/>
    <w:rsid w:val="006005A2"/>
    <w:rsid w:val="00601025"/>
    <w:rsid w:val="00601559"/>
    <w:rsid w:val="00601B0E"/>
    <w:rsid w:val="00601E1C"/>
    <w:rsid w:val="00602B7C"/>
    <w:rsid w:val="00602C1F"/>
    <w:rsid w:val="00603977"/>
    <w:rsid w:val="00604DFE"/>
    <w:rsid w:val="006051FA"/>
    <w:rsid w:val="00605AFD"/>
    <w:rsid w:val="00606FEE"/>
    <w:rsid w:val="006073F5"/>
    <w:rsid w:val="00607D02"/>
    <w:rsid w:val="00610C5D"/>
    <w:rsid w:val="0061139B"/>
    <w:rsid w:val="006116EF"/>
    <w:rsid w:val="0061172B"/>
    <w:rsid w:val="00611E4E"/>
    <w:rsid w:val="00612129"/>
    <w:rsid w:val="00614614"/>
    <w:rsid w:val="0061480F"/>
    <w:rsid w:val="00616BA6"/>
    <w:rsid w:val="0061745A"/>
    <w:rsid w:val="00617B44"/>
    <w:rsid w:val="00620058"/>
    <w:rsid w:val="0062009D"/>
    <w:rsid w:val="006209F7"/>
    <w:rsid w:val="00621B48"/>
    <w:rsid w:val="00621E6A"/>
    <w:rsid w:val="006228A6"/>
    <w:rsid w:val="006229F4"/>
    <w:rsid w:val="00622D3E"/>
    <w:rsid w:val="00624581"/>
    <w:rsid w:val="00624C51"/>
    <w:rsid w:val="00624F51"/>
    <w:rsid w:val="00625218"/>
    <w:rsid w:val="00625B8E"/>
    <w:rsid w:val="006268A2"/>
    <w:rsid w:val="00626E5E"/>
    <w:rsid w:val="00627929"/>
    <w:rsid w:val="006301C8"/>
    <w:rsid w:val="00630C71"/>
    <w:rsid w:val="00631BE2"/>
    <w:rsid w:val="00632118"/>
    <w:rsid w:val="00632F79"/>
    <w:rsid w:val="00633059"/>
    <w:rsid w:val="00633B50"/>
    <w:rsid w:val="00635A8B"/>
    <w:rsid w:val="00635BE1"/>
    <w:rsid w:val="00636233"/>
    <w:rsid w:val="006402B8"/>
    <w:rsid w:val="00641041"/>
    <w:rsid w:val="006430D9"/>
    <w:rsid w:val="00643215"/>
    <w:rsid w:val="0064404C"/>
    <w:rsid w:val="0064419D"/>
    <w:rsid w:val="00644482"/>
    <w:rsid w:val="00644C45"/>
    <w:rsid w:val="00644E92"/>
    <w:rsid w:val="00645458"/>
    <w:rsid w:val="00646594"/>
    <w:rsid w:val="006470D1"/>
    <w:rsid w:val="006475D3"/>
    <w:rsid w:val="00651574"/>
    <w:rsid w:val="00651D6C"/>
    <w:rsid w:val="00652650"/>
    <w:rsid w:val="00654409"/>
    <w:rsid w:val="006545CA"/>
    <w:rsid w:val="00654834"/>
    <w:rsid w:val="00655002"/>
    <w:rsid w:val="0065723C"/>
    <w:rsid w:val="00657629"/>
    <w:rsid w:val="006619A3"/>
    <w:rsid w:val="006626D2"/>
    <w:rsid w:val="0066282B"/>
    <w:rsid w:val="0066357F"/>
    <w:rsid w:val="00663768"/>
    <w:rsid w:val="00663C3A"/>
    <w:rsid w:val="00664297"/>
    <w:rsid w:val="00665947"/>
    <w:rsid w:val="00666E03"/>
    <w:rsid w:val="00667545"/>
    <w:rsid w:val="00667A6F"/>
    <w:rsid w:val="006707BF"/>
    <w:rsid w:val="00671BCA"/>
    <w:rsid w:val="006725D7"/>
    <w:rsid w:val="00672A57"/>
    <w:rsid w:val="00672D07"/>
    <w:rsid w:val="006737DE"/>
    <w:rsid w:val="00674331"/>
    <w:rsid w:val="0067625D"/>
    <w:rsid w:val="006764F8"/>
    <w:rsid w:val="006767CA"/>
    <w:rsid w:val="006770D5"/>
    <w:rsid w:val="0067737E"/>
    <w:rsid w:val="00677FB0"/>
    <w:rsid w:val="00680E18"/>
    <w:rsid w:val="00680EF6"/>
    <w:rsid w:val="00681115"/>
    <w:rsid w:val="006812FB"/>
    <w:rsid w:val="00682311"/>
    <w:rsid w:val="0068277B"/>
    <w:rsid w:val="00682D70"/>
    <w:rsid w:val="00684563"/>
    <w:rsid w:val="006847C7"/>
    <w:rsid w:val="00684A76"/>
    <w:rsid w:val="006853BA"/>
    <w:rsid w:val="0068637F"/>
    <w:rsid w:val="0068657A"/>
    <w:rsid w:val="00687CF9"/>
    <w:rsid w:val="00687F08"/>
    <w:rsid w:val="00692C66"/>
    <w:rsid w:val="00692E58"/>
    <w:rsid w:val="00694CE8"/>
    <w:rsid w:val="006951FB"/>
    <w:rsid w:val="0069534A"/>
    <w:rsid w:val="00695805"/>
    <w:rsid w:val="006967E5"/>
    <w:rsid w:val="006968EE"/>
    <w:rsid w:val="006973A4"/>
    <w:rsid w:val="006979CA"/>
    <w:rsid w:val="00697B5D"/>
    <w:rsid w:val="006A0021"/>
    <w:rsid w:val="006A047C"/>
    <w:rsid w:val="006A1552"/>
    <w:rsid w:val="006A1749"/>
    <w:rsid w:val="006A2169"/>
    <w:rsid w:val="006A3366"/>
    <w:rsid w:val="006A38A2"/>
    <w:rsid w:val="006A425E"/>
    <w:rsid w:val="006A690E"/>
    <w:rsid w:val="006A79E8"/>
    <w:rsid w:val="006B04B6"/>
    <w:rsid w:val="006B1067"/>
    <w:rsid w:val="006B1075"/>
    <w:rsid w:val="006B1BFC"/>
    <w:rsid w:val="006B4225"/>
    <w:rsid w:val="006B4E57"/>
    <w:rsid w:val="006B5AA8"/>
    <w:rsid w:val="006B5C31"/>
    <w:rsid w:val="006B5EF6"/>
    <w:rsid w:val="006B670C"/>
    <w:rsid w:val="006B687D"/>
    <w:rsid w:val="006B726B"/>
    <w:rsid w:val="006C082E"/>
    <w:rsid w:val="006C0CE7"/>
    <w:rsid w:val="006C1015"/>
    <w:rsid w:val="006C191B"/>
    <w:rsid w:val="006C2042"/>
    <w:rsid w:val="006C274E"/>
    <w:rsid w:val="006C27C3"/>
    <w:rsid w:val="006C2833"/>
    <w:rsid w:val="006C29D9"/>
    <w:rsid w:val="006C4159"/>
    <w:rsid w:val="006C6EDB"/>
    <w:rsid w:val="006C7730"/>
    <w:rsid w:val="006C78D9"/>
    <w:rsid w:val="006C7D24"/>
    <w:rsid w:val="006D0A62"/>
    <w:rsid w:val="006D0ADF"/>
    <w:rsid w:val="006D10B1"/>
    <w:rsid w:val="006D14C5"/>
    <w:rsid w:val="006D1FAB"/>
    <w:rsid w:val="006D2615"/>
    <w:rsid w:val="006D2BCD"/>
    <w:rsid w:val="006D2CD4"/>
    <w:rsid w:val="006D30B1"/>
    <w:rsid w:val="006D405D"/>
    <w:rsid w:val="006D5E8D"/>
    <w:rsid w:val="006D70B7"/>
    <w:rsid w:val="006E0DBA"/>
    <w:rsid w:val="006E0FFB"/>
    <w:rsid w:val="006E17DB"/>
    <w:rsid w:val="006E1E60"/>
    <w:rsid w:val="006E20D4"/>
    <w:rsid w:val="006E2DE2"/>
    <w:rsid w:val="006E3432"/>
    <w:rsid w:val="006E4313"/>
    <w:rsid w:val="006E4DEB"/>
    <w:rsid w:val="006E4DF5"/>
    <w:rsid w:val="006E50AA"/>
    <w:rsid w:val="006E50E4"/>
    <w:rsid w:val="006E531D"/>
    <w:rsid w:val="006E57FC"/>
    <w:rsid w:val="006E5E5B"/>
    <w:rsid w:val="006E65B3"/>
    <w:rsid w:val="006E6E15"/>
    <w:rsid w:val="006E726C"/>
    <w:rsid w:val="006E7C6F"/>
    <w:rsid w:val="006F08EA"/>
    <w:rsid w:val="006F10D5"/>
    <w:rsid w:val="006F17A8"/>
    <w:rsid w:val="006F19F0"/>
    <w:rsid w:val="006F1CF1"/>
    <w:rsid w:val="006F25BC"/>
    <w:rsid w:val="006F27FB"/>
    <w:rsid w:val="006F2E31"/>
    <w:rsid w:val="006F35A9"/>
    <w:rsid w:val="006F4517"/>
    <w:rsid w:val="006F4841"/>
    <w:rsid w:val="006F4AFA"/>
    <w:rsid w:val="006F4E8B"/>
    <w:rsid w:val="006F5B8A"/>
    <w:rsid w:val="006F67BD"/>
    <w:rsid w:val="006F6834"/>
    <w:rsid w:val="006F6F63"/>
    <w:rsid w:val="006F7B18"/>
    <w:rsid w:val="007000B5"/>
    <w:rsid w:val="00700DF8"/>
    <w:rsid w:val="007049E8"/>
    <w:rsid w:val="00704ED5"/>
    <w:rsid w:val="00705A10"/>
    <w:rsid w:val="00705E6A"/>
    <w:rsid w:val="00707CBB"/>
    <w:rsid w:val="007104EC"/>
    <w:rsid w:val="00710604"/>
    <w:rsid w:val="0071095C"/>
    <w:rsid w:val="00710BE9"/>
    <w:rsid w:val="00710E14"/>
    <w:rsid w:val="007111E3"/>
    <w:rsid w:val="00712236"/>
    <w:rsid w:val="00714149"/>
    <w:rsid w:val="00714608"/>
    <w:rsid w:val="0071472A"/>
    <w:rsid w:val="00714A23"/>
    <w:rsid w:val="00715266"/>
    <w:rsid w:val="007156E4"/>
    <w:rsid w:val="007157BA"/>
    <w:rsid w:val="0071591E"/>
    <w:rsid w:val="0071668C"/>
    <w:rsid w:val="00720AF8"/>
    <w:rsid w:val="00720B82"/>
    <w:rsid w:val="00720F67"/>
    <w:rsid w:val="00721598"/>
    <w:rsid w:val="007219C5"/>
    <w:rsid w:val="00722451"/>
    <w:rsid w:val="00722D1C"/>
    <w:rsid w:val="007234AA"/>
    <w:rsid w:val="007236F7"/>
    <w:rsid w:val="00723C93"/>
    <w:rsid w:val="007245A7"/>
    <w:rsid w:val="007249A9"/>
    <w:rsid w:val="007251A0"/>
    <w:rsid w:val="00725995"/>
    <w:rsid w:val="00727141"/>
    <w:rsid w:val="0072759D"/>
    <w:rsid w:val="00727661"/>
    <w:rsid w:val="007307E4"/>
    <w:rsid w:val="00731154"/>
    <w:rsid w:val="00731C49"/>
    <w:rsid w:val="0073272E"/>
    <w:rsid w:val="00732FDD"/>
    <w:rsid w:val="0073307A"/>
    <w:rsid w:val="00733877"/>
    <w:rsid w:val="0073424A"/>
    <w:rsid w:val="007342FD"/>
    <w:rsid w:val="00736339"/>
    <w:rsid w:val="00736633"/>
    <w:rsid w:val="007368D3"/>
    <w:rsid w:val="00737367"/>
    <w:rsid w:val="00737632"/>
    <w:rsid w:val="00737731"/>
    <w:rsid w:val="00737B89"/>
    <w:rsid w:val="007413CB"/>
    <w:rsid w:val="00742A97"/>
    <w:rsid w:val="00744762"/>
    <w:rsid w:val="0074524A"/>
    <w:rsid w:val="00746F68"/>
    <w:rsid w:val="00750BBB"/>
    <w:rsid w:val="00751348"/>
    <w:rsid w:val="00751FF9"/>
    <w:rsid w:val="0075209E"/>
    <w:rsid w:val="00754090"/>
    <w:rsid w:val="007543A4"/>
    <w:rsid w:val="00754E70"/>
    <w:rsid w:val="0075614F"/>
    <w:rsid w:val="007562DF"/>
    <w:rsid w:val="007563FD"/>
    <w:rsid w:val="0075667A"/>
    <w:rsid w:val="00757996"/>
    <w:rsid w:val="007579B6"/>
    <w:rsid w:val="00761292"/>
    <w:rsid w:val="00762082"/>
    <w:rsid w:val="00762275"/>
    <w:rsid w:val="00762629"/>
    <w:rsid w:val="00764098"/>
    <w:rsid w:val="0076447E"/>
    <w:rsid w:val="00764561"/>
    <w:rsid w:val="007645CF"/>
    <w:rsid w:val="00764A9C"/>
    <w:rsid w:val="00767F2E"/>
    <w:rsid w:val="00770323"/>
    <w:rsid w:val="00770A14"/>
    <w:rsid w:val="00770BBA"/>
    <w:rsid w:val="00770E54"/>
    <w:rsid w:val="0077169A"/>
    <w:rsid w:val="007724B9"/>
    <w:rsid w:val="007725F2"/>
    <w:rsid w:val="007728E8"/>
    <w:rsid w:val="00772B53"/>
    <w:rsid w:val="00772F58"/>
    <w:rsid w:val="00774778"/>
    <w:rsid w:val="007752CE"/>
    <w:rsid w:val="00775E7B"/>
    <w:rsid w:val="007762B1"/>
    <w:rsid w:val="00780092"/>
    <w:rsid w:val="007809DD"/>
    <w:rsid w:val="00780A7A"/>
    <w:rsid w:val="00780B2D"/>
    <w:rsid w:val="00780D90"/>
    <w:rsid w:val="00781D47"/>
    <w:rsid w:val="00781EB3"/>
    <w:rsid w:val="0078292F"/>
    <w:rsid w:val="00782F20"/>
    <w:rsid w:val="00783476"/>
    <w:rsid w:val="007842D4"/>
    <w:rsid w:val="00784C22"/>
    <w:rsid w:val="00784E08"/>
    <w:rsid w:val="00785029"/>
    <w:rsid w:val="007850F1"/>
    <w:rsid w:val="00787159"/>
    <w:rsid w:val="0078775F"/>
    <w:rsid w:val="00787A67"/>
    <w:rsid w:val="00790416"/>
    <w:rsid w:val="0079061E"/>
    <w:rsid w:val="007929CF"/>
    <w:rsid w:val="00792DD5"/>
    <w:rsid w:val="007930FC"/>
    <w:rsid w:val="00793904"/>
    <w:rsid w:val="00793AB7"/>
    <w:rsid w:val="00793C93"/>
    <w:rsid w:val="0079408F"/>
    <w:rsid w:val="007940BA"/>
    <w:rsid w:val="00795C51"/>
    <w:rsid w:val="0079627E"/>
    <w:rsid w:val="00796A22"/>
    <w:rsid w:val="00797D1E"/>
    <w:rsid w:val="007A0385"/>
    <w:rsid w:val="007A0793"/>
    <w:rsid w:val="007A2DB2"/>
    <w:rsid w:val="007A3C8A"/>
    <w:rsid w:val="007A3E73"/>
    <w:rsid w:val="007A504A"/>
    <w:rsid w:val="007A5F2E"/>
    <w:rsid w:val="007A5FF6"/>
    <w:rsid w:val="007A6142"/>
    <w:rsid w:val="007A6655"/>
    <w:rsid w:val="007A6A8F"/>
    <w:rsid w:val="007A6BDA"/>
    <w:rsid w:val="007A75C4"/>
    <w:rsid w:val="007A768B"/>
    <w:rsid w:val="007A7BCD"/>
    <w:rsid w:val="007A7E56"/>
    <w:rsid w:val="007B0969"/>
    <w:rsid w:val="007B1273"/>
    <w:rsid w:val="007B2815"/>
    <w:rsid w:val="007B2C0B"/>
    <w:rsid w:val="007B3DD2"/>
    <w:rsid w:val="007B5070"/>
    <w:rsid w:val="007B51C3"/>
    <w:rsid w:val="007B5CC6"/>
    <w:rsid w:val="007B79DE"/>
    <w:rsid w:val="007C0F68"/>
    <w:rsid w:val="007C16CC"/>
    <w:rsid w:val="007C16FC"/>
    <w:rsid w:val="007C1824"/>
    <w:rsid w:val="007C1DEA"/>
    <w:rsid w:val="007C26E6"/>
    <w:rsid w:val="007C343D"/>
    <w:rsid w:val="007C38E5"/>
    <w:rsid w:val="007C4222"/>
    <w:rsid w:val="007C4961"/>
    <w:rsid w:val="007C5AB2"/>
    <w:rsid w:val="007C6667"/>
    <w:rsid w:val="007C678D"/>
    <w:rsid w:val="007C69E0"/>
    <w:rsid w:val="007D15AF"/>
    <w:rsid w:val="007D198A"/>
    <w:rsid w:val="007D1A5A"/>
    <w:rsid w:val="007D1AA5"/>
    <w:rsid w:val="007D1DDA"/>
    <w:rsid w:val="007D311F"/>
    <w:rsid w:val="007D3C33"/>
    <w:rsid w:val="007D4ECA"/>
    <w:rsid w:val="007D5115"/>
    <w:rsid w:val="007D61E6"/>
    <w:rsid w:val="007D6289"/>
    <w:rsid w:val="007D6731"/>
    <w:rsid w:val="007D699F"/>
    <w:rsid w:val="007D7A43"/>
    <w:rsid w:val="007E0ABC"/>
    <w:rsid w:val="007E1026"/>
    <w:rsid w:val="007E1473"/>
    <w:rsid w:val="007E19AC"/>
    <w:rsid w:val="007E2272"/>
    <w:rsid w:val="007E3411"/>
    <w:rsid w:val="007E3B00"/>
    <w:rsid w:val="007E3D9A"/>
    <w:rsid w:val="007E4D92"/>
    <w:rsid w:val="007E4DBC"/>
    <w:rsid w:val="007E4ECE"/>
    <w:rsid w:val="007E57BE"/>
    <w:rsid w:val="007E6A1C"/>
    <w:rsid w:val="007E74FC"/>
    <w:rsid w:val="007E77BE"/>
    <w:rsid w:val="007F03B8"/>
    <w:rsid w:val="007F0589"/>
    <w:rsid w:val="007F0AD0"/>
    <w:rsid w:val="007F161E"/>
    <w:rsid w:val="007F3505"/>
    <w:rsid w:val="007F4EB7"/>
    <w:rsid w:val="007F5070"/>
    <w:rsid w:val="007F6A3F"/>
    <w:rsid w:val="007F6C62"/>
    <w:rsid w:val="007F7295"/>
    <w:rsid w:val="007F7654"/>
    <w:rsid w:val="007F7E69"/>
    <w:rsid w:val="0080010B"/>
    <w:rsid w:val="008007ED"/>
    <w:rsid w:val="00801330"/>
    <w:rsid w:val="00801624"/>
    <w:rsid w:val="008017D7"/>
    <w:rsid w:val="00801969"/>
    <w:rsid w:val="00802C4A"/>
    <w:rsid w:val="008034DE"/>
    <w:rsid w:val="00804093"/>
    <w:rsid w:val="00804709"/>
    <w:rsid w:val="008056DE"/>
    <w:rsid w:val="00806561"/>
    <w:rsid w:val="00806F71"/>
    <w:rsid w:val="008071C4"/>
    <w:rsid w:val="00807605"/>
    <w:rsid w:val="00810211"/>
    <w:rsid w:val="00811074"/>
    <w:rsid w:val="00811E5E"/>
    <w:rsid w:val="0081215C"/>
    <w:rsid w:val="008136CD"/>
    <w:rsid w:val="00813C73"/>
    <w:rsid w:val="0081425A"/>
    <w:rsid w:val="0081447B"/>
    <w:rsid w:val="00814969"/>
    <w:rsid w:val="0081523C"/>
    <w:rsid w:val="00815653"/>
    <w:rsid w:val="00816B93"/>
    <w:rsid w:val="0081729D"/>
    <w:rsid w:val="00817E21"/>
    <w:rsid w:val="008205F6"/>
    <w:rsid w:val="00821194"/>
    <w:rsid w:val="00821541"/>
    <w:rsid w:val="0082180F"/>
    <w:rsid w:val="00823078"/>
    <w:rsid w:val="008258A3"/>
    <w:rsid w:val="00826575"/>
    <w:rsid w:val="0082717B"/>
    <w:rsid w:val="00830127"/>
    <w:rsid w:val="0083019F"/>
    <w:rsid w:val="008306D3"/>
    <w:rsid w:val="00834237"/>
    <w:rsid w:val="008347E9"/>
    <w:rsid w:val="0083504D"/>
    <w:rsid w:val="008352D4"/>
    <w:rsid w:val="00835D2B"/>
    <w:rsid w:val="00835D85"/>
    <w:rsid w:val="0083634A"/>
    <w:rsid w:val="00837600"/>
    <w:rsid w:val="00840014"/>
    <w:rsid w:val="0084037C"/>
    <w:rsid w:val="00841029"/>
    <w:rsid w:val="008417DC"/>
    <w:rsid w:val="00841921"/>
    <w:rsid w:val="00842294"/>
    <w:rsid w:val="00842DA1"/>
    <w:rsid w:val="0084354D"/>
    <w:rsid w:val="008447FB"/>
    <w:rsid w:val="00845189"/>
    <w:rsid w:val="008465F8"/>
    <w:rsid w:val="008466FF"/>
    <w:rsid w:val="00846DA4"/>
    <w:rsid w:val="00847A9D"/>
    <w:rsid w:val="00847DC1"/>
    <w:rsid w:val="00850044"/>
    <w:rsid w:val="00850826"/>
    <w:rsid w:val="00850A61"/>
    <w:rsid w:val="00850DF4"/>
    <w:rsid w:val="00850EBC"/>
    <w:rsid w:val="00851828"/>
    <w:rsid w:val="00851B82"/>
    <w:rsid w:val="00852AFA"/>
    <w:rsid w:val="00852BF8"/>
    <w:rsid w:val="00852DF0"/>
    <w:rsid w:val="0085393D"/>
    <w:rsid w:val="008541DA"/>
    <w:rsid w:val="00854514"/>
    <w:rsid w:val="00854532"/>
    <w:rsid w:val="00854663"/>
    <w:rsid w:val="00855409"/>
    <w:rsid w:val="0085684C"/>
    <w:rsid w:val="00856BFA"/>
    <w:rsid w:val="00856F44"/>
    <w:rsid w:val="00857142"/>
    <w:rsid w:val="00857FE1"/>
    <w:rsid w:val="008618BF"/>
    <w:rsid w:val="00861A28"/>
    <w:rsid w:val="008637BC"/>
    <w:rsid w:val="00864490"/>
    <w:rsid w:val="00865722"/>
    <w:rsid w:val="00865859"/>
    <w:rsid w:val="00865B53"/>
    <w:rsid w:val="008662F2"/>
    <w:rsid w:val="00866356"/>
    <w:rsid w:val="00866CE7"/>
    <w:rsid w:val="008706BA"/>
    <w:rsid w:val="00871E85"/>
    <w:rsid w:val="008720A6"/>
    <w:rsid w:val="00872CA4"/>
    <w:rsid w:val="008739C8"/>
    <w:rsid w:val="008739DC"/>
    <w:rsid w:val="00873DCA"/>
    <w:rsid w:val="00874195"/>
    <w:rsid w:val="008742F3"/>
    <w:rsid w:val="008745F6"/>
    <w:rsid w:val="00874DA4"/>
    <w:rsid w:val="008750B0"/>
    <w:rsid w:val="00875630"/>
    <w:rsid w:val="008759F4"/>
    <w:rsid w:val="00875F60"/>
    <w:rsid w:val="00876789"/>
    <w:rsid w:val="00876AA7"/>
    <w:rsid w:val="0087719F"/>
    <w:rsid w:val="0087788D"/>
    <w:rsid w:val="00877F50"/>
    <w:rsid w:val="00880779"/>
    <w:rsid w:val="008820E9"/>
    <w:rsid w:val="00882C61"/>
    <w:rsid w:val="00883017"/>
    <w:rsid w:val="008842C0"/>
    <w:rsid w:val="0088488D"/>
    <w:rsid w:val="0088625B"/>
    <w:rsid w:val="008870D2"/>
    <w:rsid w:val="008875C9"/>
    <w:rsid w:val="0089094F"/>
    <w:rsid w:val="008916AC"/>
    <w:rsid w:val="008924A9"/>
    <w:rsid w:val="00892CE1"/>
    <w:rsid w:val="008949CF"/>
    <w:rsid w:val="00894AFB"/>
    <w:rsid w:val="00895866"/>
    <w:rsid w:val="00895975"/>
    <w:rsid w:val="00895ABB"/>
    <w:rsid w:val="00896AB4"/>
    <w:rsid w:val="00897DD0"/>
    <w:rsid w:val="008A0602"/>
    <w:rsid w:val="008A0971"/>
    <w:rsid w:val="008A7F5D"/>
    <w:rsid w:val="008B01AE"/>
    <w:rsid w:val="008B0DF8"/>
    <w:rsid w:val="008B1F6B"/>
    <w:rsid w:val="008B2DF3"/>
    <w:rsid w:val="008B392F"/>
    <w:rsid w:val="008B3CB1"/>
    <w:rsid w:val="008B53CA"/>
    <w:rsid w:val="008B59D1"/>
    <w:rsid w:val="008B5BD0"/>
    <w:rsid w:val="008B6014"/>
    <w:rsid w:val="008B6C33"/>
    <w:rsid w:val="008B7C10"/>
    <w:rsid w:val="008C0E25"/>
    <w:rsid w:val="008C19DA"/>
    <w:rsid w:val="008C2D65"/>
    <w:rsid w:val="008C46B1"/>
    <w:rsid w:val="008C522A"/>
    <w:rsid w:val="008C681A"/>
    <w:rsid w:val="008C6967"/>
    <w:rsid w:val="008D0527"/>
    <w:rsid w:val="008D0D75"/>
    <w:rsid w:val="008D0E57"/>
    <w:rsid w:val="008D1575"/>
    <w:rsid w:val="008D2166"/>
    <w:rsid w:val="008D2ED4"/>
    <w:rsid w:val="008D3EC2"/>
    <w:rsid w:val="008D5652"/>
    <w:rsid w:val="008D5A2E"/>
    <w:rsid w:val="008D5C77"/>
    <w:rsid w:val="008D5D0E"/>
    <w:rsid w:val="008D7EBB"/>
    <w:rsid w:val="008D7EC6"/>
    <w:rsid w:val="008E1C2A"/>
    <w:rsid w:val="008E20DA"/>
    <w:rsid w:val="008E245D"/>
    <w:rsid w:val="008E4ECB"/>
    <w:rsid w:val="008E622A"/>
    <w:rsid w:val="008E64A7"/>
    <w:rsid w:val="008E7ADE"/>
    <w:rsid w:val="008F07A5"/>
    <w:rsid w:val="008F0C3D"/>
    <w:rsid w:val="008F1148"/>
    <w:rsid w:val="008F15DC"/>
    <w:rsid w:val="008F2372"/>
    <w:rsid w:val="008F261E"/>
    <w:rsid w:val="008F2E22"/>
    <w:rsid w:val="008F3C7A"/>
    <w:rsid w:val="008F4A02"/>
    <w:rsid w:val="008F4FB6"/>
    <w:rsid w:val="008F6801"/>
    <w:rsid w:val="008F7277"/>
    <w:rsid w:val="008F76DD"/>
    <w:rsid w:val="008F7DB8"/>
    <w:rsid w:val="00900005"/>
    <w:rsid w:val="00900764"/>
    <w:rsid w:val="00900907"/>
    <w:rsid w:val="0090201C"/>
    <w:rsid w:val="00902477"/>
    <w:rsid w:val="00903C43"/>
    <w:rsid w:val="00903C5D"/>
    <w:rsid w:val="009040A4"/>
    <w:rsid w:val="009052FA"/>
    <w:rsid w:val="00905E8F"/>
    <w:rsid w:val="009063D0"/>
    <w:rsid w:val="009063FE"/>
    <w:rsid w:val="00906EA4"/>
    <w:rsid w:val="00907E64"/>
    <w:rsid w:val="00910735"/>
    <w:rsid w:val="00910B73"/>
    <w:rsid w:val="009110C2"/>
    <w:rsid w:val="0091168D"/>
    <w:rsid w:val="0091192A"/>
    <w:rsid w:val="00911B01"/>
    <w:rsid w:val="009120E3"/>
    <w:rsid w:val="009126AB"/>
    <w:rsid w:val="00912981"/>
    <w:rsid w:val="00912AAB"/>
    <w:rsid w:val="00912E50"/>
    <w:rsid w:val="00913406"/>
    <w:rsid w:val="009136C6"/>
    <w:rsid w:val="00913ECB"/>
    <w:rsid w:val="009143EE"/>
    <w:rsid w:val="009147C8"/>
    <w:rsid w:val="00915912"/>
    <w:rsid w:val="00917FD2"/>
    <w:rsid w:val="0092022D"/>
    <w:rsid w:val="00920C46"/>
    <w:rsid w:val="00921A5B"/>
    <w:rsid w:val="0092249E"/>
    <w:rsid w:val="00923F5A"/>
    <w:rsid w:val="00924642"/>
    <w:rsid w:val="009247FA"/>
    <w:rsid w:val="0092517C"/>
    <w:rsid w:val="009252E4"/>
    <w:rsid w:val="00925891"/>
    <w:rsid w:val="00926538"/>
    <w:rsid w:val="00926DB0"/>
    <w:rsid w:val="009270D8"/>
    <w:rsid w:val="0092730B"/>
    <w:rsid w:val="0092794B"/>
    <w:rsid w:val="00927D35"/>
    <w:rsid w:val="00930336"/>
    <w:rsid w:val="009310A6"/>
    <w:rsid w:val="0093135A"/>
    <w:rsid w:val="00931696"/>
    <w:rsid w:val="009319EF"/>
    <w:rsid w:val="00931BF5"/>
    <w:rsid w:val="00932913"/>
    <w:rsid w:val="00933C68"/>
    <w:rsid w:val="00934272"/>
    <w:rsid w:val="00934C82"/>
    <w:rsid w:val="009352C5"/>
    <w:rsid w:val="00935959"/>
    <w:rsid w:val="0093736C"/>
    <w:rsid w:val="009402A4"/>
    <w:rsid w:val="00940DC2"/>
    <w:rsid w:val="009411AB"/>
    <w:rsid w:val="009415B7"/>
    <w:rsid w:val="009415FD"/>
    <w:rsid w:val="00941DAB"/>
    <w:rsid w:val="0094338C"/>
    <w:rsid w:val="009436F8"/>
    <w:rsid w:val="009446B0"/>
    <w:rsid w:val="00944740"/>
    <w:rsid w:val="00944C5A"/>
    <w:rsid w:val="009450C9"/>
    <w:rsid w:val="009461A8"/>
    <w:rsid w:val="00950669"/>
    <w:rsid w:val="00950A25"/>
    <w:rsid w:val="00952FAA"/>
    <w:rsid w:val="009539D0"/>
    <w:rsid w:val="00953A16"/>
    <w:rsid w:val="00953B31"/>
    <w:rsid w:val="00953B6B"/>
    <w:rsid w:val="009574AF"/>
    <w:rsid w:val="00960B3A"/>
    <w:rsid w:val="009611ED"/>
    <w:rsid w:val="0096120C"/>
    <w:rsid w:val="009616DB"/>
    <w:rsid w:val="009625F0"/>
    <w:rsid w:val="009629CC"/>
    <w:rsid w:val="00962B2A"/>
    <w:rsid w:val="00963B24"/>
    <w:rsid w:val="00964190"/>
    <w:rsid w:val="00964437"/>
    <w:rsid w:val="00964D82"/>
    <w:rsid w:val="00965388"/>
    <w:rsid w:val="009661C1"/>
    <w:rsid w:val="00967333"/>
    <w:rsid w:val="00970080"/>
    <w:rsid w:val="00970148"/>
    <w:rsid w:val="00971AE4"/>
    <w:rsid w:val="00972257"/>
    <w:rsid w:val="00972628"/>
    <w:rsid w:val="0097332E"/>
    <w:rsid w:val="00973512"/>
    <w:rsid w:val="00973561"/>
    <w:rsid w:val="00976876"/>
    <w:rsid w:val="00976AAC"/>
    <w:rsid w:val="00976B95"/>
    <w:rsid w:val="00976D30"/>
    <w:rsid w:val="0097727F"/>
    <w:rsid w:val="00980AAF"/>
    <w:rsid w:val="00981F5E"/>
    <w:rsid w:val="00982476"/>
    <w:rsid w:val="0098273B"/>
    <w:rsid w:val="00982D6B"/>
    <w:rsid w:val="00983209"/>
    <w:rsid w:val="0098474C"/>
    <w:rsid w:val="00984D8B"/>
    <w:rsid w:val="00985066"/>
    <w:rsid w:val="00985254"/>
    <w:rsid w:val="00985911"/>
    <w:rsid w:val="00986ADD"/>
    <w:rsid w:val="00986E81"/>
    <w:rsid w:val="009871FE"/>
    <w:rsid w:val="00987B74"/>
    <w:rsid w:val="00990848"/>
    <w:rsid w:val="00991B07"/>
    <w:rsid w:val="00991F80"/>
    <w:rsid w:val="00992885"/>
    <w:rsid w:val="009936B1"/>
    <w:rsid w:val="00993B6F"/>
    <w:rsid w:val="00994D09"/>
    <w:rsid w:val="00995225"/>
    <w:rsid w:val="009975B1"/>
    <w:rsid w:val="00997DF2"/>
    <w:rsid w:val="009A0BE9"/>
    <w:rsid w:val="009A0C4A"/>
    <w:rsid w:val="009A24DC"/>
    <w:rsid w:val="009A2972"/>
    <w:rsid w:val="009A4045"/>
    <w:rsid w:val="009A43C8"/>
    <w:rsid w:val="009A48ED"/>
    <w:rsid w:val="009A4C9C"/>
    <w:rsid w:val="009A5246"/>
    <w:rsid w:val="009A5A0D"/>
    <w:rsid w:val="009A77D3"/>
    <w:rsid w:val="009B0509"/>
    <w:rsid w:val="009B06E8"/>
    <w:rsid w:val="009B0FB5"/>
    <w:rsid w:val="009B29F0"/>
    <w:rsid w:val="009B3200"/>
    <w:rsid w:val="009B4BA0"/>
    <w:rsid w:val="009B4BAC"/>
    <w:rsid w:val="009B578F"/>
    <w:rsid w:val="009B5A65"/>
    <w:rsid w:val="009B5C4D"/>
    <w:rsid w:val="009B5EC2"/>
    <w:rsid w:val="009B62EF"/>
    <w:rsid w:val="009B657D"/>
    <w:rsid w:val="009B6649"/>
    <w:rsid w:val="009C18A6"/>
    <w:rsid w:val="009C1A5A"/>
    <w:rsid w:val="009C1CCC"/>
    <w:rsid w:val="009C240F"/>
    <w:rsid w:val="009C3B1E"/>
    <w:rsid w:val="009C43B2"/>
    <w:rsid w:val="009C45E9"/>
    <w:rsid w:val="009C4AFF"/>
    <w:rsid w:val="009C4D23"/>
    <w:rsid w:val="009C5100"/>
    <w:rsid w:val="009C5184"/>
    <w:rsid w:val="009C54F6"/>
    <w:rsid w:val="009C5CA9"/>
    <w:rsid w:val="009C66E1"/>
    <w:rsid w:val="009C6D12"/>
    <w:rsid w:val="009C7B10"/>
    <w:rsid w:val="009C7C45"/>
    <w:rsid w:val="009C7C76"/>
    <w:rsid w:val="009D0735"/>
    <w:rsid w:val="009D11AC"/>
    <w:rsid w:val="009D1239"/>
    <w:rsid w:val="009D12AF"/>
    <w:rsid w:val="009D2464"/>
    <w:rsid w:val="009D3221"/>
    <w:rsid w:val="009D3438"/>
    <w:rsid w:val="009D44BD"/>
    <w:rsid w:val="009D515E"/>
    <w:rsid w:val="009D62F9"/>
    <w:rsid w:val="009D6BE1"/>
    <w:rsid w:val="009D6EC6"/>
    <w:rsid w:val="009D71BF"/>
    <w:rsid w:val="009D7B91"/>
    <w:rsid w:val="009D7DB1"/>
    <w:rsid w:val="009E0905"/>
    <w:rsid w:val="009E1E6C"/>
    <w:rsid w:val="009E2128"/>
    <w:rsid w:val="009E2F16"/>
    <w:rsid w:val="009E3F0E"/>
    <w:rsid w:val="009E4126"/>
    <w:rsid w:val="009E45DD"/>
    <w:rsid w:val="009E5358"/>
    <w:rsid w:val="009E5496"/>
    <w:rsid w:val="009E5E8A"/>
    <w:rsid w:val="009E7432"/>
    <w:rsid w:val="009F0431"/>
    <w:rsid w:val="009F07D3"/>
    <w:rsid w:val="009F0BB6"/>
    <w:rsid w:val="009F15AB"/>
    <w:rsid w:val="009F2634"/>
    <w:rsid w:val="009F3311"/>
    <w:rsid w:val="009F38C7"/>
    <w:rsid w:val="009F39C9"/>
    <w:rsid w:val="009F4068"/>
    <w:rsid w:val="009F458C"/>
    <w:rsid w:val="009F71AC"/>
    <w:rsid w:val="00A0000E"/>
    <w:rsid w:val="00A00549"/>
    <w:rsid w:val="00A012AD"/>
    <w:rsid w:val="00A016A4"/>
    <w:rsid w:val="00A01890"/>
    <w:rsid w:val="00A02066"/>
    <w:rsid w:val="00A0211B"/>
    <w:rsid w:val="00A02C10"/>
    <w:rsid w:val="00A03C08"/>
    <w:rsid w:val="00A03D67"/>
    <w:rsid w:val="00A04DA2"/>
    <w:rsid w:val="00A04FD2"/>
    <w:rsid w:val="00A04FDB"/>
    <w:rsid w:val="00A0561C"/>
    <w:rsid w:val="00A0596A"/>
    <w:rsid w:val="00A05C00"/>
    <w:rsid w:val="00A0634E"/>
    <w:rsid w:val="00A064BC"/>
    <w:rsid w:val="00A06668"/>
    <w:rsid w:val="00A0669C"/>
    <w:rsid w:val="00A0785B"/>
    <w:rsid w:val="00A07AB6"/>
    <w:rsid w:val="00A10344"/>
    <w:rsid w:val="00A1055D"/>
    <w:rsid w:val="00A105A3"/>
    <w:rsid w:val="00A10A60"/>
    <w:rsid w:val="00A10B49"/>
    <w:rsid w:val="00A11DA2"/>
    <w:rsid w:val="00A11F04"/>
    <w:rsid w:val="00A1299C"/>
    <w:rsid w:val="00A134B2"/>
    <w:rsid w:val="00A14923"/>
    <w:rsid w:val="00A14CD2"/>
    <w:rsid w:val="00A15010"/>
    <w:rsid w:val="00A16CC7"/>
    <w:rsid w:val="00A20075"/>
    <w:rsid w:val="00A2113F"/>
    <w:rsid w:val="00A21458"/>
    <w:rsid w:val="00A21E1E"/>
    <w:rsid w:val="00A228AF"/>
    <w:rsid w:val="00A22AC3"/>
    <w:rsid w:val="00A2313B"/>
    <w:rsid w:val="00A235C1"/>
    <w:rsid w:val="00A2392B"/>
    <w:rsid w:val="00A24FB6"/>
    <w:rsid w:val="00A25098"/>
    <w:rsid w:val="00A26BEE"/>
    <w:rsid w:val="00A26E37"/>
    <w:rsid w:val="00A272DD"/>
    <w:rsid w:val="00A279C4"/>
    <w:rsid w:val="00A27C54"/>
    <w:rsid w:val="00A30F90"/>
    <w:rsid w:val="00A329EA"/>
    <w:rsid w:val="00A32AA3"/>
    <w:rsid w:val="00A33006"/>
    <w:rsid w:val="00A33A66"/>
    <w:rsid w:val="00A356DD"/>
    <w:rsid w:val="00A41512"/>
    <w:rsid w:val="00A4186E"/>
    <w:rsid w:val="00A41DE0"/>
    <w:rsid w:val="00A42647"/>
    <w:rsid w:val="00A42D39"/>
    <w:rsid w:val="00A42DF6"/>
    <w:rsid w:val="00A43107"/>
    <w:rsid w:val="00A431DD"/>
    <w:rsid w:val="00A43380"/>
    <w:rsid w:val="00A4380D"/>
    <w:rsid w:val="00A43F5F"/>
    <w:rsid w:val="00A4421E"/>
    <w:rsid w:val="00A44405"/>
    <w:rsid w:val="00A466EF"/>
    <w:rsid w:val="00A46B31"/>
    <w:rsid w:val="00A47FD3"/>
    <w:rsid w:val="00A50096"/>
    <w:rsid w:val="00A50AA1"/>
    <w:rsid w:val="00A50C5D"/>
    <w:rsid w:val="00A53031"/>
    <w:rsid w:val="00A54FD2"/>
    <w:rsid w:val="00A551B8"/>
    <w:rsid w:val="00A55411"/>
    <w:rsid w:val="00A56374"/>
    <w:rsid w:val="00A56A5B"/>
    <w:rsid w:val="00A56AA8"/>
    <w:rsid w:val="00A56C2F"/>
    <w:rsid w:val="00A57738"/>
    <w:rsid w:val="00A60F02"/>
    <w:rsid w:val="00A6175B"/>
    <w:rsid w:val="00A6224D"/>
    <w:rsid w:val="00A6262B"/>
    <w:rsid w:val="00A63493"/>
    <w:rsid w:val="00A6362F"/>
    <w:rsid w:val="00A63EEF"/>
    <w:rsid w:val="00A64F0D"/>
    <w:rsid w:val="00A656A2"/>
    <w:rsid w:val="00A65766"/>
    <w:rsid w:val="00A65FF6"/>
    <w:rsid w:val="00A66022"/>
    <w:rsid w:val="00A666EE"/>
    <w:rsid w:val="00A6715E"/>
    <w:rsid w:val="00A70563"/>
    <w:rsid w:val="00A715B1"/>
    <w:rsid w:val="00A71758"/>
    <w:rsid w:val="00A72B18"/>
    <w:rsid w:val="00A739DE"/>
    <w:rsid w:val="00A73D4D"/>
    <w:rsid w:val="00A755CB"/>
    <w:rsid w:val="00A75E38"/>
    <w:rsid w:val="00A76B9C"/>
    <w:rsid w:val="00A80C35"/>
    <w:rsid w:val="00A813C8"/>
    <w:rsid w:val="00A8190B"/>
    <w:rsid w:val="00A819D1"/>
    <w:rsid w:val="00A82489"/>
    <w:rsid w:val="00A82582"/>
    <w:rsid w:val="00A82937"/>
    <w:rsid w:val="00A82D63"/>
    <w:rsid w:val="00A84576"/>
    <w:rsid w:val="00A8562E"/>
    <w:rsid w:val="00A8583D"/>
    <w:rsid w:val="00A86059"/>
    <w:rsid w:val="00A86BBB"/>
    <w:rsid w:val="00A87416"/>
    <w:rsid w:val="00A879C8"/>
    <w:rsid w:val="00A87B0E"/>
    <w:rsid w:val="00A90198"/>
    <w:rsid w:val="00A908C3"/>
    <w:rsid w:val="00A91331"/>
    <w:rsid w:val="00A91954"/>
    <w:rsid w:val="00A91B7B"/>
    <w:rsid w:val="00A91BAE"/>
    <w:rsid w:val="00A92660"/>
    <w:rsid w:val="00A92764"/>
    <w:rsid w:val="00A92A56"/>
    <w:rsid w:val="00A92B3A"/>
    <w:rsid w:val="00A92B9A"/>
    <w:rsid w:val="00A931C0"/>
    <w:rsid w:val="00A9356F"/>
    <w:rsid w:val="00A93A6A"/>
    <w:rsid w:val="00A94217"/>
    <w:rsid w:val="00A94525"/>
    <w:rsid w:val="00A94B42"/>
    <w:rsid w:val="00A94CCE"/>
    <w:rsid w:val="00A96410"/>
    <w:rsid w:val="00AA0150"/>
    <w:rsid w:val="00AA086F"/>
    <w:rsid w:val="00AA1F1F"/>
    <w:rsid w:val="00AA22D0"/>
    <w:rsid w:val="00AA2D3F"/>
    <w:rsid w:val="00AA35A9"/>
    <w:rsid w:val="00AA4247"/>
    <w:rsid w:val="00AA5304"/>
    <w:rsid w:val="00AA5498"/>
    <w:rsid w:val="00AA56D4"/>
    <w:rsid w:val="00AA59F0"/>
    <w:rsid w:val="00AA649D"/>
    <w:rsid w:val="00AA67F7"/>
    <w:rsid w:val="00AA73CA"/>
    <w:rsid w:val="00AB166E"/>
    <w:rsid w:val="00AB182D"/>
    <w:rsid w:val="00AB2510"/>
    <w:rsid w:val="00AB2855"/>
    <w:rsid w:val="00AB38BB"/>
    <w:rsid w:val="00AB3CF8"/>
    <w:rsid w:val="00AB4BF4"/>
    <w:rsid w:val="00AB52D5"/>
    <w:rsid w:val="00AB613E"/>
    <w:rsid w:val="00AB701B"/>
    <w:rsid w:val="00AB715F"/>
    <w:rsid w:val="00AB7949"/>
    <w:rsid w:val="00AB7D58"/>
    <w:rsid w:val="00AC042A"/>
    <w:rsid w:val="00AC0AD4"/>
    <w:rsid w:val="00AC0D49"/>
    <w:rsid w:val="00AC1D67"/>
    <w:rsid w:val="00AC1E73"/>
    <w:rsid w:val="00AC359A"/>
    <w:rsid w:val="00AC396C"/>
    <w:rsid w:val="00AC424D"/>
    <w:rsid w:val="00AC5301"/>
    <w:rsid w:val="00AC546E"/>
    <w:rsid w:val="00AC65E6"/>
    <w:rsid w:val="00AC6B7D"/>
    <w:rsid w:val="00AC6C51"/>
    <w:rsid w:val="00AC7B99"/>
    <w:rsid w:val="00AD0726"/>
    <w:rsid w:val="00AD1B94"/>
    <w:rsid w:val="00AD2866"/>
    <w:rsid w:val="00AD3235"/>
    <w:rsid w:val="00AD3586"/>
    <w:rsid w:val="00AD374E"/>
    <w:rsid w:val="00AD4C80"/>
    <w:rsid w:val="00AD4D8F"/>
    <w:rsid w:val="00AD5814"/>
    <w:rsid w:val="00AD5985"/>
    <w:rsid w:val="00AD6CB2"/>
    <w:rsid w:val="00AD6EFE"/>
    <w:rsid w:val="00AD76EE"/>
    <w:rsid w:val="00AE0B1C"/>
    <w:rsid w:val="00AE1387"/>
    <w:rsid w:val="00AE1CB6"/>
    <w:rsid w:val="00AE27F7"/>
    <w:rsid w:val="00AE2AA0"/>
    <w:rsid w:val="00AE2BC4"/>
    <w:rsid w:val="00AE37F5"/>
    <w:rsid w:val="00AE4104"/>
    <w:rsid w:val="00AE418E"/>
    <w:rsid w:val="00AE41BA"/>
    <w:rsid w:val="00AE49E9"/>
    <w:rsid w:val="00AE572B"/>
    <w:rsid w:val="00AE5E15"/>
    <w:rsid w:val="00AE645C"/>
    <w:rsid w:val="00AE6647"/>
    <w:rsid w:val="00AE6B2B"/>
    <w:rsid w:val="00AE7452"/>
    <w:rsid w:val="00AE791D"/>
    <w:rsid w:val="00AE7E59"/>
    <w:rsid w:val="00AF0D09"/>
    <w:rsid w:val="00AF1477"/>
    <w:rsid w:val="00AF34D4"/>
    <w:rsid w:val="00AF4585"/>
    <w:rsid w:val="00AF4BC2"/>
    <w:rsid w:val="00AF535B"/>
    <w:rsid w:val="00AF53D2"/>
    <w:rsid w:val="00AF6645"/>
    <w:rsid w:val="00AF6CCC"/>
    <w:rsid w:val="00AF7B99"/>
    <w:rsid w:val="00AF7D8F"/>
    <w:rsid w:val="00B00148"/>
    <w:rsid w:val="00B008C7"/>
    <w:rsid w:val="00B00A7B"/>
    <w:rsid w:val="00B01125"/>
    <w:rsid w:val="00B011AD"/>
    <w:rsid w:val="00B0133F"/>
    <w:rsid w:val="00B038BE"/>
    <w:rsid w:val="00B05013"/>
    <w:rsid w:val="00B0543B"/>
    <w:rsid w:val="00B05C1D"/>
    <w:rsid w:val="00B06A2F"/>
    <w:rsid w:val="00B06DF3"/>
    <w:rsid w:val="00B07E3F"/>
    <w:rsid w:val="00B106B1"/>
    <w:rsid w:val="00B10A7A"/>
    <w:rsid w:val="00B10C22"/>
    <w:rsid w:val="00B11467"/>
    <w:rsid w:val="00B11CD8"/>
    <w:rsid w:val="00B11D81"/>
    <w:rsid w:val="00B12D6A"/>
    <w:rsid w:val="00B14DB2"/>
    <w:rsid w:val="00B1503C"/>
    <w:rsid w:val="00B15C91"/>
    <w:rsid w:val="00B1607F"/>
    <w:rsid w:val="00B1649A"/>
    <w:rsid w:val="00B166C3"/>
    <w:rsid w:val="00B16E3C"/>
    <w:rsid w:val="00B2052B"/>
    <w:rsid w:val="00B20667"/>
    <w:rsid w:val="00B218DF"/>
    <w:rsid w:val="00B21EA8"/>
    <w:rsid w:val="00B22013"/>
    <w:rsid w:val="00B220DA"/>
    <w:rsid w:val="00B22A93"/>
    <w:rsid w:val="00B23A32"/>
    <w:rsid w:val="00B23A6D"/>
    <w:rsid w:val="00B23C81"/>
    <w:rsid w:val="00B24792"/>
    <w:rsid w:val="00B2516C"/>
    <w:rsid w:val="00B2516E"/>
    <w:rsid w:val="00B2518E"/>
    <w:rsid w:val="00B25C7F"/>
    <w:rsid w:val="00B25E1E"/>
    <w:rsid w:val="00B25F7A"/>
    <w:rsid w:val="00B26024"/>
    <w:rsid w:val="00B270D9"/>
    <w:rsid w:val="00B2731A"/>
    <w:rsid w:val="00B27644"/>
    <w:rsid w:val="00B2777E"/>
    <w:rsid w:val="00B27A5B"/>
    <w:rsid w:val="00B27A89"/>
    <w:rsid w:val="00B30595"/>
    <w:rsid w:val="00B30716"/>
    <w:rsid w:val="00B309AA"/>
    <w:rsid w:val="00B31EA5"/>
    <w:rsid w:val="00B32E0A"/>
    <w:rsid w:val="00B330DD"/>
    <w:rsid w:val="00B36BFC"/>
    <w:rsid w:val="00B36E63"/>
    <w:rsid w:val="00B40D04"/>
    <w:rsid w:val="00B40EE5"/>
    <w:rsid w:val="00B418FA"/>
    <w:rsid w:val="00B425E1"/>
    <w:rsid w:val="00B42C8F"/>
    <w:rsid w:val="00B43D62"/>
    <w:rsid w:val="00B43ECE"/>
    <w:rsid w:val="00B4510F"/>
    <w:rsid w:val="00B45533"/>
    <w:rsid w:val="00B45C12"/>
    <w:rsid w:val="00B465DA"/>
    <w:rsid w:val="00B46711"/>
    <w:rsid w:val="00B469BE"/>
    <w:rsid w:val="00B47542"/>
    <w:rsid w:val="00B47B5D"/>
    <w:rsid w:val="00B47E02"/>
    <w:rsid w:val="00B5019C"/>
    <w:rsid w:val="00B504AD"/>
    <w:rsid w:val="00B50912"/>
    <w:rsid w:val="00B51D43"/>
    <w:rsid w:val="00B51DB8"/>
    <w:rsid w:val="00B525D3"/>
    <w:rsid w:val="00B52CB5"/>
    <w:rsid w:val="00B52E7C"/>
    <w:rsid w:val="00B534BB"/>
    <w:rsid w:val="00B53EA8"/>
    <w:rsid w:val="00B543C8"/>
    <w:rsid w:val="00B546B2"/>
    <w:rsid w:val="00B54EA8"/>
    <w:rsid w:val="00B56398"/>
    <w:rsid w:val="00B56697"/>
    <w:rsid w:val="00B57ACA"/>
    <w:rsid w:val="00B60294"/>
    <w:rsid w:val="00B60529"/>
    <w:rsid w:val="00B6091B"/>
    <w:rsid w:val="00B62291"/>
    <w:rsid w:val="00B6358B"/>
    <w:rsid w:val="00B63B36"/>
    <w:rsid w:val="00B64885"/>
    <w:rsid w:val="00B65062"/>
    <w:rsid w:val="00B65703"/>
    <w:rsid w:val="00B66B9F"/>
    <w:rsid w:val="00B67BCF"/>
    <w:rsid w:val="00B7067A"/>
    <w:rsid w:val="00B72274"/>
    <w:rsid w:val="00B723DE"/>
    <w:rsid w:val="00B72974"/>
    <w:rsid w:val="00B72B0F"/>
    <w:rsid w:val="00B72DB3"/>
    <w:rsid w:val="00B734FD"/>
    <w:rsid w:val="00B73EA7"/>
    <w:rsid w:val="00B73F12"/>
    <w:rsid w:val="00B762F3"/>
    <w:rsid w:val="00B7672E"/>
    <w:rsid w:val="00B76D93"/>
    <w:rsid w:val="00B76EE5"/>
    <w:rsid w:val="00B77513"/>
    <w:rsid w:val="00B77866"/>
    <w:rsid w:val="00B77B48"/>
    <w:rsid w:val="00B80A3D"/>
    <w:rsid w:val="00B810EF"/>
    <w:rsid w:val="00B81EE0"/>
    <w:rsid w:val="00B846C1"/>
    <w:rsid w:val="00B84D34"/>
    <w:rsid w:val="00B853E6"/>
    <w:rsid w:val="00B85965"/>
    <w:rsid w:val="00B85BA4"/>
    <w:rsid w:val="00B8678B"/>
    <w:rsid w:val="00B86841"/>
    <w:rsid w:val="00B87AA7"/>
    <w:rsid w:val="00B904FA"/>
    <w:rsid w:val="00B922E8"/>
    <w:rsid w:val="00B92925"/>
    <w:rsid w:val="00B93093"/>
    <w:rsid w:val="00B93125"/>
    <w:rsid w:val="00B934CC"/>
    <w:rsid w:val="00B9379A"/>
    <w:rsid w:val="00B938BA"/>
    <w:rsid w:val="00B93984"/>
    <w:rsid w:val="00B95492"/>
    <w:rsid w:val="00B959E7"/>
    <w:rsid w:val="00B96689"/>
    <w:rsid w:val="00B97447"/>
    <w:rsid w:val="00B97CB8"/>
    <w:rsid w:val="00B97E3C"/>
    <w:rsid w:val="00B97FC0"/>
    <w:rsid w:val="00BA1F70"/>
    <w:rsid w:val="00BA348A"/>
    <w:rsid w:val="00BA420A"/>
    <w:rsid w:val="00BA4610"/>
    <w:rsid w:val="00BA5329"/>
    <w:rsid w:val="00BA6923"/>
    <w:rsid w:val="00BA69D6"/>
    <w:rsid w:val="00BA77FD"/>
    <w:rsid w:val="00BB0CB1"/>
    <w:rsid w:val="00BB133B"/>
    <w:rsid w:val="00BB201A"/>
    <w:rsid w:val="00BB25E1"/>
    <w:rsid w:val="00BB34B5"/>
    <w:rsid w:val="00BB3FE8"/>
    <w:rsid w:val="00BB4573"/>
    <w:rsid w:val="00BB5677"/>
    <w:rsid w:val="00BB6C90"/>
    <w:rsid w:val="00BB6DF3"/>
    <w:rsid w:val="00BB6F0F"/>
    <w:rsid w:val="00BB7024"/>
    <w:rsid w:val="00BB724C"/>
    <w:rsid w:val="00BB7830"/>
    <w:rsid w:val="00BC0505"/>
    <w:rsid w:val="00BC150D"/>
    <w:rsid w:val="00BC292F"/>
    <w:rsid w:val="00BC29A4"/>
    <w:rsid w:val="00BC30EF"/>
    <w:rsid w:val="00BC4837"/>
    <w:rsid w:val="00BC5C59"/>
    <w:rsid w:val="00BC6D0F"/>
    <w:rsid w:val="00BC72AB"/>
    <w:rsid w:val="00BC7A96"/>
    <w:rsid w:val="00BC7CF7"/>
    <w:rsid w:val="00BD0188"/>
    <w:rsid w:val="00BD03CE"/>
    <w:rsid w:val="00BD0932"/>
    <w:rsid w:val="00BD1D2C"/>
    <w:rsid w:val="00BD2635"/>
    <w:rsid w:val="00BD308D"/>
    <w:rsid w:val="00BD34D5"/>
    <w:rsid w:val="00BD4D44"/>
    <w:rsid w:val="00BD54A1"/>
    <w:rsid w:val="00BD58AD"/>
    <w:rsid w:val="00BD5BCB"/>
    <w:rsid w:val="00BD5FF7"/>
    <w:rsid w:val="00BD60E2"/>
    <w:rsid w:val="00BD6D9B"/>
    <w:rsid w:val="00BD77F3"/>
    <w:rsid w:val="00BD7A61"/>
    <w:rsid w:val="00BE1181"/>
    <w:rsid w:val="00BE1BCB"/>
    <w:rsid w:val="00BE2400"/>
    <w:rsid w:val="00BE295F"/>
    <w:rsid w:val="00BE357B"/>
    <w:rsid w:val="00BE4CE3"/>
    <w:rsid w:val="00BE4D4D"/>
    <w:rsid w:val="00BE4E4E"/>
    <w:rsid w:val="00BE52F2"/>
    <w:rsid w:val="00BE55C7"/>
    <w:rsid w:val="00BE5934"/>
    <w:rsid w:val="00BE59F6"/>
    <w:rsid w:val="00BE61EF"/>
    <w:rsid w:val="00BF0364"/>
    <w:rsid w:val="00BF1445"/>
    <w:rsid w:val="00BF1525"/>
    <w:rsid w:val="00BF25D3"/>
    <w:rsid w:val="00BF28BA"/>
    <w:rsid w:val="00BF2BC0"/>
    <w:rsid w:val="00BF2D88"/>
    <w:rsid w:val="00BF360F"/>
    <w:rsid w:val="00BF379F"/>
    <w:rsid w:val="00BF3A94"/>
    <w:rsid w:val="00BF3D47"/>
    <w:rsid w:val="00BF40AA"/>
    <w:rsid w:val="00BF48FF"/>
    <w:rsid w:val="00BF578F"/>
    <w:rsid w:val="00BF612A"/>
    <w:rsid w:val="00BF6166"/>
    <w:rsid w:val="00BF6A91"/>
    <w:rsid w:val="00C0069D"/>
    <w:rsid w:val="00C01508"/>
    <w:rsid w:val="00C0197E"/>
    <w:rsid w:val="00C02A5B"/>
    <w:rsid w:val="00C02F92"/>
    <w:rsid w:val="00C0332E"/>
    <w:rsid w:val="00C03366"/>
    <w:rsid w:val="00C03483"/>
    <w:rsid w:val="00C037DF"/>
    <w:rsid w:val="00C03AE3"/>
    <w:rsid w:val="00C03B5B"/>
    <w:rsid w:val="00C03EB3"/>
    <w:rsid w:val="00C04263"/>
    <w:rsid w:val="00C04990"/>
    <w:rsid w:val="00C04DA1"/>
    <w:rsid w:val="00C04FC1"/>
    <w:rsid w:val="00C0552F"/>
    <w:rsid w:val="00C0603A"/>
    <w:rsid w:val="00C06995"/>
    <w:rsid w:val="00C07240"/>
    <w:rsid w:val="00C079C2"/>
    <w:rsid w:val="00C07AF6"/>
    <w:rsid w:val="00C10878"/>
    <w:rsid w:val="00C1374C"/>
    <w:rsid w:val="00C13B3C"/>
    <w:rsid w:val="00C144A5"/>
    <w:rsid w:val="00C1580D"/>
    <w:rsid w:val="00C15C0F"/>
    <w:rsid w:val="00C15DF7"/>
    <w:rsid w:val="00C16021"/>
    <w:rsid w:val="00C1629A"/>
    <w:rsid w:val="00C167CF"/>
    <w:rsid w:val="00C169D2"/>
    <w:rsid w:val="00C1701F"/>
    <w:rsid w:val="00C176CE"/>
    <w:rsid w:val="00C17AF7"/>
    <w:rsid w:val="00C17CD7"/>
    <w:rsid w:val="00C23C08"/>
    <w:rsid w:val="00C23C67"/>
    <w:rsid w:val="00C27117"/>
    <w:rsid w:val="00C2719D"/>
    <w:rsid w:val="00C27516"/>
    <w:rsid w:val="00C308B7"/>
    <w:rsid w:val="00C30ED5"/>
    <w:rsid w:val="00C31C6E"/>
    <w:rsid w:val="00C3253A"/>
    <w:rsid w:val="00C33C2B"/>
    <w:rsid w:val="00C33F9D"/>
    <w:rsid w:val="00C33FD4"/>
    <w:rsid w:val="00C34F40"/>
    <w:rsid w:val="00C3670D"/>
    <w:rsid w:val="00C379EC"/>
    <w:rsid w:val="00C37E08"/>
    <w:rsid w:val="00C37E29"/>
    <w:rsid w:val="00C4040E"/>
    <w:rsid w:val="00C40927"/>
    <w:rsid w:val="00C40944"/>
    <w:rsid w:val="00C4120F"/>
    <w:rsid w:val="00C426C0"/>
    <w:rsid w:val="00C43170"/>
    <w:rsid w:val="00C435F5"/>
    <w:rsid w:val="00C44F67"/>
    <w:rsid w:val="00C454EC"/>
    <w:rsid w:val="00C45BA3"/>
    <w:rsid w:val="00C45F43"/>
    <w:rsid w:val="00C46E5D"/>
    <w:rsid w:val="00C46FA6"/>
    <w:rsid w:val="00C47206"/>
    <w:rsid w:val="00C47703"/>
    <w:rsid w:val="00C4793B"/>
    <w:rsid w:val="00C47CE8"/>
    <w:rsid w:val="00C506EF"/>
    <w:rsid w:val="00C50A26"/>
    <w:rsid w:val="00C5203C"/>
    <w:rsid w:val="00C520B5"/>
    <w:rsid w:val="00C52560"/>
    <w:rsid w:val="00C53311"/>
    <w:rsid w:val="00C53A1B"/>
    <w:rsid w:val="00C53E3E"/>
    <w:rsid w:val="00C55B25"/>
    <w:rsid w:val="00C55BFF"/>
    <w:rsid w:val="00C565BD"/>
    <w:rsid w:val="00C568E4"/>
    <w:rsid w:val="00C575B2"/>
    <w:rsid w:val="00C6126D"/>
    <w:rsid w:val="00C61463"/>
    <w:rsid w:val="00C61F6B"/>
    <w:rsid w:val="00C63245"/>
    <w:rsid w:val="00C64298"/>
    <w:rsid w:val="00C64650"/>
    <w:rsid w:val="00C64EB2"/>
    <w:rsid w:val="00C653C5"/>
    <w:rsid w:val="00C659A5"/>
    <w:rsid w:val="00C659D8"/>
    <w:rsid w:val="00C67D58"/>
    <w:rsid w:val="00C67DAC"/>
    <w:rsid w:val="00C7018B"/>
    <w:rsid w:val="00C7056A"/>
    <w:rsid w:val="00C70BB8"/>
    <w:rsid w:val="00C70DED"/>
    <w:rsid w:val="00C72C82"/>
    <w:rsid w:val="00C73751"/>
    <w:rsid w:val="00C73B1F"/>
    <w:rsid w:val="00C73CE4"/>
    <w:rsid w:val="00C73E04"/>
    <w:rsid w:val="00C7473B"/>
    <w:rsid w:val="00C7631C"/>
    <w:rsid w:val="00C7684F"/>
    <w:rsid w:val="00C7706C"/>
    <w:rsid w:val="00C77734"/>
    <w:rsid w:val="00C8052D"/>
    <w:rsid w:val="00C807FF"/>
    <w:rsid w:val="00C80DD1"/>
    <w:rsid w:val="00C81496"/>
    <w:rsid w:val="00C82115"/>
    <w:rsid w:val="00C82D44"/>
    <w:rsid w:val="00C831FF"/>
    <w:rsid w:val="00C839DE"/>
    <w:rsid w:val="00C83C89"/>
    <w:rsid w:val="00C83E3A"/>
    <w:rsid w:val="00C83FD7"/>
    <w:rsid w:val="00C845F9"/>
    <w:rsid w:val="00C852CE"/>
    <w:rsid w:val="00C85AE9"/>
    <w:rsid w:val="00C85DE2"/>
    <w:rsid w:val="00C86C6E"/>
    <w:rsid w:val="00C90104"/>
    <w:rsid w:val="00C9091A"/>
    <w:rsid w:val="00C90EE8"/>
    <w:rsid w:val="00C91326"/>
    <w:rsid w:val="00C91C01"/>
    <w:rsid w:val="00C93D62"/>
    <w:rsid w:val="00CA0084"/>
    <w:rsid w:val="00CA0363"/>
    <w:rsid w:val="00CA075E"/>
    <w:rsid w:val="00CA2356"/>
    <w:rsid w:val="00CA380A"/>
    <w:rsid w:val="00CA472F"/>
    <w:rsid w:val="00CA75B9"/>
    <w:rsid w:val="00CB05EC"/>
    <w:rsid w:val="00CB092D"/>
    <w:rsid w:val="00CB0A06"/>
    <w:rsid w:val="00CB20E0"/>
    <w:rsid w:val="00CB30A5"/>
    <w:rsid w:val="00CB3B2C"/>
    <w:rsid w:val="00CB3C93"/>
    <w:rsid w:val="00CB43E5"/>
    <w:rsid w:val="00CB43FE"/>
    <w:rsid w:val="00CB4DB5"/>
    <w:rsid w:val="00CB5350"/>
    <w:rsid w:val="00CB5A55"/>
    <w:rsid w:val="00CB62BC"/>
    <w:rsid w:val="00CB6942"/>
    <w:rsid w:val="00CB6AD8"/>
    <w:rsid w:val="00CB6D58"/>
    <w:rsid w:val="00CB6E08"/>
    <w:rsid w:val="00CB766D"/>
    <w:rsid w:val="00CB7E89"/>
    <w:rsid w:val="00CC01AC"/>
    <w:rsid w:val="00CC0D43"/>
    <w:rsid w:val="00CC0D5D"/>
    <w:rsid w:val="00CC1645"/>
    <w:rsid w:val="00CC228F"/>
    <w:rsid w:val="00CC23E1"/>
    <w:rsid w:val="00CC3379"/>
    <w:rsid w:val="00CC3A92"/>
    <w:rsid w:val="00CC3C5F"/>
    <w:rsid w:val="00CC3D34"/>
    <w:rsid w:val="00CC3F14"/>
    <w:rsid w:val="00CC479F"/>
    <w:rsid w:val="00CC491C"/>
    <w:rsid w:val="00CC4AC3"/>
    <w:rsid w:val="00CC5A52"/>
    <w:rsid w:val="00CC6B6F"/>
    <w:rsid w:val="00CD0862"/>
    <w:rsid w:val="00CD0F41"/>
    <w:rsid w:val="00CD1713"/>
    <w:rsid w:val="00CD1F80"/>
    <w:rsid w:val="00CD22E0"/>
    <w:rsid w:val="00CD2353"/>
    <w:rsid w:val="00CD2CDF"/>
    <w:rsid w:val="00CD3C3A"/>
    <w:rsid w:val="00CD4003"/>
    <w:rsid w:val="00CD443E"/>
    <w:rsid w:val="00CD4477"/>
    <w:rsid w:val="00CD4B20"/>
    <w:rsid w:val="00CD4C20"/>
    <w:rsid w:val="00CD5E8B"/>
    <w:rsid w:val="00CD63DD"/>
    <w:rsid w:val="00CD65BD"/>
    <w:rsid w:val="00CD691C"/>
    <w:rsid w:val="00CD708F"/>
    <w:rsid w:val="00CD7149"/>
    <w:rsid w:val="00CD7747"/>
    <w:rsid w:val="00CD7755"/>
    <w:rsid w:val="00CD7CB0"/>
    <w:rsid w:val="00CD7F16"/>
    <w:rsid w:val="00CD7FA7"/>
    <w:rsid w:val="00CE044E"/>
    <w:rsid w:val="00CE0452"/>
    <w:rsid w:val="00CE08AF"/>
    <w:rsid w:val="00CE1780"/>
    <w:rsid w:val="00CE1797"/>
    <w:rsid w:val="00CE1A29"/>
    <w:rsid w:val="00CE2169"/>
    <w:rsid w:val="00CE2B69"/>
    <w:rsid w:val="00CE3590"/>
    <w:rsid w:val="00CE4737"/>
    <w:rsid w:val="00CE47DC"/>
    <w:rsid w:val="00CE4C1D"/>
    <w:rsid w:val="00CE4EE7"/>
    <w:rsid w:val="00CE5224"/>
    <w:rsid w:val="00CE5C60"/>
    <w:rsid w:val="00CE5F8F"/>
    <w:rsid w:val="00CE67C0"/>
    <w:rsid w:val="00CE6962"/>
    <w:rsid w:val="00CE6CF1"/>
    <w:rsid w:val="00CE6EAE"/>
    <w:rsid w:val="00CF1EE8"/>
    <w:rsid w:val="00CF22A1"/>
    <w:rsid w:val="00CF2DA3"/>
    <w:rsid w:val="00CF3495"/>
    <w:rsid w:val="00CF4F87"/>
    <w:rsid w:val="00CF5BF4"/>
    <w:rsid w:val="00CF6781"/>
    <w:rsid w:val="00CF739F"/>
    <w:rsid w:val="00D00D38"/>
    <w:rsid w:val="00D01052"/>
    <w:rsid w:val="00D0153E"/>
    <w:rsid w:val="00D01A88"/>
    <w:rsid w:val="00D01F8D"/>
    <w:rsid w:val="00D03684"/>
    <w:rsid w:val="00D06485"/>
    <w:rsid w:val="00D0686E"/>
    <w:rsid w:val="00D06EAC"/>
    <w:rsid w:val="00D07505"/>
    <w:rsid w:val="00D07ACB"/>
    <w:rsid w:val="00D07DBE"/>
    <w:rsid w:val="00D10D26"/>
    <w:rsid w:val="00D10D3E"/>
    <w:rsid w:val="00D11DC5"/>
    <w:rsid w:val="00D14029"/>
    <w:rsid w:val="00D142AD"/>
    <w:rsid w:val="00D14C28"/>
    <w:rsid w:val="00D16056"/>
    <w:rsid w:val="00D17917"/>
    <w:rsid w:val="00D17964"/>
    <w:rsid w:val="00D2012B"/>
    <w:rsid w:val="00D20B3B"/>
    <w:rsid w:val="00D20EEC"/>
    <w:rsid w:val="00D21DDC"/>
    <w:rsid w:val="00D2214C"/>
    <w:rsid w:val="00D2296A"/>
    <w:rsid w:val="00D235D4"/>
    <w:rsid w:val="00D24F48"/>
    <w:rsid w:val="00D30039"/>
    <w:rsid w:val="00D30599"/>
    <w:rsid w:val="00D31606"/>
    <w:rsid w:val="00D31A36"/>
    <w:rsid w:val="00D32B71"/>
    <w:rsid w:val="00D32BFE"/>
    <w:rsid w:val="00D33460"/>
    <w:rsid w:val="00D3382E"/>
    <w:rsid w:val="00D33A18"/>
    <w:rsid w:val="00D34615"/>
    <w:rsid w:val="00D347C5"/>
    <w:rsid w:val="00D35055"/>
    <w:rsid w:val="00D35145"/>
    <w:rsid w:val="00D35A2B"/>
    <w:rsid w:val="00D36957"/>
    <w:rsid w:val="00D36A15"/>
    <w:rsid w:val="00D36C0D"/>
    <w:rsid w:val="00D3757F"/>
    <w:rsid w:val="00D4033B"/>
    <w:rsid w:val="00D40464"/>
    <w:rsid w:val="00D41D97"/>
    <w:rsid w:val="00D42981"/>
    <w:rsid w:val="00D42A3D"/>
    <w:rsid w:val="00D42D92"/>
    <w:rsid w:val="00D43D88"/>
    <w:rsid w:val="00D44767"/>
    <w:rsid w:val="00D45CEE"/>
    <w:rsid w:val="00D46694"/>
    <w:rsid w:val="00D46748"/>
    <w:rsid w:val="00D46ADE"/>
    <w:rsid w:val="00D506B3"/>
    <w:rsid w:val="00D50C42"/>
    <w:rsid w:val="00D50E39"/>
    <w:rsid w:val="00D5160E"/>
    <w:rsid w:val="00D5282D"/>
    <w:rsid w:val="00D5288F"/>
    <w:rsid w:val="00D538A0"/>
    <w:rsid w:val="00D538E5"/>
    <w:rsid w:val="00D546CA"/>
    <w:rsid w:val="00D5499E"/>
    <w:rsid w:val="00D54F6F"/>
    <w:rsid w:val="00D55209"/>
    <w:rsid w:val="00D554E5"/>
    <w:rsid w:val="00D55803"/>
    <w:rsid w:val="00D55CF2"/>
    <w:rsid w:val="00D56502"/>
    <w:rsid w:val="00D604FB"/>
    <w:rsid w:val="00D609C2"/>
    <w:rsid w:val="00D61E1E"/>
    <w:rsid w:val="00D622D1"/>
    <w:rsid w:val="00D62686"/>
    <w:rsid w:val="00D63557"/>
    <w:rsid w:val="00D63875"/>
    <w:rsid w:val="00D639A1"/>
    <w:rsid w:val="00D645AF"/>
    <w:rsid w:val="00D64F48"/>
    <w:rsid w:val="00D658BA"/>
    <w:rsid w:val="00D65E06"/>
    <w:rsid w:val="00D66C3D"/>
    <w:rsid w:val="00D6785B"/>
    <w:rsid w:val="00D67E93"/>
    <w:rsid w:val="00D70AF7"/>
    <w:rsid w:val="00D715F0"/>
    <w:rsid w:val="00D71754"/>
    <w:rsid w:val="00D7230A"/>
    <w:rsid w:val="00D7318C"/>
    <w:rsid w:val="00D73FC0"/>
    <w:rsid w:val="00D74023"/>
    <w:rsid w:val="00D743A1"/>
    <w:rsid w:val="00D747A1"/>
    <w:rsid w:val="00D748A1"/>
    <w:rsid w:val="00D74C04"/>
    <w:rsid w:val="00D75E55"/>
    <w:rsid w:val="00D769A2"/>
    <w:rsid w:val="00D769F7"/>
    <w:rsid w:val="00D7732A"/>
    <w:rsid w:val="00D8128A"/>
    <w:rsid w:val="00D8135E"/>
    <w:rsid w:val="00D8188B"/>
    <w:rsid w:val="00D8192D"/>
    <w:rsid w:val="00D8369F"/>
    <w:rsid w:val="00D859B9"/>
    <w:rsid w:val="00D86DDD"/>
    <w:rsid w:val="00D86FE1"/>
    <w:rsid w:val="00D86FFE"/>
    <w:rsid w:val="00D87860"/>
    <w:rsid w:val="00D8793A"/>
    <w:rsid w:val="00D87C88"/>
    <w:rsid w:val="00D9010C"/>
    <w:rsid w:val="00D903B7"/>
    <w:rsid w:val="00D9084E"/>
    <w:rsid w:val="00D91029"/>
    <w:rsid w:val="00D91094"/>
    <w:rsid w:val="00D911FC"/>
    <w:rsid w:val="00D9184D"/>
    <w:rsid w:val="00D9273D"/>
    <w:rsid w:val="00D92CD9"/>
    <w:rsid w:val="00D93628"/>
    <w:rsid w:val="00D93E25"/>
    <w:rsid w:val="00D9511D"/>
    <w:rsid w:val="00D95B5C"/>
    <w:rsid w:val="00D95D50"/>
    <w:rsid w:val="00D961C2"/>
    <w:rsid w:val="00D97068"/>
    <w:rsid w:val="00D97DA2"/>
    <w:rsid w:val="00D97E6C"/>
    <w:rsid w:val="00DA0198"/>
    <w:rsid w:val="00DA04CE"/>
    <w:rsid w:val="00DA0562"/>
    <w:rsid w:val="00DA1529"/>
    <w:rsid w:val="00DA16B5"/>
    <w:rsid w:val="00DA3B56"/>
    <w:rsid w:val="00DA4E3C"/>
    <w:rsid w:val="00DA5382"/>
    <w:rsid w:val="00DA56ED"/>
    <w:rsid w:val="00DA627F"/>
    <w:rsid w:val="00DA70F8"/>
    <w:rsid w:val="00DA72DB"/>
    <w:rsid w:val="00DA7AB9"/>
    <w:rsid w:val="00DB0653"/>
    <w:rsid w:val="00DB0DDB"/>
    <w:rsid w:val="00DB16A5"/>
    <w:rsid w:val="00DB1A2D"/>
    <w:rsid w:val="00DB1D24"/>
    <w:rsid w:val="00DB22F1"/>
    <w:rsid w:val="00DB2456"/>
    <w:rsid w:val="00DB24D5"/>
    <w:rsid w:val="00DB3B2F"/>
    <w:rsid w:val="00DB4B2A"/>
    <w:rsid w:val="00DB56DC"/>
    <w:rsid w:val="00DB573F"/>
    <w:rsid w:val="00DB594D"/>
    <w:rsid w:val="00DB6529"/>
    <w:rsid w:val="00DB69A0"/>
    <w:rsid w:val="00DC1393"/>
    <w:rsid w:val="00DC1A07"/>
    <w:rsid w:val="00DC1E23"/>
    <w:rsid w:val="00DC3452"/>
    <w:rsid w:val="00DC3FB7"/>
    <w:rsid w:val="00DC4163"/>
    <w:rsid w:val="00DC56F6"/>
    <w:rsid w:val="00DC63D2"/>
    <w:rsid w:val="00DC66B9"/>
    <w:rsid w:val="00DC723C"/>
    <w:rsid w:val="00DC771A"/>
    <w:rsid w:val="00DD0CFF"/>
    <w:rsid w:val="00DD10AD"/>
    <w:rsid w:val="00DD10EF"/>
    <w:rsid w:val="00DD1B1E"/>
    <w:rsid w:val="00DD2136"/>
    <w:rsid w:val="00DD2613"/>
    <w:rsid w:val="00DD2AA5"/>
    <w:rsid w:val="00DD328C"/>
    <w:rsid w:val="00DD3390"/>
    <w:rsid w:val="00DD348B"/>
    <w:rsid w:val="00DD3578"/>
    <w:rsid w:val="00DD3796"/>
    <w:rsid w:val="00DD37CB"/>
    <w:rsid w:val="00DD38E5"/>
    <w:rsid w:val="00DD4A9D"/>
    <w:rsid w:val="00DD567E"/>
    <w:rsid w:val="00DD5D26"/>
    <w:rsid w:val="00DD720F"/>
    <w:rsid w:val="00DD7B4B"/>
    <w:rsid w:val="00DD7C62"/>
    <w:rsid w:val="00DE0034"/>
    <w:rsid w:val="00DE04A3"/>
    <w:rsid w:val="00DE1313"/>
    <w:rsid w:val="00DE13B8"/>
    <w:rsid w:val="00DE1C85"/>
    <w:rsid w:val="00DE265A"/>
    <w:rsid w:val="00DE3A7E"/>
    <w:rsid w:val="00DE4047"/>
    <w:rsid w:val="00DE4369"/>
    <w:rsid w:val="00DE49E5"/>
    <w:rsid w:val="00DE4CDE"/>
    <w:rsid w:val="00DE51B6"/>
    <w:rsid w:val="00DE53CE"/>
    <w:rsid w:val="00DE6439"/>
    <w:rsid w:val="00DE65BE"/>
    <w:rsid w:val="00DE6931"/>
    <w:rsid w:val="00DE6E30"/>
    <w:rsid w:val="00DE7201"/>
    <w:rsid w:val="00DE761C"/>
    <w:rsid w:val="00DE7E8A"/>
    <w:rsid w:val="00DE7F82"/>
    <w:rsid w:val="00DE7FAA"/>
    <w:rsid w:val="00DF01E2"/>
    <w:rsid w:val="00DF075E"/>
    <w:rsid w:val="00DF09EF"/>
    <w:rsid w:val="00DF1305"/>
    <w:rsid w:val="00DF1559"/>
    <w:rsid w:val="00DF1D92"/>
    <w:rsid w:val="00DF243F"/>
    <w:rsid w:val="00DF4849"/>
    <w:rsid w:val="00DF48E5"/>
    <w:rsid w:val="00DF4A35"/>
    <w:rsid w:val="00DF53D0"/>
    <w:rsid w:val="00DF6601"/>
    <w:rsid w:val="00DF75A7"/>
    <w:rsid w:val="00E0002B"/>
    <w:rsid w:val="00E0027F"/>
    <w:rsid w:val="00E0065E"/>
    <w:rsid w:val="00E01008"/>
    <w:rsid w:val="00E01296"/>
    <w:rsid w:val="00E01740"/>
    <w:rsid w:val="00E01797"/>
    <w:rsid w:val="00E0250D"/>
    <w:rsid w:val="00E0402F"/>
    <w:rsid w:val="00E048BC"/>
    <w:rsid w:val="00E04B9D"/>
    <w:rsid w:val="00E04E3D"/>
    <w:rsid w:val="00E053BA"/>
    <w:rsid w:val="00E05836"/>
    <w:rsid w:val="00E06549"/>
    <w:rsid w:val="00E06840"/>
    <w:rsid w:val="00E06E7A"/>
    <w:rsid w:val="00E06EA3"/>
    <w:rsid w:val="00E07E95"/>
    <w:rsid w:val="00E11204"/>
    <w:rsid w:val="00E11830"/>
    <w:rsid w:val="00E12F08"/>
    <w:rsid w:val="00E13195"/>
    <w:rsid w:val="00E13579"/>
    <w:rsid w:val="00E137B6"/>
    <w:rsid w:val="00E13D40"/>
    <w:rsid w:val="00E13FDF"/>
    <w:rsid w:val="00E1425E"/>
    <w:rsid w:val="00E15AAC"/>
    <w:rsid w:val="00E167BA"/>
    <w:rsid w:val="00E17A40"/>
    <w:rsid w:val="00E2033F"/>
    <w:rsid w:val="00E209DB"/>
    <w:rsid w:val="00E2150E"/>
    <w:rsid w:val="00E221E2"/>
    <w:rsid w:val="00E228A0"/>
    <w:rsid w:val="00E2372B"/>
    <w:rsid w:val="00E23F3F"/>
    <w:rsid w:val="00E24316"/>
    <w:rsid w:val="00E24F5C"/>
    <w:rsid w:val="00E2544A"/>
    <w:rsid w:val="00E2618F"/>
    <w:rsid w:val="00E263B2"/>
    <w:rsid w:val="00E26413"/>
    <w:rsid w:val="00E266E8"/>
    <w:rsid w:val="00E26ADB"/>
    <w:rsid w:val="00E319D8"/>
    <w:rsid w:val="00E331E3"/>
    <w:rsid w:val="00E33991"/>
    <w:rsid w:val="00E342CD"/>
    <w:rsid w:val="00E344E4"/>
    <w:rsid w:val="00E34AF4"/>
    <w:rsid w:val="00E34D1C"/>
    <w:rsid w:val="00E3503D"/>
    <w:rsid w:val="00E35331"/>
    <w:rsid w:val="00E357C7"/>
    <w:rsid w:val="00E35B89"/>
    <w:rsid w:val="00E35FB8"/>
    <w:rsid w:val="00E36E39"/>
    <w:rsid w:val="00E371B6"/>
    <w:rsid w:val="00E40402"/>
    <w:rsid w:val="00E40514"/>
    <w:rsid w:val="00E40D61"/>
    <w:rsid w:val="00E40E78"/>
    <w:rsid w:val="00E41BC7"/>
    <w:rsid w:val="00E42841"/>
    <w:rsid w:val="00E43012"/>
    <w:rsid w:val="00E445B3"/>
    <w:rsid w:val="00E44B36"/>
    <w:rsid w:val="00E45BD2"/>
    <w:rsid w:val="00E46AB8"/>
    <w:rsid w:val="00E5258C"/>
    <w:rsid w:val="00E53609"/>
    <w:rsid w:val="00E54401"/>
    <w:rsid w:val="00E54654"/>
    <w:rsid w:val="00E54822"/>
    <w:rsid w:val="00E5557C"/>
    <w:rsid w:val="00E5575E"/>
    <w:rsid w:val="00E55A43"/>
    <w:rsid w:val="00E55AC8"/>
    <w:rsid w:val="00E55BE1"/>
    <w:rsid w:val="00E5613D"/>
    <w:rsid w:val="00E5636C"/>
    <w:rsid w:val="00E564E5"/>
    <w:rsid w:val="00E5674E"/>
    <w:rsid w:val="00E56A22"/>
    <w:rsid w:val="00E56B70"/>
    <w:rsid w:val="00E5717F"/>
    <w:rsid w:val="00E610FC"/>
    <w:rsid w:val="00E614EC"/>
    <w:rsid w:val="00E63F65"/>
    <w:rsid w:val="00E63F70"/>
    <w:rsid w:val="00E64F52"/>
    <w:rsid w:val="00E64F79"/>
    <w:rsid w:val="00E655C3"/>
    <w:rsid w:val="00E65624"/>
    <w:rsid w:val="00E66068"/>
    <w:rsid w:val="00E663DC"/>
    <w:rsid w:val="00E70381"/>
    <w:rsid w:val="00E71875"/>
    <w:rsid w:val="00E728A0"/>
    <w:rsid w:val="00E72B77"/>
    <w:rsid w:val="00E7312E"/>
    <w:rsid w:val="00E73895"/>
    <w:rsid w:val="00E742FB"/>
    <w:rsid w:val="00E74666"/>
    <w:rsid w:val="00E7539B"/>
    <w:rsid w:val="00E753C8"/>
    <w:rsid w:val="00E758BA"/>
    <w:rsid w:val="00E76A24"/>
    <w:rsid w:val="00E76F24"/>
    <w:rsid w:val="00E774EE"/>
    <w:rsid w:val="00E778B1"/>
    <w:rsid w:val="00E77B83"/>
    <w:rsid w:val="00E80107"/>
    <w:rsid w:val="00E80D8C"/>
    <w:rsid w:val="00E817B9"/>
    <w:rsid w:val="00E81B43"/>
    <w:rsid w:val="00E82395"/>
    <w:rsid w:val="00E83088"/>
    <w:rsid w:val="00E848DE"/>
    <w:rsid w:val="00E84F61"/>
    <w:rsid w:val="00E85925"/>
    <w:rsid w:val="00E86509"/>
    <w:rsid w:val="00E86666"/>
    <w:rsid w:val="00E90DEC"/>
    <w:rsid w:val="00E927A9"/>
    <w:rsid w:val="00E92DF8"/>
    <w:rsid w:val="00E93BC1"/>
    <w:rsid w:val="00E94221"/>
    <w:rsid w:val="00E945CF"/>
    <w:rsid w:val="00E945E6"/>
    <w:rsid w:val="00E949EA"/>
    <w:rsid w:val="00E94DC9"/>
    <w:rsid w:val="00E950C6"/>
    <w:rsid w:val="00E9567F"/>
    <w:rsid w:val="00E95C4B"/>
    <w:rsid w:val="00E96733"/>
    <w:rsid w:val="00E970DF"/>
    <w:rsid w:val="00EA00B1"/>
    <w:rsid w:val="00EA08E7"/>
    <w:rsid w:val="00EA0998"/>
    <w:rsid w:val="00EA193F"/>
    <w:rsid w:val="00EA19A1"/>
    <w:rsid w:val="00EA271E"/>
    <w:rsid w:val="00EA4695"/>
    <w:rsid w:val="00EA4755"/>
    <w:rsid w:val="00EA4C62"/>
    <w:rsid w:val="00EA5293"/>
    <w:rsid w:val="00EA553E"/>
    <w:rsid w:val="00EA57D7"/>
    <w:rsid w:val="00EA6970"/>
    <w:rsid w:val="00EA6AA5"/>
    <w:rsid w:val="00EB03AC"/>
    <w:rsid w:val="00EB07B1"/>
    <w:rsid w:val="00EB0ABC"/>
    <w:rsid w:val="00EB0D19"/>
    <w:rsid w:val="00EB10DD"/>
    <w:rsid w:val="00EB1E6B"/>
    <w:rsid w:val="00EB20BD"/>
    <w:rsid w:val="00EB2A98"/>
    <w:rsid w:val="00EB4169"/>
    <w:rsid w:val="00EB42B6"/>
    <w:rsid w:val="00EB43A9"/>
    <w:rsid w:val="00EB4524"/>
    <w:rsid w:val="00EB48B2"/>
    <w:rsid w:val="00EB54DF"/>
    <w:rsid w:val="00EB5973"/>
    <w:rsid w:val="00EB5AA8"/>
    <w:rsid w:val="00EB60D9"/>
    <w:rsid w:val="00EB65AE"/>
    <w:rsid w:val="00EB76C6"/>
    <w:rsid w:val="00EB7AC8"/>
    <w:rsid w:val="00EC1A7A"/>
    <w:rsid w:val="00EC1B77"/>
    <w:rsid w:val="00EC208C"/>
    <w:rsid w:val="00EC2890"/>
    <w:rsid w:val="00EC34F0"/>
    <w:rsid w:val="00EC3B43"/>
    <w:rsid w:val="00EC3D36"/>
    <w:rsid w:val="00EC4CB8"/>
    <w:rsid w:val="00EC56A0"/>
    <w:rsid w:val="00EC7A8B"/>
    <w:rsid w:val="00ED0B76"/>
    <w:rsid w:val="00ED23C4"/>
    <w:rsid w:val="00ED2F17"/>
    <w:rsid w:val="00ED3549"/>
    <w:rsid w:val="00ED3B3A"/>
    <w:rsid w:val="00ED3CBB"/>
    <w:rsid w:val="00ED3F01"/>
    <w:rsid w:val="00ED3FC8"/>
    <w:rsid w:val="00ED542E"/>
    <w:rsid w:val="00ED5551"/>
    <w:rsid w:val="00ED55DC"/>
    <w:rsid w:val="00ED5B6A"/>
    <w:rsid w:val="00ED5E1D"/>
    <w:rsid w:val="00ED6EEE"/>
    <w:rsid w:val="00ED7D90"/>
    <w:rsid w:val="00EE016B"/>
    <w:rsid w:val="00EE139E"/>
    <w:rsid w:val="00EE196F"/>
    <w:rsid w:val="00EE1B0D"/>
    <w:rsid w:val="00EE2393"/>
    <w:rsid w:val="00EE24F4"/>
    <w:rsid w:val="00EE46AF"/>
    <w:rsid w:val="00EE4C32"/>
    <w:rsid w:val="00EE4FFE"/>
    <w:rsid w:val="00EE56A9"/>
    <w:rsid w:val="00EE5994"/>
    <w:rsid w:val="00EE7CFD"/>
    <w:rsid w:val="00EF0AF0"/>
    <w:rsid w:val="00EF2190"/>
    <w:rsid w:val="00EF4D35"/>
    <w:rsid w:val="00EF5634"/>
    <w:rsid w:val="00EF5810"/>
    <w:rsid w:val="00EF62AF"/>
    <w:rsid w:val="00EF6646"/>
    <w:rsid w:val="00EF6B58"/>
    <w:rsid w:val="00EF6D3C"/>
    <w:rsid w:val="00EF6F39"/>
    <w:rsid w:val="00EF7E32"/>
    <w:rsid w:val="00F00752"/>
    <w:rsid w:val="00F0180F"/>
    <w:rsid w:val="00F01982"/>
    <w:rsid w:val="00F01DD0"/>
    <w:rsid w:val="00F02170"/>
    <w:rsid w:val="00F02300"/>
    <w:rsid w:val="00F028C5"/>
    <w:rsid w:val="00F033B1"/>
    <w:rsid w:val="00F036DE"/>
    <w:rsid w:val="00F03C7A"/>
    <w:rsid w:val="00F03F6A"/>
    <w:rsid w:val="00F049AA"/>
    <w:rsid w:val="00F05D90"/>
    <w:rsid w:val="00F06E24"/>
    <w:rsid w:val="00F0771A"/>
    <w:rsid w:val="00F105C4"/>
    <w:rsid w:val="00F107CC"/>
    <w:rsid w:val="00F1172E"/>
    <w:rsid w:val="00F1176A"/>
    <w:rsid w:val="00F12EE4"/>
    <w:rsid w:val="00F13124"/>
    <w:rsid w:val="00F14630"/>
    <w:rsid w:val="00F16F6D"/>
    <w:rsid w:val="00F17296"/>
    <w:rsid w:val="00F234CA"/>
    <w:rsid w:val="00F23F0D"/>
    <w:rsid w:val="00F24089"/>
    <w:rsid w:val="00F245DB"/>
    <w:rsid w:val="00F24CD7"/>
    <w:rsid w:val="00F24FF4"/>
    <w:rsid w:val="00F253E3"/>
    <w:rsid w:val="00F25691"/>
    <w:rsid w:val="00F26820"/>
    <w:rsid w:val="00F26E2C"/>
    <w:rsid w:val="00F27F3E"/>
    <w:rsid w:val="00F30B27"/>
    <w:rsid w:val="00F3113C"/>
    <w:rsid w:val="00F3116C"/>
    <w:rsid w:val="00F322E5"/>
    <w:rsid w:val="00F32E11"/>
    <w:rsid w:val="00F334FD"/>
    <w:rsid w:val="00F342B1"/>
    <w:rsid w:val="00F3431E"/>
    <w:rsid w:val="00F350CC"/>
    <w:rsid w:val="00F35C9C"/>
    <w:rsid w:val="00F36881"/>
    <w:rsid w:val="00F36AD6"/>
    <w:rsid w:val="00F4039B"/>
    <w:rsid w:val="00F40DAC"/>
    <w:rsid w:val="00F41573"/>
    <w:rsid w:val="00F41DCC"/>
    <w:rsid w:val="00F421FD"/>
    <w:rsid w:val="00F4433D"/>
    <w:rsid w:val="00F443CE"/>
    <w:rsid w:val="00F44E2F"/>
    <w:rsid w:val="00F44EEF"/>
    <w:rsid w:val="00F44FC7"/>
    <w:rsid w:val="00F45C5E"/>
    <w:rsid w:val="00F46670"/>
    <w:rsid w:val="00F46F03"/>
    <w:rsid w:val="00F47936"/>
    <w:rsid w:val="00F51F9B"/>
    <w:rsid w:val="00F52010"/>
    <w:rsid w:val="00F52F36"/>
    <w:rsid w:val="00F5311D"/>
    <w:rsid w:val="00F531F7"/>
    <w:rsid w:val="00F534DD"/>
    <w:rsid w:val="00F53520"/>
    <w:rsid w:val="00F5677E"/>
    <w:rsid w:val="00F570A7"/>
    <w:rsid w:val="00F5728D"/>
    <w:rsid w:val="00F60C9D"/>
    <w:rsid w:val="00F612A9"/>
    <w:rsid w:val="00F61DB8"/>
    <w:rsid w:val="00F622B8"/>
    <w:rsid w:val="00F62A7D"/>
    <w:rsid w:val="00F63294"/>
    <w:rsid w:val="00F637E9"/>
    <w:rsid w:val="00F64A13"/>
    <w:rsid w:val="00F64FFA"/>
    <w:rsid w:val="00F65371"/>
    <w:rsid w:val="00F65653"/>
    <w:rsid w:val="00F65BA8"/>
    <w:rsid w:val="00F662DB"/>
    <w:rsid w:val="00F664B0"/>
    <w:rsid w:val="00F667C6"/>
    <w:rsid w:val="00F6720F"/>
    <w:rsid w:val="00F67631"/>
    <w:rsid w:val="00F6799E"/>
    <w:rsid w:val="00F67A1F"/>
    <w:rsid w:val="00F71434"/>
    <w:rsid w:val="00F71487"/>
    <w:rsid w:val="00F71F6B"/>
    <w:rsid w:val="00F720CB"/>
    <w:rsid w:val="00F73059"/>
    <w:rsid w:val="00F73A4C"/>
    <w:rsid w:val="00F74E36"/>
    <w:rsid w:val="00F754AC"/>
    <w:rsid w:val="00F759FA"/>
    <w:rsid w:val="00F763D6"/>
    <w:rsid w:val="00F772ED"/>
    <w:rsid w:val="00F7770C"/>
    <w:rsid w:val="00F77F3C"/>
    <w:rsid w:val="00F80095"/>
    <w:rsid w:val="00F81B86"/>
    <w:rsid w:val="00F83421"/>
    <w:rsid w:val="00F83580"/>
    <w:rsid w:val="00F8366C"/>
    <w:rsid w:val="00F8392D"/>
    <w:rsid w:val="00F83C75"/>
    <w:rsid w:val="00F83DEC"/>
    <w:rsid w:val="00F8459B"/>
    <w:rsid w:val="00F846CC"/>
    <w:rsid w:val="00F848CB"/>
    <w:rsid w:val="00F84E99"/>
    <w:rsid w:val="00F8546A"/>
    <w:rsid w:val="00F854AB"/>
    <w:rsid w:val="00F85783"/>
    <w:rsid w:val="00F86449"/>
    <w:rsid w:val="00F866C7"/>
    <w:rsid w:val="00F870CC"/>
    <w:rsid w:val="00F905E1"/>
    <w:rsid w:val="00F90695"/>
    <w:rsid w:val="00F9113B"/>
    <w:rsid w:val="00F9231D"/>
    <w:rsid w:val="00F92941"/>
    <w:rsid w:val="00F92EA7"/>
    <w:rsid w:val="00F936E1"/>
    <w:rsid w:val="00F9372C"/>
    <w:rsid w:val="00F95005"/>
    <w:rsid w:val="00F957A8"/>
    <w:rsid w:val="00F95DC9"/>
    <w:rsid w:val="00F9647E"/>
    <w:rsid w:val="00F9656A"/>
    <w:rsid w:val="00F9711C"/>
    <w:rsid w:val="00FA06AF"/>
    <w:rsid w:val="00FA0A74"/>
    <w:rsid w:val="00FA0B2B"/>
    <w:rsid w:val="00FA0B38"/>
    <w:rsid w:val="00FA0BEE"/>
    <w:rsid w:val="00FA0E4B"/>
    <w:rsid w:val="00FA192A"/>
    <w:rsid w:val="00FA1C94"/>
    <w:rsid w:val="00FA24C5"/>
    <w:rsid w:val="00FA3557"/>
    <w:rsid w:val="00FA398D"/>
    <w:rsid w:val="00FA4715"/>
    <w:rsid w:val="00FA47D6"/>
    <w:rsid w:val="00FA4F28"/>
    <w:rsid w:val="00FA5885"/>
    <w:rsid w:val="00FA58AC"/>
    <w:rsid w:val="00FA5B13"/>
    <w:rsid w:val="00FA5C29"/>
    <w:rsid w:val="00FA660C"/>
    <w:rsid w:val="00FA6C47"/>
    <w:rsid w:val="00FA6E46"/>
    <w:rsid w:val="00FB04F5"/>
    <w:rsid w:val="00FB1837"/>
    <w:rsid w:val="00FB19BF"/>
    <w:rsid w:val="00FB284B"/>
    <w:rsid w:val="00FB30AE"/>
    <w:rsid w:val="00FB435B"/>
    <w:rsid w:val="00FB4B63"/>
    <w:rsid w:val="00FB61AC"/>
    <w:rsid w:val="00FB6930"/>
    <w:rsid w:val="00FB7049"/>
    <w:rsid w:val="00FC0C71"/>
    <w:rsid w:val="00FC1160"/>
    <w:rsid w:val="00FC160C"/>
    <w:rsid w:val="00FC2517"/>
    <w:rsid w:val="00FC323A"/>
    <w:rsid w:val="00FC363F"/>
    <w:rsid w:val="00FC51C9"/>
    <w:rsid w:val="00FC6502"/>
    <w:rsid w:val="00FD0022"/>
    <w:rsid w:val="00FD01C0"/>
    <w:rsid w:val="00FD0465"/>
    <w:rsid w:val="00FD096A"/>
    <w:rsid w:val="00FD0EAF"/>
    <w:rsid w:val="00FD2192"/>
    <w:rsid w:val="00FD3367"/>
    <w:rsid w:val="00FD37FD"/>
    <w:rsid w:val="00FD4414"/>
    <w:rsid w:val="00FD5B37"/>
    <w:rsid w:val="00FD7454"/>
    <w:rsid w:val="00FD75BF"/>
    <w:rsid w:val="00FD7EE8"/>
    <w:rsid w:val="00FD7FB7"/>
    <w:rsid w:val="00FE0A31"/>
    <w:rsid w:val="00FE0A55"/>
    <w:rsid w:val="00FE172D"/>
    <w:rsid w:val="00FE2029"/>
    <w:rsid w:val="00FE25DB"/>
    <w:rsid w:val="00FE2D8A"/>
    <w:rsid w:val="00FE3086"/>
    <w:rsid w:val="00FE3DBC"/>
    <w:rsid w:val="00FE42D4"/>
    <w:rsid w:val="00FE44DA"/>
    <w:rsid w:val="00FE465E"/>
    <w:rsid w:val="00FE4E3F"/>
    <w:rsid w:val="00FE541B"/>
    <w:rsid w:val="00FF0827"/>
    <w:rsid w:val="00FF1375"/>
    <w:rsid w:val="00FF2856"/>
    <w:rsid w:val="00FF34DF"/>
    <w:rsid w:val="00FF34E4"/>
    <w:rsid w:val="00FF5380"/>
    <w:rsid w:val="00FF54CE"/>
    <w:rsid w:val="00FF57EA"/>
    <w:rsid w:val="00FF5ED3"/>
    <w:rsid w:val="00FF6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179F"/>
  <w15:docId w15:val="{866A87ED-2859-411F-B09E-6F39C266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F1F4F"/>
    <w:pPr>
      <w:tabs>
        <w:tab w:val="center" w:pos="4680"/>
        <w:tab w:val="right" w:pos="9360"/>
      </w:tabs>
    </w:pPr>
  </w:style>
  <w:style w:type="character" w:customStyle="1" w:styleId="HeaderChar">
    <w:name w:val="Header Char"/>
    <w:basedOn w:val="DefaultParagraphFont"/>
    <w:link w:val="Header"/>
    <w:uiPriority w:val="99"/>
    <w:semiHidden/>
    <w:rsid w:val="004F1F4F"/>
  </w:style>
  <w:style w:type="paragraph" w:styleId="Footer">
    <w:name w:val="footer"/>
    <w:basedOn w:val="Normal"/>
    <w:link w:val="FooterChar"/>
    <w:uiPriority w:val="99"/>
    <w:unhideWhenUsed/>
    <w:rsid w:val="004F1F4F"/>
    <w:pPr>
      <w:tabs>
        <w:tab w:val="center" w:pos="4680"/>
        <w:tab w:val="right" w:pos="9360"/>
      </w:tabs>
    </w:pPr>
  </w:style>
  <w:style w:type="character" w:customStyle="1" w:styleId="FooterChar">
    <w:name w:val="Footer Char"/>
    <w:basedOn w:val="DefaultParagraphFont"/>
    <w:link w:val="Footer"/>
    <w:uiPriority w:val="99"/>
    <w:rsid w:val="004F1F4F"/>
  </w:style>
  <w:style w:type="character" w:styleId="Hyperlink">
    <w:name w:val="Hyperlink"/>
    <w:basedOn w:val="DefaultParagraphFont"/>
    <w:uiPriority w:val="99"/>
    <w:unhideWhenUsed/>
    <w:rsid w:val="004A7189"/>
    <w:rPr>
      <w:color w:val="0000FF"/>
      <w:u w:val="single"/>
    </w:rPr>
  </w:style>
  <w:style w:type="paragraph" w:styleId="BalloonText">
    <w:name w:val="Balloon Text"/>
    <w:basedOn w:val="Normal"/>
    <w:link w:val="BalloonTextChar"/>
    <w:uiPriority w:val="99"/>
    <w:semiHidden/>
    <w:unhideWhenUsed/>
    <w:rsid w:val="005A37B2"/>
    <w:rPr>
      <w:rFonts w:ascii="Tahoma" w:hAnsi="Tahoma" w:cs="Tahoma"/>
      <w:sz w:val="16"/>
      <w:szCs w:val="16"/>
    </w:rPr>
  </w:style>
  <w:style w:type="character" w:customStyle="1" w:styleId="BalloonTextChar">
    <w:name w:val="Balloon Text Char"/>
    <w:basedOn w:val="DefaultParagraphFont"/>
    <w:link w:val="BalloonText"/>
    <w:uiPriority w:val="99"/>
    <w:semiHidden/>
    <w:rsid w:val="005A37B2"/>
    <w:rPr>
      <w:rFonts w:ascii="Tahoma" w:hAnsi="Tahoma" w:cs="Tahoma"/>
      <w:sz w:val="16"/>
      <w:szCs w:val="16"/>
    </w:rPr>
  </w:style>
  <w:style w:type="paragraph" w:styleId="NoSpacing">
    <w:name w:val="No Spacing"/>
    <w:uiPriority w:val="1"/>
    <w:qFormat/>
    <w:rsid w:val="004B74B6"/>
    <w:rPr>
      <w:sz w:val="22"/>
      <w:szCs w:val="22"/>
    </w:rPr>
  </w:style>
  <w:style w:type="character" w:styleId="SubtleEmphasis">
    <w:name w:val="Subtle Emphasis"/>
    <w:basedOn w:val="DefaultParagraphFont"/>
    <w:uiPriority w:val="19"/>
    <w:qFormat/>
    <w:rsid w:val="009661C1"/>
    <w:rPr>
      <w:i/>
      <w:iCs/>
      <w:color w:val="808080"/>
    </w:rPr>
  </w:style>
  <w:style w:type="paragraph" w:styleId="EndnoteText">
    <w:name w:val="endnote text"/>
    <w:basedOn w:val="Normal"/>
    <w:link w:val="EndnoteTextChar"/>
    <w:uiPriority w:val="99"/>
    <w:semiHidden/>
    <w:unhideWhenUsed/>
    <w:rsid w:val="00BD1D2C"/>
    <w:rPr>
      <w:sz w:val="20"/>
      <w:szCs w:val="20"/>
    </w:rPr>
  </w:style>
  <w:style w:type="character" w:customStyle="1" w:styleId="EndnoteTextChar">
    <w:name w:val="Endnote Text Char"/>
    <w:basedOn w:val="DefaultParagraphFont"/>
    <w:link w:val="EndnoteText"/>
    <w:uiPriority w:val="99"/>
    <w:semiHidden/>
    <w:rsid w:val="00BD1D2C"/>
    <w:rPr>
      <w:sz w:val="20"/>
      <w:szCs w:val="20"/>
    </w:rPr>
  </w:style>
  <w:style w:type="character" w:styleId="EndnoteReference">
    <w:name w:val="endnote reference"/>
    <w:basedOn w:val="DefaultParagraphFont"/>
    <w:uiPriority w:val="99"/>
    <w:semiHidden/>
    <w:unhideWhenUsed/>
    <w:rsid w:val="00BD1D2C"/>
    <w:rPr>
      <w:vertAlign w:val="superscript"/>
    </w:rPr>
  </w:style>
  <w:style w:type="paragraph" w:styleId="ListParagraph">
    <w:name w:val="List Paragraph"/>
    <w:basedOn w:val="Normal"/>
    <w:uiPriority w:val="34"/>
    <w:qFormat/>
    <w:rsid w:val="00C52560"/>
    <w:pPr>
      <w:ind w:left="720"/>
      <w:contextualSpacing/>
    </w:pPr>
  </w:style>
  <w:style w:type="paragraph" w:styleId="BlockText">
    <w:name w:val="Block Text"/>
    <w:basedOn w:val="Normal"/>
    <w:rsid w:val="005D3BF8"/>
    <w:pPr>
      <w:ind w:left="864" w:right="-864"/>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A22B0"/>
    <w:rPr>
      <w:color w:val="605E5C"/>
      <w:shd w:val="clear" w:color="auto" w:fill="E1DFDD"/>
    </w:rPr>
  </w:style>
  <w:style w:type="character" w:customStyle="1" w:styleId="markedcontent">
    <w:name w:val="markedcontent"/>
    <w:basedOn w:val="DefaultParagraphFont"/>
    <w:rsid w:val="009E2128"/>
  </w:style>
  <w:style w:type="character" w:customStyle="1" w:styleId="x193iq5w">
    <w:name w:val="x193iq5w"/>
    <w:basedOn w:val="DefaultParagraphFont"/>
    <w:rsid w:val="00137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392FD-9962-49D2-9D16-C4E7FD22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Pages>
  <Words>1317</Words>
  <Characters>750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rlene</dc:creator>
  <cp:lastModifiedBy>Owner</cp:lastModifiedBy>
  <cp:revision>8</cp:revision>
  <cp:lastPrinted>2023-01-04T15:18:00Z</cp:lastPrinted>
  <dcterms:created xsi:type="dcterms:W3CDTF">2023-10-24T17:11:00Z</dcterms:created>
  <dcterms:modified xsi:type="dcterms:W3CDTF">2023-10-30T21:42:00Z</dcterms:modified>
</cp:coreProperties>
</file>